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42DB7" w14:textId="17D06035" w:rsidR="00413998" w:rsidRPr="00EB1B6D" w:rsidRDefault="00EC6BCA" w:rsidP="00EB1B6D">
      <w:pPr>
        <w:widowControl/>
        <w:adjustRightInd w:val="0"/>
        <w:snapToGrid w:val="0"/>
        <w:spacing w:line="276" w:lineRule="auto"/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Supplementary </w:t>
      </w:r>
      <w:r w:rsidR="00413998" w:rsidRPr="00EB1B6D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T</w:t>
      </w:r>
      <w:r w:rsidR="00413998" w:rsidRPr="00EB1B6D">
        <w:rPr>
          <w:rFonts w:ascii="Times New Roman" w:eastAsia="等线" w:hAnsi="Times New Roman" w:cs="Times New Roman" w:hint="eastAsia"/>
          <w:b/>
          <w:bCs/>
          <w:kern w:val="0"/>
          <w:sz w:val="24"/>
          <w:szCs w:val="24"/>
        </w:rPr>
        <w:t>able</w:t>
      </w:r>
      <w:r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 </w:t>
      </w:r>
      <w:r w:rsidR="00413998" w:rsidRPr="00EB1B6D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1. </w:t>
      </w:r>
      <w:r w:rsidR="002128CC" w:rsidRPr="00EB1B6D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A</w:t>
      </w:r>
      <w:r w:rsidR="002128CC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ge-related hearing loss</w:t>
      </w:r>
      <w:r w:rsidR="002128CC" w:rsidRPr="00EB1B6D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 </w:t>
      </w:r>
      <w:r w:rsidR="00413998" w:rsidRPr="00EB1B6D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prevalent cases and burden in 1990 and 2019 and the temporal trends from 1990 to 2019 </w:t>
      </w:r>
      <w:r w:rsidR="00413998" w:rsidRPr="00EB1B6D">
        <w:rPr>
          <w:rFonts w:ascii="Times New Roman" w:eastAsia="等线" w:hAnsi="Times New Roman" w:cs="Times New Roman" w:hint="eastAsia"/>
          <w:b/>
          <w:bCs/>
          <w:kern w:val="0"/>
          <w:sz w:val="24"/>
          <w:szCs w:val="24"/>
        </w:rPr>
        <w:t>in</w:t>
      </w:r>
      <w:r w:rsidR="00413998" w:rsidRPr="00EB1B6D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 204 </w:t>
      </w:r>
      <w:r w:rsidR="00413998" w:rsidRPr="00EB1B6D">
        <w:rPr>
          <w:rFonts w:ascii="Times New Roman" w:eastAsia="等线" w:hAnsi="Times New Roman" w:cs="Times New Roman" w:hint="eastAsia"/>
          <w:b/>
          <w:bCs/>
          <w:kern w:val="0"/>
          <w:sz w:val="24"/>
          <w:szCs w:val="24"/>
        </w:rPr>
        <w:t>countries</w:t>
      </w:r>
      <w:r w:rsidR="00413998" w:rsidRPr="00EB1B6D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.</w:t>
      </w:r>
    </w:p>
    <w:tbl>
      <w:tblPr>
        <w:tblW w:w="5319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1404"/>
        <w:gridCol w:w="1413"/>
        <w:gridCol w:w="1247"/>
        <w:gridCol w:w="282"/>
        <w:gridCol w:w="1077"/>
        <w:gridCol w:w="1080"/>
        <w:gridCol w:w="284"/>
        <w:gridCol w:w="1417"/>
        <w:gridCol w:w="1248"/>
        <w:gridCol w:w="284"/>
        <w:gridCol w:w="1077"/>
        <w:gridCol w:w="1078"/>
        <w:gridCol w:w="284"/>
        <w:gridCol w:w="1192"/>
        <w:gridCol w:w="284"/>
        <w:gridCol w:w="1189"/>
        <w:gridCol w:w="9"/>
      </w:tblGrid>
      <w:tr w:rsidR="00EB1DA7" w:rsidRPr="00527AE1" w14:paraId="6ADEC2E4" w14:textId="77777777" w:rsidTr="00EB1DA7">
        <w:trPr>
          <w:gridAfter w:val="1"/>
          <w:wAfter w:w="9" w:type="dxa"/>
          <w:trHeight w:val="300"/>
        </w:trPr>
        <w:tc>
          <w:tcPr>
            <w:tcW w:w="14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A85EC" w14:textId="77777777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Characteristics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06A4E" w14:textId="77777777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199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372AF553" w14:textId="646AF309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6123378" w14:textId="77777777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20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034D2C8F" w14:textId="5B7CF90B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12A3" w14:textId="77777777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EAPC (1990–2019)</w:t>
            </w:r>
          </w:p>
        </w:tc>
      </w:tr>
      <w:tr w:rsidR="00EB1DA7" w:rsidRPr="00EB1B6D" w14:paraId="1F70C45D" w14:textId="77777777" w:rsidTr="00EB1DA7">
        <w:trPr>
          <w:trHeight w:val="300"/>
        </w:trPr>
        <w:tc>
          <w:tcPr>
            <w:tcW w:w="140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E7A733" w14:textId="77777777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80651D5" w14:textId="77777777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Prevalen</w:t>
            </w:r>
            <w:r w:rsidRPr="00527AE1">
              <w:rPr>
                <w:rFonts w:ascii="Times New Roman" w:eastAsia="等线" w:hAnsi="Times New Roman" w:cs="Times New Roman" w:hint="eastAsia"/>
                <w:b/>
                <w:kern w:val="0"/>
                <w:sz w:val="18"/>
                <w:szCs w:val="18"/>
              </w:rPr>
              <w:t>t</w:t>
            </w: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 xml:space="preserve"> case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57E070F" w14:textId="75FA8A84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EE1AA83" w14:textId="77777777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DALY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025711D3" w14:textId="30234887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15381E6" w14:textId="77777777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Prevalent cas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BAB41E0" w14:textId="27A0D986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40B1FBE" w14:textId="77777777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DALY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9CD8F0B" w14:textId="77777777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F57CB9" w14:textId="77777777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ASPR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EBC57" w14:textId="77777777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C4E9E" w14:textId="77777777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ASDR</w:t>
            </w:r>
          </w:p>
        </w:tc>
      </w:tr>
      <w:tr w:rsidR="00EB1DA7" w:rsidRPr="00EB1B6D" w14:paraId="3DABEFE6" w14:textId="77777777" w:rsidTr="00EB1DA7">
        <w:trPr>
          <w:trHeight w:val="234"/>
        </w:trPr>
        <w:tc>
          <w:tcPr>
            <w:tcW w:w="140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29E9C5" w14:textId="77777777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6F9F712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E88327A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ASP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A0529FF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328CD8A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F61FFEC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ASD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DA3E3F0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C5AE9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EE865A1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ASP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8F81D2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0740ED6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F69EE66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ASD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DEBA3E9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3FBE7DA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A779A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2DE0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</w:tr>
      <w:tr w:rsidR="00EB1DA7" w:rsidRPr="00EB1B6D" w14:paraId="1E378422" w14:textId="77777777" w:rsidTr="00EB1DA7">
        <w:trPr>
          <w:trHeight w:val="407"/>
        </w:trPr>
        <w:tc>
          <w:tcPr>
            <w:tcW w:w="140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1F1869" w14:textId="77777777" w:rsidR="00413998" w:rsidRPr="00527AE1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F81D0F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No.×10</w:t>
            </w: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  <w:vertAlign w:val="superscript"/>
              </w:rPr>
              <w:t>6</w:t>
            </w:r>
          </w:p>
          <w:p w14:paraId="687F82AB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(95% UI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4B920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No.×10</w:t>
            </w: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  <w:vertAlign w:val="superscript"/>
              </w:rPr>
              <w:t>-2</w:t>
            </w:r>
          </w:p>
          <w:p w14:paraId="5BFF0D1D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(95% UI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A7018D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F36D44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No.×10</w:t>
            </w: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  <w:vertAlign w:val="superscript"/>
              </w:rPr>
              <w:t>6</w:t>
            </w:r>
          </w:p>
          <w:p w14:paraId="04B3AAE4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(95% U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AF907E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No.×10</w:t>
            </w: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  <w:vertAlign w:val="superscript"/>
              </w:rPr>
              <w:t>-3</w:t>
            </w:r>
          </w:p>
          <w:p w14:paraId="19471D4C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(95% UI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3BB943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F1237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No.×10</w:t>
            </w: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  <w:vertAlign w:val="superscript"/>
              </w:rPr>
              <w:t>6</w:t>
            </w:r>
          </w:p>
          <w:p w14:paraId="3CAA7769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(95% UI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B3D028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  <w:vertAlign w:val="superscript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No.×10</w:t>
            </w: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  <w:vertAlign w:val="superscript"/>
              </w:rPr>
              <w:t>-2</w:t>
            </w:r>
          </w:p>
          <w:p w14:paraId="774586A3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(95% UI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4B2203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49E3C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No.×10</w:t>
            </w: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  <w:vertAlign w:val="superscript"/>
              </w:rPr>
              <w:t>6</w:t>
            </w:r>
          </w:p>
          <w:p w14:paraId="01175924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(95% UI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C35892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No.×10</w:t>
            </w: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  <w:vertAlign w:val="superscript"/>
              </w:rPr>
              <w:t>-3</w:t>
            </w:r>
          </w:p>
          <w:p w14:paraId="1C29D679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(95% UI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15A186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E242AF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No.</w:t>
            </w:r>
          </w:p>
          <w:p w14:paraId="67250578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(95% CI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FBAE4" w14:textId="77777777" w:rsidR="00413998" w:rsidRPr="00527AE1" w:rsidRDefault="00413998" w:rsidP="00EB1B6D">
            <w:pPr>
              <w:widowControl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  <w:p w14:paraId="17C17EB1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6192D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No.</w:t>
            </w:r>
          </w:p>
          <w:p w14:paraId="51A0BB1F" w14:textId="77777777" w:rsidR="00413998" w:rsidRPr="00527AE1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</w:pPr>
            <w:r w:rsidRPr="00527AE1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(95% CI)</w:t>
            </w:r>
          </w:p>
        </w:tc>
      </w:tr>
      <w:tr w:rsidR="00EB1DA7" w:rsidRPr="00EB1B6D" w14:paraId="77B90450" w14:textId="77777777" w:rsidTr="00EB1DA7">
        <w:trPr>
          <w:trHeight w:hRule="exact" w:val="510"/>
        </w:trPr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C718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fghanista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CD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</w:t>
            </w:r>
          </w:p>
          <w:p w14:paraId="7C58CD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4, 0.96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D8FE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25</w:t>
            </w:r>
          </w:p>
          <w:p w14:paraId="20A4D1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52, 12.98)</w:t>
            </w:r>
          </w:p>
        </w:tc>
        <w:tc>
          <w:tcPr>
            <w:tcW w:w="28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E0B76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1C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0D1995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5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98682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1</w:t>
            </w:r>
          </w:p>
          <w:p w14:paraId="285173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3, 6.89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CBF1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A85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83</w:t>
            </w:r>
          </w:p>
          <w:p w14:paraId="36ED8A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6, 1.99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1F00A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36</w:t>
            </w:r>
          </w:p>
          <w:p w14:paraId="00DF8A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66, 12.04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DD96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02D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</w:t>
            </w:r>
          </w:p>
          <w:p w14:paraId="6A6319D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10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6E420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17</w:t>
            </w:r>
          </w:p>
          <w:p w14:paraId="28AF95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9, 5.72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0A216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0A0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4</w:t>
            </w:r>
          </w:p>
          <w:p w14:paraId="210628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7, -0.21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1CAE8" w14:textId="77777777" w:rsidR="00413998" w:rsidRPr="00EB1B6D" w:rsidRDefault="00413998" w:rsidP="00EB1B6D">
            <w:pPr>
              <w:widowControl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  <w:p w14:paraId="6B11E2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82EE9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4</w:t>
            </w:r>
          </w:p>
          <w:p w14:paraId="2ACF8F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66, -0.62)</w:t>
            </w:r>
          </w:p>
        </w:tc>
      </w:tr>
      <w:tr w:rsidR="00EB1DA7" w:rsidRPr="00EB1B6D" w14:paraId="3B66E13C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69A0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lban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BDC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</w:t>
            </w:r>
          </w:p>
          <w:p w14:paraId="16DC5E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8, 0.4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1A07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5</w:t>
            </w:r>
          </w:p>
          <w:p w14:paraId="4490A3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4, 17.5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BE7EF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A0B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2CB64DF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DA7D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2</w:t>
            </w:r>
          </w:p>
          <w:p w14:paraId="211670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7, 6.7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4DAA19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7570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</w:t>
            </w:r>
          </w:p>
          <w:p w14:paraId="6E7622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1, 0.6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0AC6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5</w:t>
            </w:r>
          </w:p>
          <w:p w14:paraId="4966B61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0, 17.5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637D3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C6CA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206283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6D6D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0</w:t>
            </w:r>
          </w:p>
          <w:p w14:paraId="4709E32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6, 6.4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15B28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03E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D1348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7A18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8DB5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8</w:t>
            </w:r>
          </w:p>
          <w:p w14:paraId="178744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9, -0.16)</w:t>
            </w:r>
          </w:p>
        </w:tc>
      </w:tr>
      <w:tr w:rsidR="00EB1DA7" w:rsidRPr="00EB1B6D" w14:paraId="71692488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B8B31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lger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7D3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2</w:t>
            </w:r>
          </w:p>
          <w:p w14:paraId="00ED79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1, 1.8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60013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22</w:t>
            </w:r>
          </w:p>
          <w:p w14:paraId="4B1C3C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50, 12.9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541613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A4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</w:t>
            </w:r>
          </w:p>
          <w:p w14:paraId="4CD19D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9D8E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4</w:t>
            </w:r>
          </w:p>
          <w:p w14:paraId="577407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1, 6.4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4CDE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FBC8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13</w:t>
            </w:r>
          </w:p>
          <w:p w14:paraId="3A3BC5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0, 4.3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253C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48</w:t>
            </w:r>
          </w:p>
          <w:p w14:paraId="0985B96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87, 12.1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2636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04B7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3</w:t>
            </w:r>
          </w:p>
          <w:p w14:paraId="6B0225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9, 0.1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6320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83</w:t>
            </w:r>
          </w:p>
          <w:p w14:paraId="11E7FD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7, 5.3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EAAF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ABC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1</w:t>
            </w:r>
          </w:p>
          <w:p w14:paraId="44FE6A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2, -0.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98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7C81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6</w:t>
            </w:r>
          </w:p>
          <w:p w14:paraId="597826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68, -0.63)</w:t>
            </w:r>
          </w:p>
        </w:tc>
      </w:tr>
      <w:tr w:rsidR="00EB1DA7" w:rsidRPr="00EB1B6D" w14:paraId="17E71357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B6C2A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merican Samo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183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6806D20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B357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13</w:t>
            </w:r>
          </w:p>
          <w:p w14:paraId="434366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39, 20.9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BCA4F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BF3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1A99B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ADEE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1</w:t>
            </w:r>
          </w:p>
          <w:p w14:paraId="059083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0, 7.5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41603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8DCA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79903E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CA52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80</w:t>
            </w:r>
          </w:p>
          <w:p w14:paraId="45C05B8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09, 20.5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84EE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C6A8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54249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0773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5</w:t>
            </w:r>
          </w:p>
          <w:p w14:paraId="07F14D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1, 7.1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F48F12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8E2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3901A6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6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B4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6AE1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4</w:t>
            </w:r>
          </w:p>
          <w:p w14:paraId="106899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5, -0.12)</w:t>
            </w:r>
          </w:p>
        </w:tc>
      </w:tr>
      <w:tr w:rsidR="00EB1DA7" w:rsidRPr="00EB1B6D" w14:paraId="3D5FBB86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DA116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ndorr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990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05A856B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144F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55</w:t>
            </w:r>
          </w:p>
          <w:p w14:paraId="744A10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96, 11.1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857D4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418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CD3D8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3699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8</w:t>
            </w:r>
          </w:p>
          <w:p w14:paraId="27AB98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71, 3.7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CFF4C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379A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152F48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0B25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39</w:t>
            </w:r>
          </w:p>
          <w:p w14:paraId="10B3D3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83, 10.9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DC96B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395B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1A7581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F5CC9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3</w:t>
            </w:r>
          </w:p>
          <w:p w14:paraId="78B776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0, 3.6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5B59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C4B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6</w:t>
            </w:r>
          </w:p>
          <w:p w14:paraId="7367CB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6, -0.0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3554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ECBB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6</w:t>
            </w:r>
          </w:p>
          <w:p w14:paraId="76D0A5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8, -0.13)</w:t>
            </w:r>
          </w:p>
        </w:tc>
      </w:tr>
      <w:tr w:rsidR="00EB1DA7" w:rsidRPr="00EB1B6D" w14:paraId="468474C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9DD85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ngol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408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9</w:t>
            </w:r>
          </w:p>
          <w:p w14:paraId="1EF9AB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93, 1.0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B2D77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44</w:t>
            </w:r>
          </w:p>
          <w:p w14:paraId="4A42AB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63, 18.2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B1B5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19A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1D01CE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565D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8</w:t>
            </w:r>
          </w:p>
          <w:p w14:paraId="313B21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4, 7.8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48B48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70D57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88</w:t>
            </w:r>
          </w:p>
          <w:p w14:paraId="39BA194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71, 3.0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68E4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15</w:t>
            </w:r>
          </w:p>
          <w:p w14:paraId="5A0B55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41, 17.9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DE24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3A25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  <w:p w14:paraId="39C833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1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654C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4</w:t>
            </w:r>
          </w:p>
          <w:p w14:paraId="593DF6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5, 7.2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1B194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5CAA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765D41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1AE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7800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4</w:t>
            </w:r>
          </w:p>
          <w:p w14:paraId="07B85A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6, -0.22)</w:t>
            </w:r>
          </w:p>
        </w:tc>
      </w:tr>
      <w:tr w:rsidR="00EB1DA7" w:rsidRPr="00EB1B6D" w14:paraId="79EBA9B8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027B1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ntigua and Barbud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F9C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5FAD37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33194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82</w:t>
            </w:r>
          </w:p>
          <w:p w14:paraId="7018B2F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7, 22.0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E9616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5A0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101B02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4A23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5</w:t>
            </w:r>
          </w:p>
          <w:p w14:paraId="7251A2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9, 7.6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0E157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F97A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40D0CE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7F159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1</w:t>
            </w:r>
          </w:p>
          <w:p w14:paraId="176CBF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6, 21.9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FDD2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8154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199401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0B6D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8</w:t>
            </w:r>
          </w:p>
          <w:p w14:paraId="7761E5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1, 7.2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A1EE6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A7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30E787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B69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55C97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6</w:t>
            </w:r>
          </w:p>
          <w:p w14:paraId="151FA4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7, -0.15)</w:t>
            </w:r>
          </w:p>
        </w:tc>
      </w:tr>
      <w:tr w:rsidR="00EB1DA7" w:rsidRPr="00EB1B6D" w14:paraId="4FA86A1F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AEC95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rgentin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2E9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99</w:t>
            </w:r>
          </w:p>
          <w:p w14:paraId="6FC6A0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8, 4.2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1258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44</w:t>
            </w:r>
          </w:p>
          <w:p w14:paraId="04DD8D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78, 13.1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28AFA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719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  <w:p w14:paraId="6D89B1A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9, 0.1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71BE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93</w:t>
            </w:r>
          </w:p>
          <w:p w14:paraId="64976C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71, 5.5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2572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B1C05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40</w:t>
            </w:r>
          </w:p>
          <w:p w14:paraId="592DC2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6.06, 6.7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7FCF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29</w:t>
            </w:r>
          </w:p>
          <w:p w14:paraId="013B06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64, 12.9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8674D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3C35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</w:t>
            </w:r>
          </w:p>
          <w:p w14:paraId="0DED3B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3, 0.27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21F9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65</w:t>
            </w:r>
          </w:p>
          <w:p w14:paraId="6F751D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50, 5.1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B02FA6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E4A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2283F9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04B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29B1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</w:t>
            </w:r>
          </w:p>
          <w:p w14:paraId="529596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4, -0.21)</w:t>
            </w:r>
          </w:p>
        </w:tc>
      </w:tr>
      <w:tr w:rsidR="00EB1DA7" w:rsidRPr="00EB1B6D" w14:paraId="4505653C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C053A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rmen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12D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</w:t>
            </w:r>
          </w:p>
          <w:p w14:paraId="08085C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7, 0.5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C8CC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4</w:t>
            </w:r>
          </w:p>
          <w:p w14:paraId="0950FB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7, 17.5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2D5AE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29A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5F7053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3FD6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2</w:t>
            </w:r>
          </w:p>
          <w:p w14:paraId="731C67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0, 6.7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3B29E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7B60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</w:t>
            </w:r>
          </w:p>
          <w:p w14:paraId="162D01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2, 0.6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B138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66</w:t>
            </w:r>
          </w:p>
          <w:p w14:paraId="44CA88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4, 17.4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E6EA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CA0A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0AFCA0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B28E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8</w:t>
            </w:r>
          </w:p>
          <w:p w14:paraId="1523DBD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3, 6.4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BB6C5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ADC4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A72A7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878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54F9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2DE1A8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0, -0.18)</w:t>
            </w:r>
          </w:p>
        </w:tc>
      </w:tr>
      <w:tr w:rsidR="00EB1DA7" w:rsidRPr="00EB1B6D" w14:paraId="0492E1AC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97A06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ustral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B20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3</w:t>
            </w:r>
          </w:p>
          <w:p w14:paraId="1B2B83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44, 2.6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F5707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19</w:t>
            </w:r>
          </w:p>
          <w:p w14:paraId="78B8CD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2.74, 13.6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4B881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A295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</w:t>
            </w:r>
          </w:p>
          <w:p w14:paraId="592184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1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E2AA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82</w:t>
            </w:r>
          </w:p>
          <w:p w14:paraId="13B7E80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6, 5.4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14E42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625A5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4</w:t>
            </w:r>
          </w:p>
          <w:p w14:paraId="122FCE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55, 5.1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151F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00</w:t>
            </w:r>
          </w:p>
          <w:p w14:paraId="785F5A9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2.31, 13.7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D2234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5765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</w:t>
            </w:r>
          </w:p>
          <w:p w14:paraId="47EF74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9, 0.1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43B67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55</w:t>
            </w:r>
          </w:p>
          <w:p w14:paraId="68BCDA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40, 5.0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00C2C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AA1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3EA9A5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DD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E8CE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6</w:t>
            </w:r>
          </w:p>
          <w:p w14:paraId="5A4AD9D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4, -0.08)</w:t>
            </w:r>
          </w:p>
        </w:tc>
      </w:tr>
      <w:tr w:rsidR="00EB1DA7" w:rsidRPr="00EB1B6D" w14:paraId="3E2D4DC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8468C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ustr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732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1</w:t>
            </w:r>
          </w:p>
          <w:p w14:paraId="3E7B5B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04, 1.1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D69A8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31</w:t>
            </w:r>
          </w:p>
          <w:p w14:paraId="797524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3, 10.8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DFDDB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2668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58B4D9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026E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2</w:t>
            </w:r>
          </w:p>
          <w:p w14:paraId="5163FE1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8, 3.7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1757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8E3E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6</w:t>
            </w:r>
          </w:p>
          <w:p w14:paraId="02089D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47, 1.6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8BC8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28</w:t>
            </w:r>
          </w:p>
          <w:p w14:paraId="509493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2, 10.8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EF341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1BEE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1BAAB5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11E9C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6</w:t>
            </w:r>
          </w:p>
          <w:p w14:paraId="6D43AA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57, 3.5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F2C2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C16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1166F1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646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E007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2</w:t>
            </w:r>
          </w:p>
          <w:p w14:paraId="3295F6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6, -0.07)</w:t>
            </w:r>
          </w:p>
        </w:tc>
      </w:tr>
      <w:tr w:rsidR="00EB1DA7" w:rsidRPr="00EB1B6D" w14:paraId="41DC44B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D0FDF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zerbaija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6DC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4</w:t>
            </w:r>
          </w:p>
          <w:p w14:paraId="40EB58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9, 0.9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AFB1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9</w:t>
            </w:r>
          </w:p>
          <w:p w14:paraId="322CAA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5, 17.5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6853A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493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6078058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79F4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9</w:t>
            </w:r>
          </w:p>
          <w:p w14:paraId="1CB20D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5, 6.7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AE9A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5AE5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3</w:t>
            </w:r>
          </w:p>
          <w:p w14:paraId="2834D4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5, 1.8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C62D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0</w:t>
            </w:r>
          </w:p>
          <w:p w14:paraId="06BBCC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6, 17.5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D9B771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351B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106EDA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CE7C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3</w:t>
            </w:r>
          </w:p>
          <w:p w14:paraId="178BB9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5, 6.4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6510A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DF8F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091463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4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3EF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337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3</w:t>
            </w:r>
          </w:p>
          <w:p w14:paraId="10AC6C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5, -0.12)</w:t>
            </w:r>
          </w:p>
        </w:tc>
      </w:tr>
      <w:tr w:rsidR="00EB1DA7" w:rsidRPr="00EB1B6D" w14:paraId="76B191AA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45720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Bahama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F47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2CE8BB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769D5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87</w:t>
            </w:r>
          </w:p>
          <w:p w14:paraId="323637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76, 22.1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5091A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359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DA87C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C731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3</w:t>
            </w:r>
          </w:p>
          <w:p w14:paraId="4BC80A2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1, 7.5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43ABF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DE08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  <w:p w14:paraId="1CF135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8, 0.0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8F43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68</w:t>
            </w:r>
          </w:p>
          <w:p w14:paraId="4F1A4E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3, 21.8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F3B49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7ABA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5F4F87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15A12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2</w:t>
            </w:r>
          </w:p>
          <w:p w14:paraId="1DD4988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2, 7.2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EB7B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655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2A6AD4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BE4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6358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5</w:t>
            </w:r>
          </w:p>
          <w:p w14:paraId="753469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6, -0.14)</w:t>
            </w:r>
          </w:p>
        </w:tc>
      </w:tr>
      <w:tr w:rsidR="00EB1DA7" w:rsidRPr="00EB1B6D" w14:paraId="44489724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E2B02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ahrai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4B6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2C3BF7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3A5833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38</w:t>
            </w:r>
          </w:p>
          <w:p w14:paraId="4FA8D5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73, 13.07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B19A31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181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62283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1EFB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4</w:t>
            </w:r>
          </w:p>
          <w:p w14:paraId="409572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3, 6.1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04D5A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9A36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  <w:p w14:paraId="21398E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5, 0.1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29B4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76</w:t>
            </w:r>
          </w:p>
          <w:p w14:paraId="32F42B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15, 12.4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30E9F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8BF4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332C1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4104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73</w:t>
            </w:r>
          </w:p>
          <w:p w14:paraId="725E28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0, 5.2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13969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9AA6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4C2B4D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0, -0.1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BA2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9A2E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1</w:t>
            </w:r>
          </w:p>
          <w:p w14:paraId="3A0747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64, -0.58)</w:t>
            </w:r>
          </w:p>
        </w:tc>
      </w:tr>
      <w:tr w:rsidR="00EB1DA7" w:rsidRPr="00EB1B6D" w14:paraId="75E1278F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254F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angladesh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A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83</w:t>
            </w:r>
          </w:p>
          <w:p w14:paraId="122244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14, 11.5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B4F4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24</w:t>
            </w:r>
          </w:p>
          <w:p w14:paraId="0401E4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39, 19.1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7AD41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097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</w:t>
            </w:r>
          </w:p>
          <w:p w14:paraId="0DB77F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3, 0.4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8FCA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8</w:t>
            </w:r>
          </w:p>
          <w:p w14:paraId="4E57EC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7, 7.6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1FD62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679B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.95</w:t>
            </w:r>
          </w:p>
          <w:p w14:paraId="0FC6E3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4.77, 27.2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094A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27</w:t>
            </w:r>
          </w:p>
          <w:p w14:paraId="6B8C01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47, 19.1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2057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D1F7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</w:t>
            </w:r>
          </w:p>
          <w:p w14:paraId="3610B2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8, 1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934FD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7</w:t>
            </w:r>
          </w:p>
          <w:p w14:paraId="636AB7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5, 7.1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020FF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849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2203F1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AEB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36CA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7</w:t>
            </w:r>
          </w:p>
          <w:p w14:paraId="1DF9092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9, -0.15)</w:t>
            </w:r>
          </w:p>
        </w:tc>
      </w:tr>
      <w:tr w:rsidR="00EB1DA7" w:rsidRPr="00EB1B6D" w14:paraId="105238FF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78598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arbado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D00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  <w:p w14:paraId="6C6261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0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54DC0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1</w:t>
            </w:r>
          </w:p>
          <w:p w14:paraId="62D9D5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7, 21.9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DE8D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754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07EF8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206BC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2</w:t>
            </w:r>
          </w:p>
          <w:p w14:paraId="00D25B7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3, 7.4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10B15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386D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  <w:p w14:paraId="2CD5C8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8, 0.1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8B15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58</w:t>
            </w:r>
          </w:p>
          <w:p w14:paraId="12B565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2, 21.8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41058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24A71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32B54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438A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2</w:t>
            </w:r>
          </w:p>
          <w:p w14:paraId="4A290BA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5, 7.2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3B14A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F96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169557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5CB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9CCE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2</w:t>
            </w:r>
          </w:p>
          <w:p w14:paraId="34A09A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3, -0.12)</w:t>
            </w:r>
          </w:p>
        </w:tc>
      </w:tr>
      <w:tr w:rsidR="00EB1DA7" w:rsidRPr="00EB1B6D" w14:paraId="555428D8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154D8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elaru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0C3E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6</w:t>
            </w:r>
          </w:p>
          <w:p w14:paraId="6A67474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97, 2.1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72780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65</w:t>
            </w:r>
          </w:p>
          <w:p w14:paraId="618745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88, 17.46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D86CC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EB3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  <w:p w14:paraId="67206B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CB3A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1</w:t>
            </w:r>
          </w:p>
          <w:p w14:paraId="4C8183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8, 6.6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A5DB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D9A1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5</w:t>
            </w:r>
          </w:p>
          <w:p w14:paraId="10234C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24, 2.4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46A3E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60</w:t>
            </w:r>
          </w:p>
          <w:p w14:paraId="720999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87, 17.4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5EF8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62317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  <w:p w14:paraId="6D1007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0758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7</w:t>
            </w:r>
          </w:p>
          <w:p w14:paraId="03EB4A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1, 6.4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4A33C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7FE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19B0B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F64E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9E7F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7</w:t>
            </w:r>
          </w:p>
          <w:p w14:paraId="049EA6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8, -0.16)</w:t>
            </w:r>
          </w:p>
        </w:tc>
      </w:tr>
      <w:tr w:rsidR="00EB1DA7" w:rsidRPr="00EB1B6D" w14:paraId="7E95EE0E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B931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elgium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054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6</w:t>
            </w:r>
          </w:p>
          <w:p w14:paraId="129C92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38, 1.5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A4F1E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42</w:t>
            </w:r>
          </w:p>
          <w:p w14:paraId="21E02C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88, 11.0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00A2E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4B1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106229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D317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3</w:t>
            </w:r>
          </w:p>
          <w:p w14:paraId="5D3242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84, 3.9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1E20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D79EA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9</w:t>
            </w:r>
          </w:p>
          <w:p w14:paraId="1CED58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88, 2.1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7B94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34</w:t>
            </w:r>
          </w:p>
          <w:p w14:paraId="180AA9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81, 10.8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17095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CF4D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0DCE36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FB01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4</w:t>
            </w:r>
          </w:p>
          <w:p w14:paraId="4A6937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70, 3.7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8B91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0CE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110DB9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5DA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EE47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7</w:t>
            </w:r>
          </w:p>
          <w:p w14:paraId="493483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0, -0.13)</w:t>
            </w:r>
          </w:p>
        </w:tc>
      </w:tr>
      <w:tr w:rsidR="00EB1DA7" w:rsidRPr="00EB1B6D" w14:paraId="5111B8A9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A9415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eliz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FD3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610C08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BC4E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85</w:t>
            </w:r>
          </w:p>
          <w:p w14:paraId="442C37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8, 22.1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F6A85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F73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5415BF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6E31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7</w:t>
            </w:r>
          </w:p>
          <w:p w14:paraId="5B7513D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1, 8.0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85FB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0CC3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</w:t>
            </w:r>
          </w:p>
          <w:p w14:paraId="34A558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0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4B4A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66</w:t>
            </w:r>
          </w:p>
          <w:p w14:paraId="517698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9, 21.9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CCD0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614D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0F0CF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474C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8</w:t>
            </w:r>
          </w:p>
          <w:p w14:paraId="5749F6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6, 7.4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8F423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CF7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0ADECA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E5F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77E2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</w:t>
            </w:r>
          </w:p>
          <w:p w14:paraId="2C2CE3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4, -0.21)</w:t>
            </w:r>
          </w:p>
        </w:tc>
      </w:tr>
      <w:tr w:rsidR="00EB1DA7" w:rsidRPr="00EB1B6D" w14:paraId="43C19592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5FF2A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eni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ACA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</w:t>
            </w:r>
          </w:p>
          <w:p w14:paraId="72C873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3, 0.5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10D5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21</w:t>
            </w:r>
          </w:p>
          <w:p w14:paraId="13D593D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43, 18.0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396920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E8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40C2B8C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36D0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5</w:t>
            </w:r>
          </w:p>
          <w:p w14:paraId="16F913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2, 7.7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68FB1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75FB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2</w:t>
            </w:r>
          </w:p>
          <w:p w14:paraId="533481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13, 1.3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6518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0</w:t>
            </w:r>
          </w:p>
          <w:p w14:paraId="61611E1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4, 17.7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5CCC2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40616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6FE578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3D1C3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2</w:t>
            </w:r>
          </w:p>
          <w:p w14:paraId="307143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1, 7.5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2AE8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B82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235C51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844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FA7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1</w:t>
            </w:r>
          </w:p>
          <w:p w14:paraId="363C56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3, -0.10)</w:t>
            </w:r>
          </w:p>
        </w:tc>
      </w:tr>
      <w:tr w:rsidR="00EB1DA7" w:rsidRPr="00EB1B6D" w14:paraId="0A8D9CF2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3CA7E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ermud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C366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095057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A285F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93</w:t>
            </w:r>
          </w:p>
          <w:p w14:paraId="29EBFE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80, 22.16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91BE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DC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F0375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C024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7</w:t>
            </w:r>
          </w:p>
          <w:p w14:paraId="703755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5, 7.5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C82F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CB25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7B6267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3A5D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80</w:t>
            </w:r>
          </w:p>
          <w:p w14:paraId="1F1431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2, 21.9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4AD8C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03C33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8664A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4D07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2</w:t>
            </w:r>
          </w:p>
          <w:p w14:paraId="712B5B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7, 7.2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76F66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7C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7ADF4AA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EF7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DA5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5</w:t>
            </w:r>
          </w:p>
          <w:p w14:paraId="7DA6FEE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6, -0.15)</w:t>
            </w:r>
          </w:p>
        </w:tc>
      </w:tr>
      <w:tr w:rsidR="00EB1DA7" w:rsidRPr="00EB1B6D" w14:paraId="43F2E139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A9CC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huta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E10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  <w:p w14:paraId="5FF7442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0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FEBA8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51</w:t>
            </w:r>
          </w:p>
          <w:p w14:paraId="66469A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67, 19.4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A2B3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E2E5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C055C9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BCAB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5</w:t>
            </w:r>
          </w:p>
          <w:p w14:paraId="15054C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3, 7.7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5B1A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2127A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  <w:p w14:paraId="0BFA4B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2, 0.1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3F36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65</w:t>
            </w:r>
          </w:p>
          <w:p w14:paraId="401DE5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83, 19.5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FAEEA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A2D7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02ACC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F77C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8</w:t>
            </w:r>
          </w:p>
          <w:p w14:paraId="258308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, 7.3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EF1768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C24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69F96D9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3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EFC2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4C927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139B32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9, -0.18)</w:t>
            </w:r>
          </w:p>
        </w:tc>
      </w:tr>
      <w:tr w:rsidR="00EB1DA7" w:rsidRPr="00EB1B6D" w14:paraId="3C8C1C08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71628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oliv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9DD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0</w:t>
            </w:r>
          </w:p>
          <w:p w14:paraId="320760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75, 0.8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0AA4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2</w:t>
            </w:r>
          </w:p>
          <w:p w14:paraId="135625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0, 22.0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AF919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0F7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300175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0B6C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0</w:t>
            </w:r>
          </w:p>
          <w:p w14:paraId="2840B7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5, 7.9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CDD2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0E2F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2</w:t>
            </w:r>
          </w:p>
          <w:p w14:paraId="3F51AE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91, 2.1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95CF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68</w:t>
            </w:r>
          </w:p>
          <w:p w14:paraId="7D35C3D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7, 21.9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2A836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323E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54994C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7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14E1D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6</w:t>
            </w:r>
          </w:p>
          <w:p w14:paraId="7427AC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7, 7.5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1540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0DC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9FD34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30F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FED4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3</w:t>
            </w:r>
          </w:p>
          <w:p w14:paraId="0338FE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4, -0.12)</w:t>
            </w:r>
          </w:p>
        </w:tc>
      </w:tr>
      <w:tr w:rsidR="00EB1DA7" w:rsidRPr="00EB1B6D" w14:paraId="016E012A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40B0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osnia and Herzegovin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A92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</w:t>
            </w:r>
          </w:p>
          <w:p w14:paraId="15FD6E8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9, 0.7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686C1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55</w:t>
            </w:r>
          </w:p>
          <w:p w14:paraId="6AB0D6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79, 17.4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D34BC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48F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14A3CF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5622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6</w:t>
            </w:r>
          </w:p>
          <w:p w14:paraId="6276B0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7, 6.6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54EE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5C0C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6</w:t>
            </w:r>
          </w:p>
          <w:p w14:paraId="35525C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2, 0.9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A898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66</w:t>
            </w:r>
          </w:p>
          <w:p w14:paraId="65EC5D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3, 17.4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7C7D6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8406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4BF8C5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C215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8</w:t>
            </w:r>
          </w:p>
          <w:p w14:paraId="2DC6F2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7, 6.2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4478D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BB5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444E08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4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4EA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870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5</w:t>
            </w:r>
          </w:p>
          <w:p w14:paraId="6FC206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7, -0.22)</w:t>
            </w:r>
          </w:p>
        </w:tc>
      </w:tr>
      <w:tr w:rsidR="00EB1DA7" w:rsidRPr="00EB1B6D" w14:paraId="6CA0432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F488D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otswan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F2E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</w:t>
            </w:r>
          </w:p>
          <w:p w14:paraId="5C9787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3, 0.1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235E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78</w:t>
            </w:r>
          </w:p>
          <w:p w14:paraId="33EB2BE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00, 18.6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FFF49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924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6F90B1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2BE13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5</w:t>
            </w:r>
          </w:p>
          <w:p w14:paraId="6D6B4B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8, 7.9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84F7A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0C63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  <w:p w14:paraId="724E61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0, 0.3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FD5C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67</w:t>
            </w:r>
          </w:p>
          <w:p w14:paraId="69CCF8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92, 18.4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5FB6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EC6C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621C01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832A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9</w:t>
            </w:r>
          </w:p>
          <w:p w14:paraId="2DFCBA8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8, 7.3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38D96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C3F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11887A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9E7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B82F1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0</w:t>
            </w:r>
          </w:p>
          <w:p w14:paraId="73F3D78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32, -0.29)</w:t>
            </w:r>
          </w:p>
        </w:tc>
      </w:tr>
      <w:tr w:rsidR="00EB1DA7" w:rsidRPr="00EB1B6D" w14:paraId="536FFB18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C8189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razil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24D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.57</w:t>
            </w:r>
          </w:p>
          <w:p w14:paraId="799C1E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1.42, 23.8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5DF3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.24</w:t>
            </w:r>
          </w:p>
          <w:p w14:paraId="3063BC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0.21, 22.3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D41F45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6FE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</w:t>
            </w:r>
          </w:p>
          <w:p w14:paraId="4CABBD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9, 0.8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9F00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2</w:t>
            </w:r>
          </w:p>
          <w:p w14:paraId="35EACF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5, 8.1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C1B172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547E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46</w:t>
            </w:r>
          </w:p>
          <w:p w14:paraId="7297F2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2.69, 46.3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4661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53</w:t>
            </w:r>
          </w:p>
          <w:p w14:paraId="0909913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78, 19.3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F1413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35D0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0</w:t>
            </w:r>
          </w:p>
          <w:p w14:paraId="3B8638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72, 1.5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3CF3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6</w:t>
            </w:r>
          </w:p>
          <w:p w14:paraId="68507A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7, 6.7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8B3E0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8B2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0</w:t>
            </w:r>
          </w:p>
          <w:p w14:paraId="2E51E9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30, -0.1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335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A5EC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4</w:t>
            </w:r>
          </w:p>
          <w:p w14:paraId="3B80B3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56, -0.32)</w:t>
            </w:r>
          </w:p>
        </w:tc>
      </w:tr>
      <w:tr w:rsidR="00EB1DA7" w:rsidRPr="00EB1B6D" w14:paraId="68DF22B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09ECA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runei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861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0C1DAB3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93D83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26</w:t>
            </w:r>
          </w:p>
          <w:p w14:paraId="77F99C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2.60, 13.9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E00DE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239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31770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513A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89</w:t>
            </w:r>
          </w:p>
          <w:p w14:paraId="3846E2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5, 5.5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25D45A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451C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39572A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F687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83</w:t>
            </w:r>
          </w:p>
          <w:p w14:paraId="0FAE91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2.16, 13.5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71EA4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91EF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52A6463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E002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54</w:t>
            </w:r>
          </w:p>
          <w:p w14:paraId="5FDFBC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41, 5.0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5973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6E6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1</w:t>
            </w:r>
          </w:p>
          <w:p w14:paraId="4ABC2AE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1, -0.1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5BD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110B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9</w:t>
            </w:r>
          </w:p>
          <w:p w14:paraId="3903FB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31, -0.27)</w:t>
            </w:r>
          </w:p>
        </w:tc>
      </w:tr>
      <w:tr w:rsidR="00EB1DA7" w:rsidRPr="00EB1B6D" w14:paraId="1E06C58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9D84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ulgar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1BA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2</w:t>
            </w:r>
          </w:p>
          <w:p w14:paraId="006F44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83, 2.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B350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9</w:t>
            </w:r>
          </w:p>
          <w:p w14:paraId="453163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9, 17.57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2B4ED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986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028BCF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913D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3</w:t>
            </w:r>
          </w:p>
          <w:p w14:paraId="06EA32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6, 6.4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19112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909F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9</w:t>
            </w:r>
          </w:p>
          <w:p w14:paraId="683B976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89, 2.0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2C02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4</w:t>
            </w:r>
          </w:p>
          <w:p w14:paraId="2072E37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0, 17.5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8CD9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8376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6E5C68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2A0A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6</w:t>
            </w:r>
          </w:p>
          <w:p w14:paraId="69ED17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4, 6.2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7ACE4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2D9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42573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526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5BC6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0</w:t>
            </w:r>
          </w:p>
          <w:p w14:paraId="0CEDE8C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2, -0.09)</w:t>
            </w:r>
          </w:p>
        </w:tc>
      </w:tr>
      <w:tr w:rsidR="00EB1DA7" w:rsidRPr="00EB1B6D" w14:paraId="39C6C558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7860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Burkina Fas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DA9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4</w:t>
            </w:r>
          </w:p>
          <w:p w14:paraId="6A102D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8, 1.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A659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92</w:t>
            </w:r>
          </w:p>
          <w:p w14:paraId="4DB4555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12, 17.77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3BCF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6D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232C64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13A5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6</w:t>
            </w:r>
          </w:p>
          <w:p w14:paraId="01B16A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3, 7.7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E61C9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8DFE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4</w:t>
            </w:r>
          </w:p>
          <w:p w14:paraId="5A58D4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10, 2.4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D381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9</w:t>
            </w:r>
          </w:p>
          <w:p w14:paraId="7922AF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3, 17.9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2ABF49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D21F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  <w:p w14:paraId="6D035D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1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2091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4</w:t>
            </w:r>
          </w:p>
          <w:p w14:paraId="3D7991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0, 7.7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BD8139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4A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  <w:p w14:paraId="4DC069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8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0F37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8F4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362B64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4)*</w:t>
            </w:r>
          </w:p>
        </w:tc>
      </w:tr>
      <w:tr w:rsidR="00EB1DA7" w:rsidRPr="00EB1B6D" w14:paraId="22F95EF2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D95A4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urundi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271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</w:t>
            </w:r>
          </w:p>
          <w:p w14:paraId="43C461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9, 0.5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FEE5B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13</w:t>
            </w:r>
          </w:p>
          <w:p w14:paraId="563EEE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8, 18.0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74642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8B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789A25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A4D8A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4</w:t>
            </w:r>
          </w:p>
          <w:p w14:paraId="6B1796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1, 7.6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304931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8B2F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1</w:t>
            </w:r>
          </w:p>
          <w:p w14:paraId="33AEB9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02, 1.1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1FE8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5</w:t>
            </w:r>
          </w:p>
          <w:p w14:paraId="50191F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2, 17.6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EE668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56D0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55965F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145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5</w:t>
            </w:r>
          </w:p>
          <w:p w14:paraId="6B6B3B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8, 7.3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CAA0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A25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5</w:t>
            </w:r>
          </w:p>
          <w:p w14:paraId="09BABF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043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6456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9</w:t>
            </w:r>
          </w:p>
          <w:p w14:paraId="2C64681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0 -0.08)</w:t>
            </w:r>
          </w:p>
        </w:tc>
      </w:tr>
      <w:tr w:rsidR="00EB1DA7" w:rsidRPr="00EB1B6D" w14:paraId="47F7C9DE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C2CAD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ambod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ABC9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0</w:t>
            </w:r>
          </w:p>
          <w:p w14:paraId="37F2D6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14, 1.2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A0BD7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07</w:t>
            </w:r>
          </w:p>
          <w:p w14:paraId="336A08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25, 20.9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5D455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C96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528F16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5701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08</w:t>
            </w:r>
          </w:p>
          <w:p w14:paraId="62F3BF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14, 8.6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C0BDF0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77F15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80</w:t>
            </w:r>
          </w:p>
          <w:p w14:paraId="4A71D8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8, 2.9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8DFD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05</w:t>
            </w:r>
          </w:p>
          <w:p w14:paraId="3E3890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27, 20.8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F972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B6B0D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  <w:p w14:paraId="71AA03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1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492A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3</w:t>
            </w:r>
          </w:p>
          <w:p w14:paraId="6BEB41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7, 8.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3F6D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F9E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6E60C7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3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0B9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7405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70FA28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0, -0.17)</w:t>
            </w:r>
          </w:p>
        </w:tc>
      </w:tr>
      <w:tr w:rsidR="00EB1DA7" w:rsidRPr="00EB1B6D" w14:paraId="3CE9BC89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83314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ameroo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C29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4</w:t>
            </w:r>
          </w:p>
          <w:p w14:paraId="2AE4BC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97, 1.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17BF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19</w:t>
            </w:r>
          </w:p>
          <w:p w14:paraId="3E0F8F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45, 17.9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600F8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12F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45CB29B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0D23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1</w:t>
            </w:r>
          </w:p>
          <w:p w14:paraId="79256D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3, 7.5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BE621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A354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93</w:t>
            </w:r>
          </w:p>
          <w:p w14:paraId="32FDF5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76, 3.1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BA045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7</w:t>
            </w:r>
          </w:p>
          <w:p w14:paraId="224643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15, 17.6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CAB49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3B38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  <w:p w14:paraId="44E811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1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E540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6</w:t>
            </w:r>
          </w:p>
          <w:p w14:paraId="16E58C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5, 7.1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5D7A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DB4B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347B58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B0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63C2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2</w:t>
            </w:r>
          </w:p>
          <w:p w14:paraId="6931F7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4, -0.11)</w:t>
            </w:r>
          </w:p>
        </w:tc>
      </w:tr>
      <w:tr w:rsidR="00EB1DA7" w:rsidRPr="00EB1B6D" w14:paraId="5052613F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2B300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anad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A02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68</w:t>
            </w:r>
          </w:p>
          <w:p w14:paraId="6ABCD0A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0, 3.8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9CCDF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64</w:t>
            </w:r>
          </w:p>
          <w:p w14:paraId="629735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11, 12.1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E8B0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876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</w:t>
            </w:r>
          </w:p>
          <w:p w14:paraId="39A0B7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8, 0.1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ABB54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54</w:t>
            </w:r>
          </w:p>
          <w:p w14:paraId="075695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42, 5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C267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1736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77</w:t>
            </w:r>
          </w:p>
          <w:p w14:paraId="159A00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6.52, 7.0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24B7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31</w:t>
            </w:r>
          </w:p>
          <w:p w14:paraId="2BAD70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85, 11.7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7C71A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4D68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</w:t>
            </w:r>
          </w:p>
          <w:p w14:paraId="70B719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4, 0.2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50DE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32</w:t>
            </w:r>
          </w:p>
          <w:p w14:paraId="287A993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30, 4.7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559A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78B9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4</w:t>
            </w:r>
          </w:p>
          <w:p w14:paraId="0753BE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6, -0.1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CD61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3DC2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4</w:t>
            </w:r>
          </w:p>
          <w:p w14:paraId="17526D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6, -0.23)</w:t>
            </w:r>
          </w:p>
        </w:tc>
      </w:tr>
      <w:tr w:rsidR="00EB1DA7" w:rsidRPr="00EB1B6D" w14:paraId="0171C89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97BA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ape Verd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9F11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7861D7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95C1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11</w:t>
            </w:r>
          </w:p>
          <w:p w14:paraId="78308CC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4, 17.9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94AC3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FAD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3D384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0D10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4</w:t>
            </w:r>
          </w:p>
          <w:p w14:paraId="42AF5E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8, 7.7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C332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CC5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  <w:p w14:paraId="32E58F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8, 0.0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CA39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7</w:t>
            </w:r>
          </w:p>
          <w:p w14:paraId="080662E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7, 17.8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80BDB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F2A88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D3944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18DC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7</w:t>
            </w:r>
          </w:p>
          <w:p w14:paraId="59D9A42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6, 7.1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D7BC7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24D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67B6B0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CF70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ECCD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3</w:t>
            </w:r>
          </w:p>
          <w:p w14:paraId="3F858C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5, -0.21)</w:t>
            </w:r>
          </w:p>
        </w:tc>
      </w:tr>
      <w:tr w:rsidR="00EB1DA7" w:rsidRPr="00EB1B6D" w14:paraId="61E9F3F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86415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entral African Republic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421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</w:t>
            </w:r>
          </w:p>
          <w:p w14:paraId="42CFF6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5, 0.2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2803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4</w:t>
            </w:r>
          </w:p>
          <w:p w14:paraId="7D1AE2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4, 17.8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B78A6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7C1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74BF3C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72B6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1</w:t>
            </w:r>
          </w:p>
          <w:p w14:paraId="36C0BD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0, 7.6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B33420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78CE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</w:t>
            </w:r>
          </w:p>
          <w:p w14:paraId="6D98C00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7, 0.5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0CA1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63</w:t>
            </w:r>
          </w:p>
          <w:p w14:paraId="37A99D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78, 17.4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0592C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DBDD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06DC3D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26F2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3</w:t>
            </w:r>
          </w:p>
          <w:p w14:paraId="5334FD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1, 7.4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2E604C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335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7</w:t>
            </w:r>
          </w:p>
          <w:p w14:paraId="3C38EB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8, -0.0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628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783A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9</w:t>
            </w:r>
          </w:p>
          <w:p w14:paraId="5A78A8A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1, -0.08)</w:t>
            </w:r>
          </w:p>
        </w:tc>
      </w:tr>
      <w:tr w:rsidR="00EB1DA7" w:rsidRPr="00EB1B6D" w14:paraId="7792313F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3B04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had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4F9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1</w:t>
            </w:r>
          </w:p>
          <w:p w14:paraId="7390C04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7, 0.6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32E7A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18</w:t>
            </w:r>
          </w:p>
          <w:p w14:paraId="791B9E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7, 18.0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3A844A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F031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2D06D2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B3A7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0</w:t>
            </w:r>
          </w:p>
          <w:p w14:paraId="7C301D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0, 8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E5977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F0AB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6</w:t>
            </w:r>
          </w:p>
          <w:p w14:paraId="21E9EC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36, 1.5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2DE69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29</w:t>
            </w:r>
          </w:p>
          <w:p w14:paraId="49F4D7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50, 18.1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104A1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A1AA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0A18175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7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437E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8</w:t>
            </w:r>
          </w:p>
          <w:p w14:paraId="0D5AD8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5, 7.8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286C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32C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5E609F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1090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23DF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5249E2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6, -0.03)</w:t>
            </w:r>
          </w:p>
        </w:tc>
      </w:tr>
      <w:tr w:rsidR="00EB1DA7" w:rsidRPr="00EB1B6D" w14:paraId="6467B0BC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37B8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hil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E75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2</w:t>
            </w:r>
          </w:p>
          <w:p w14:paraId="50E1DE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25, 1.4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4339C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44</w:t>
            </w:r>
          </w:p>
          <w:p w14:paraId="4B0B5E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80, 13.1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E35CB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F81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596B74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5345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3</w:t>
            </w:r>
          </w:p>
          <w:p w14:paraId="37AE35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80, 5.6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37A2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6983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84</w:t>
            </w:r>
          </w:p>
          <w:p w14:paraId="70EF09C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9, 3.0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55F7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34</w:t>
            </w:r>
          </w:p>
          <w:p w14:paraId="060F25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69, 13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E1E46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7C48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  <w:p w14:paraId="4CF05D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1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45383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72</w:t>
            </w:r>
          </w:p>
          <w:p w14:paraId="468A75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55, 5.2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8C833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3688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57AEF9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62F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554C6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6</w:t>
            </w:r>
          </w:p>
          <w:p w14:paraId="0960DF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7, -0.25)</w:t>
            </w:r>
          </w:p>
        </w:tc>
      </w:tr>
      <w:tr w:rsidR="00EB1DA7" w:rsidRPr="00EB1B6D" w14:paraId="3099D965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0438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hin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2D61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9.26</w:t>
            </w:r>
          </w:p>
          <w:p w14:paraId="38EB68F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9.93, 208.5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2608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52</w:t>
            </w:r>
          </w:p>
          <w:p w14:paraId="601353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0, 21.4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0744A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04D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8</w:t>
            </w:r>
          </w:p>
          <w:p w14:paraId="6BB7AEA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4, 7.9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B35A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89</w:t>
            </w:r>
          </w:p>
          <w:p w14:paraId="7BACCF1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04, 8.3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9080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AA95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7.29</w:t>
            </w:r>
          </w:p>
          <w:p w14:paraId="0C33B6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89.93, 425.4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E9DA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.11</w:t>
            </w:r>
          </w:p>
          <w:p w14:paraId="446A5A0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0.24, 22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F0BB1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AF07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48</w:t>
            </w:r>
          </w:p>
          <w:p w14:paraId="5BB960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7.03, 15.0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B275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2</w:t>
            </w:r>
          </w:p>
          <w:p w14:paraId="664EAA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0, 8.1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3008D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C0E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</w:t>
            </w:r>
          </w:p>
          <w:p w14:paraId="3BCC34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7, 0.13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4A4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5C24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4</w:t>
            </w:r>
          </w:p>
          <w:p w14:paraId="18EF54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9, -0.09)</w:t>
            </w:r>
          </w:p>
        </w:tc>
      </w:tr>
      <w:tr w:rsidR="00EB1DA7" w:rsidRPr="00EB1B6D" w14:paraId="0322FFF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D49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lomb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9FA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5</w:t>
            </w:r>
          </w:p>
          <w:p w14:paraId="02866E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20, 4.7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A3D6B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69</w:t>
            </w:r>
          </w:p>
          <w:p w14:paraId="215494D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5, 21.96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4DF9E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31D0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</w:t>
            </w:r>
          </w:p>
          <w:p w14:paraId="453D6DB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7, 0.1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A797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6</w:t>
            </w:r>
          </w:p>
          <w:p w14:paraId="185D41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2, 7.5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9C14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BA29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75</w:t>
            </w:r>
          </w:p>
          <w:p w14:paraId="72DA4A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15, 11.3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7405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54</w:t>
            </w:r>
          </w:p>
          <w:p w14:paraId="6D00B2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1, 21.7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EC1A1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58BF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  <w:p w14:paraId="68A869D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7, 0.3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F140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0</w:t>
            </w:r>
          </w:p>
          <w:p w14:paraId="055122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1, 7.2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4A5F47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FB9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338C94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0A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731A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7</w:t>
            </w:r>
          </w:p>
          <w:p w14:paraId="57C387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8, -0.16)</w:t>
            </w:r>
          </w:p>
        </w:tc>
      </w:tr>
      <w:tr w:rsidR="00EB1DA7" w:rsidRPr="00EB1B6D" w14:paraId="04633E3D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14797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moro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46E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737F9F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0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20BA7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28</w:t>
            </w:r>
          </w:p>
          <w:p w14:paraId="1430F4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48, 18.0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1475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E226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C7AA0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6E71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6</w:t>
            </w:r>
          </w:p>
          <w:p w14:paraId="230071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6, 7.6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311FE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5796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</w:t>
            </w:r>
          </w:p>
          <w:p w14:paraId="6F3150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9, 0.1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D8AE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4</w:t>
            </w:r>
          </w:p>
          <w:p w14:paraId="00A7A1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6, 17.6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F41D2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0F776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1D6470A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418B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9</w:t>
            </w:r>
          </w:p>
          <w:p w14:paraId="3A92BF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2, 7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C34B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E6B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8</w:t>
            </w:r>
          </w:p>
          <w:p w14:paraId="72BE64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8, -0.0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6EA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46B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1</w:t>
            </w:r>
          </w:p>
          <w:p w14:paraId="43BB52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2, -0.20)</w:t>
            </w:r>
          </w:p>
        </w:tc>
      </w:tr>
      <w:tr w:rsidR="00EB1DA7" w:rsidRPr="00EB1B6D" w14:paraId="3513BA75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7687F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ng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0D5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</w:t>
            </w:r>
          </w:p>
          <w:p w14:paraId="7A0D63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3, 0.2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9EB5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26</w:t>
            </w:r>
          </w:p>
          <w:p w14:paraId="5994BC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53, 18.0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A094E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FFE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0AA667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EA17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6</w:t>
            </w:r>
          </w:p>
          <w:p w14:paraId="2B9CB04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1, 7.3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247E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197A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1</w:t>
            </w:r>
          </w:p>
          <w:p w14:paraId="70791A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8, 0.6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0442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96</w:t>
            </w:r>
          </w:p>
          <w:p w14:paraId="4B75CB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1, 17.6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0468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1A19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0151AA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0CBBD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0</w:t>
            </w:r>
          </w:p>
          <w:p w14:paraId="44902B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8, 6.9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9D32E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940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292C8D7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B6E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3BE5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</w:t>
            </w:r>
          </w:p>
          <w:p w14:paraId="16AAE4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3, -0.21)</w:t>
            </w:r>
          </w:p>
        </w:tc>
      </w:tr>
      <w:tr w:rsidR="00EB1DA7" w:rsidRPr="00EB1B6D" w14:paraId="6BFAAE6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4ECC6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ok Island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C52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5DD97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0F71C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99</w:t>
            </w:r>
          </w:p>
          <w:p w14:paraId="231A3A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27, 20.7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03A64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EA0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CA963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5B14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3</w:t>
            </w:r>
          </w:p>
          <w:p w14:paraId="562D19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1, 7.4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B43E8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3589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BE803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E5F02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80</w:t>
            </w:r>
          </w:p>
          <w:p w14:paraId="263B53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11, 20.5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F774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4AE52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044E8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8DA6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7</w:t>
            </w:r>
          </w:p>
          <w:p w14:paraId="3B2FD37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3, 7.1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D083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F13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6070263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665D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2DD7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5</w:t>
            </w:r>
          </w:p>
          <w:p w14:paraId="1FBE8B8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7, -0.13)</w:t>
            </w:r>
          </w:p>
        </w:tc>
      </w:tr>
      <w:tr w:rsidR="00EB1DA7" w:rsidRPr="00EB1B6D" w14:paraId="3830BC4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82E7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sta Ric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A8C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</w:t>
            </w:r>
          </w:p>
          <w:p w14:paraId="02D4F1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0, 0.4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E4D86D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62</w:t>
            </w:r>
          </w:p>
          <w:p w14:paraId="3F3B9F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0, 21.7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4FEE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0C8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1D9FB3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B4F0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7</w:t>
            </w:r>
          </w:p>
          <w:p w14:paraId="428A1C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7, 7.5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77B7F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CAC9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6</w:t>
            </w:r>
          </w:p>
          <w:p w14:paraId="69929A0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00, 1.1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2CE5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50</w:t>
            </w:r>
          </w:p>
          <w:p w14:paraId="2D62A9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35, 21.7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D03EB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6F1D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73B9EC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B8FC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1</w:t>
            </w:r>
          </w:p>
          <w:p w14:paraId="59A9F4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7, 7.2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088B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420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26EDA6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39C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37B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7</w:t>
            </w:r>
          </w:p>
          <w:p w14:paraId="579CDF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8, -0.16)</w:t>
            </w:r>
          </w:p>
        </w:tc>
      </w:tr>
      <w:tr w:rsidR="00EB1DA7" w:rsidRPr="00EB1B6D" w14:paraId="41CCA6B1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1DE6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Cote d'Ivoir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EC5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4</w:t>
            </w:r>
          </w:p>
          <w:p w14:paraId="2A4C69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06, 1.2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7EAB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50</w:t>
            </w:r>
          </w:p>
          <w:p w14:paraId="2673E0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74, 18.2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66D92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6F7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5E9081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D5DA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6</w:t>
            </w:r>
          </w:p>
          <w:p w14:paraId="6F3347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5, 7.6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D3CE2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BED2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7</w:t>
            </w:r>
          </w:p>
          <w:p w14:paraId="0AA47B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0, 2.9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17639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22</w:t>
            </w:r>
          </w:p>
          <w:p w14:paraId="135563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51, 17.9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CB0A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5F613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  <w:p w14:paraId="432241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1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3B35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8</w:t>
            </w:r>
          </w:p>
          <w:p w14:paraId="3E7851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1, 7.4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E3C0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2CB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1D2382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6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D90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7572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0</w:t>
            </w:r>
          </w:p>
          <w:p w14:paraId="7AAFB5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2, -0.08)</w:t>
            </w:r>
          </w:p>
        </w:tc>
      </w:tr>
      <w:tr w:rsidR="00EB1DA7" w:rsidRPr="00EB1B6D" w14:paraId="6A2B8F1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B747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oat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B1C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2</w:t>
            </w:r>
          </w:p>
          <w:p w14:paraId="32D351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98, 1.0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FF5FB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1</w:t>
            </w:r>
          </w:p>
          <w:p w14:paraId="4AAF78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7, 17.6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C0E8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5EC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7D40A62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320F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3</w:t>
            </w:r>
          </w:p>
          <w:p w14:paraId="7F919D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9, 6.3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04681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D311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9</w:t>
            </w:r>
          </w:p>
          <w:p w14:paraId="6B53DD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13, 1.2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6D19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4</w:t>
            </w:r>
          </w:p>
          <w:p w14:paraId="7384D9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0, 17.5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A91E9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BA44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36DB3C0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99B9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28</w:t>
            </w:r>
          </w:p>
          <w:p w14:paraId="0B7898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89, 6.1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C7A84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DC6B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23FDFC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7E6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D8733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3</w:t>
            </w:r>
          </w:p>
          <w:p w14:paraId="26C838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4, -0.12)</w:t>
            </w:r>
          </w:p>
        </w:tc>
      </w:tr>
      <w:tr w:rsidR="00EB1DA7" w:rsidRPr="00EB1B6D" w14:paraId="7BEB8D8D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447D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ub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C23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18</w:t>
            </w:r>
          </w:p>
          <w:p w14:paraId="146D0E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06, 2.3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6E441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5</w:t>
            </w:r>
          </w:p>
          <w:p w14:paraId="6DA5F3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2, 21.96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2841B3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59F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  <w:p w14:paraId="659859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9CD8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8</w:t>
            </w:r>
          </w:p>
          <w:p w14:paraId="3C1C61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3, 7.6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7DDDA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045C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48</w:t>
            </w:r>
          </w:p>
          <w:p w14:paraId="13652F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8, 3.6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E1A7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59</w:t>
            </w:r>
          </w:p>
          <w:p w14:paraId="0AD0B7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4, 21.7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2D65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9EAE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  <w:p w14:paraId="4E8A76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1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E104E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8</w:t>
            </w:r>
          </w:p>
          <w:p w14:paraId="4385123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6, 7.3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3199A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C19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4A7EE9C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A95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4FA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1</w:t>
            </w:r>
          </w:p>
          <w:p w14:paraId="6EEFAD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2, -0.10)</w:t>
            </w:r>
          </w:p>
        </w:tc>
      </w:tr>
      <w:tr w:rsidR="00EB1DA7" w:rsidRPr="00EB1B6D" w14:paraId="39546D9B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252A3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ypru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8E6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  <w:p w14:paraId="43CAE0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8, 0.0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91AFC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44</w:t>
            </w:r>
          </w:p>
          <w:p w14:paraId="7B5C8E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87, 11.0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8CA34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840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4A44A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BBDCA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2</w:t>
            </w:r>
          </w:p>
          <w:p w14:paraId="1B0BD8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84, 3.9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087AD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1B8A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</w:t>
            </w:r>
          </w:p>
          <w:p w14:paraId="1BA1A6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8, 0.2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7EDF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23</w:t>
            </w:r>
          </w:p>
          <w:p w14:paraId="555092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66, 10.7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F18EA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E8BB3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06305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E419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4</w:t>
            </w:r>
          </w:p>
          <w:p w14:paraId="56B891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2, 3.6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A669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55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7</w:t>
            </w:r>
          </w:p>
          <w:p w14:paraId="6E6582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7, -0.0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1C3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B815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3</w:t>
            </w:r>
          </w:p>
          <w:p w14:paraId="7F27EA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36, -0.29)</w:t>
            </w:r>
          </w:p>
        </w:tc>
      </w:tr>
      <w:tr w:rsidR="00EB1DA7" w:rsidRPr="00EB1B6D" w14:paraId="0FE9CD0B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DA0D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zech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0F1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15</w:t>
            </w:r>
          </w:p>
          <w:p w14:paraId="5414B7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05, 2.2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DBAB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4</w:t>
            </w:r>
          </w:p>
          <w:p w14:paraId="3B5EAF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10, 17.6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A8D56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8B6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  <w:p w14:paraId="0F90B1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EF45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2</w:t>
            </w:r>
          </w:p>
          <w:p w14:paraId="42518C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8, 6.3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7ED4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BBB29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89</w:t>
            </w:r>
          </w:p>
          <w:p w14:paraId="5CBDFA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76, 3.0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47B4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6</w:t>
            </w:r>
          </w:p>
          <w:p w14:paraId="7CEABF7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3, 17.5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4C00C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B317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</w:t>
            </w:r>
          </w:p>
          <w:p w14:paraId="7F9D1E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1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B1813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20</w:t>
            </w:r>
          </w:p>
          <w:p w14:paraId="39B80B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84, 6.0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48ECD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40D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03DA4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734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D97D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9</w:t>
            </w:r>
          </w:p>
          <w:p w14:paraId="21C14E6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2, -0.06)</w:t>
            </w:r>
          </w:p>
        </w:tc>
      </w:tr>
      <w:tr w:rsidR="00EB1DA7" w:rsidRPr="00EB1B6D" w14:paraId="602EEA1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C9A2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enmark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30C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</w:t>
            </w:r>
          </w:p>
          <w:p w14:paraId="64B253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70, 0.7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844E8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17</w:t>
            </w:r>
          </w:p>
          <w:p w14:paraId="76868C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61, 10.76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2D9D41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953D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1002136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AF4E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2</w:t>
            </w:r>
          </w:p>
          <w:p w14:paraId="725EB1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52, 3.4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D272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88AE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9</w:t>
            </w:r>
          </w:p>
          <w:p w14:paraId="479A54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92, 1.0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B394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08</w:t>
            </w:r>
          </w:p>
          <w:p w14:paraId="32506C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53, 10.6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271E3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28EB9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1AE1EC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2E2D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0</w:t>
            </w:r>
          </w:p>
          <w:p w14:paraId="4E8F8A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41, 3.3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3B1D3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0178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069290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D83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4044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2</w:t>
            </w:r>
          </w:p>
          <w:p w14:paraId="1E989F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6, -0.08)</w:t>
            </w:r>
          </w:p>
        </w:tc>
      </w:tr>
      <w:tr w:rsidR="00EB1DA7" w:rsidRPr="00EB1B6D" w14:paraId="2D436274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B7A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jibouti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0C9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7054DD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2CD82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55</w:t>
            </w:r>
          </w:p>
          <w:p w14:paraId="210969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76, 18.3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126CDD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374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79BFD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58286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3</w:t>
            </w:r>
          </w:p>
          <w:p w14:paraId="1F1203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9, 7.6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10EE6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AAAA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  <w:p w14:paraId="455B04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4, 0.1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B853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14</w:t>
            </w:r>
          </w:p>
          <w:p w14:paraId="6D672B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9, 17.9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9FC2E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9B76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91E60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635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3</w:t>
            </w:r>
          </w:p>
          <w:p w14:paraId="2AFBED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2, 7.1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DCFEE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9DD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8</w:t>
            </w:r>
          </w:p>
          <w:p w14:paraId="0E7167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9, -0.0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F73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1654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6</w:t>
            </w:r>
          </w:p>
          <w:p w14:paraId="5AC0B0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8, -0.24)</w:t>
            </w:r>
          </w:p>
        </w:tc>
      </w:tr>
      <w:tr w:rsidR="00EB1DA7" w:rsidRPr="00EB1B6D" w14:paraId="03BDC7E1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4CE91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ominic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53C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41C4EA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6F7D6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66</w:t>
            </w:r>
          </w:p>
          <w:p w14:paraId="622BB41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4, 21.8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A882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88E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56E50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1741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6</w:t>
            </w:r>
          </w:p>
          <w:p w14:paraId="2B33A5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9, 7.5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522D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B939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2AD885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95F8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58</w:t>
            </w:r>
          </w:p>
          <w:p w14:paraId="477BD8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39, 21.9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405E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8529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CA035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2E35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7</w:t>
            </w:r>
          </w:p>
          <w:p w14:paraId="1CC0506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2, 7.2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8D9291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9BD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36C364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017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2C9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102202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0, -0.18)</w:t>
            </w:r>
          </w:p>
        </w:tc>
      </w:tr>
      <w:tr w:rsidR="00EB1DA7" w:rsidRPr="00EB1B6D" w14:paraId="5580481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9C46A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ominican Republic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0E5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4</w:t>
            </w:r>
          </w:p>
          <w:p w14:paraId="7FC39B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9, 1.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E2B21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82</w:t>
            </w:r>
          </w:p>
          <w:p w14:paraId="27A30E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7, 22.0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81C5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7E8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4F0205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9B012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1</w:t>
            </w:r>
          </w:p>
          <w:p w14:paraId="248831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6, 7.9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E775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9452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6</w:t>
            </w:r>
          </w:p>
          <w:p w14:paraId="463A24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95, 2.1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97E1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9</w:t>
            </w:r>
          </w:p>
          <w:p w14:paraId="40A653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9, 21.9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7DFA6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14C5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39FB81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7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93A8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1</w:t>
            </w:r>
          </w:p>
          <w:p w14:paraId="3BBE52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6, 7.5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F6FD6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629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5F2E4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C23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6B14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1</w:t>
            </w:r>
          </w:p>
          <w:p w14:paraId="20FAED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2, -0.19)</w:t>
            </w:r>
          </w:p>
        </w:tc>
      </w:tr>
      <w:tr w:rsidR="00EB1DA7" w:rsidRPr="00EB1B6D" w14:paraId="67F4FAE7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9F2DF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R Cong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7130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68</w:t>
            </w:r>
          </w:p>
          <w:p w14:paraId="2E32C2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5, 3.9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69D2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14</w:t>
            </w:r>
          </w:p>
          <w:p w14:paraId="32C13AA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6, 17.9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9F326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656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  <w:p w14:paraId="19CDAC2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8, 0.1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5101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8</w:t>
            </w:r>
          </w:p>
          <w:p w14:paraId="78A0FB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6, 7.6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2EC93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E94A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37</w:t>
            </w:r>
          </w:p>
          <w:p w14:paraId="08D0933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7.79, 8.9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AD90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61</w:t>
            </w:r>
          </w:p>
          <w:p w14:paraId="517A78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83, 17.3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26B47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9408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</w:t>
            </w:r>
          </w:p>
          <w:p w14:paraId="7229A9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8, 0.3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587A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8</w:t>
            </w:r>
          </w:p>
          <w:p w14:paraId="3458BD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9, 7.3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7A30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A89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0</w:t>
            </w:r>
          </w:p>
          <w:p w14:paraId="28951E9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3, -0.0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249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85407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6</w:t>
            </w:r>
          </w:p>
          <w:p w14:paraId="7E06DA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9, -0.14)</w:t>
            </w:r>
          </w:p>
        </w:tc>
      </w:tr>
      <w:tr w:rsidR="00EB1DA7" w:rsidRPr="00EB1B6D" w14:paraId="5F8028D2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A6256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cuador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B3EB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5</w:t>
            </w:r>
          </w:p>
          <w:p w14:paraId="20925C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27, 1.4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ECFE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.14</w:t>
            </w:r>
          </w:p>
          <w:p w14:paraId="03FB85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93, 22.3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32E6E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20E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57E0A7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7745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9</w:t>
            </w:r>
          </w:p>
          <w:p w14:paraId="5AA384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0, 8.3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E18BB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DAF2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35</w:t>
            </w:r>
          </w:p>
          <w:p w14:paraId="5B942C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6, 3.5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7354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91</w:t>
            </w:r>
          </w:p>
          <w:p w14:paraId="09906C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74, 22.1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A962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35F89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  <w:p w14:paraId="3E8F66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1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5CBAE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9</w:t>
            </w:r>
          </w:p>
          <w:p w14:paraId="667A3D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6, 7.7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A8DAA1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2A0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709703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C76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2B3A1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5</w:t>
            </w:r>
          </w:p>
          <w:p w14:paraId="3F5FF67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1, -0.08)</w:t>
            </w:r>
          </w:p>
        </w:tc>
      </w:tr>
      <w:tr w:rsidR="00EB1DA7" w:rsidRPr="00EB1B6D" w14:paraId="044047B8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F374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gypt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A89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99</w:t>
            </w:r>
          </w:p>
          <w:p w14:paraId="5D9AFC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4, 4.2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DE22A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08</w:t>
            </w:r>
          </w:p>
          <w:p w14:paraId="08901C5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41, 12.7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B9CF0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8D6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  <w:p w14:paraId="43FABF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1, 0.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8C79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6</w:t>
            </w:r>
          </w:p>
          <w:p w14:paraId="791283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9, 6.4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5072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4F4A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05</w:t>
            </w:r>
          </w:p>
          <w:p w14:paraId="67D7C8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7.57, 8.5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2C49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48</w:t>
            </w:r>
          </w:p>
          <w:p w14:paraId="2A08D1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82, 12.1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6A65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BD7D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  <w:p w14:paraId="437E2C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8, 0.3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8A79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86</w:t>
            </w:r>
          </w:p>
          <w:p w14:paraId="0D6A2E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70, 5.3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D8794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F90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6</w:t>
            </w:r>
          </w:p>
          <w:p w14:paraId="2856280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6, -0.1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A5E3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0C93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8</w:t>
            </w:r>
          </w:p>
          <w:p w14:paraId="297839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61, -0.55)</w:t>
            </w:r>
          </w:p>
        </w:tc>
      </w:tr>
      <w:tr w:rsidR="00EB1DA7" w:rsidRPr="00EB1B6D" w14:paraId="00E9FD8F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2301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l Salvador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7A9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</w:t>
            </w:r>
          </w:p>
          <w:p w14:paraId="702F4E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6, 0.7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E192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57</w:t>
            </w:r>
          </w:p>
          <w:p w14:paraId="25ACFB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6, 21.7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841E3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E7D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16B9511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6791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4</w:t>
            </w:r>
          </w:p>
          <w:p w14:paraId="463863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9, 7.7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C5999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5418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2</w:t>
            </w:r>
          </w:p>
          <w:p w14:paraId="793AB3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15, 1.2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0C64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45</w:t>
            </w:r>
          </w:p>
          <w:p w14:paraId="628485C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33, 21.6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10C49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6DA90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4CF9EA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ABC7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2</w:t>
            </w:r>
          </w:p>
          <w:p w14:paraId="1B0715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4, 7.3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9E2CEB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22E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73584E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8FD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AE8E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4</w:t>
            </w:r>
          </w:p>
          <w:p w14:paraId="3DABBF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5, -0.22)</w:t>
            </w:r>
          </w:p>
        </w:tc>
      </w:tr>
      <w:tr w:rsidR="00EB1DA7" w:rsidRPr="00EB1B6D" w14:paraId="10033F3C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0183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quatorial Guine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3B8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7E2007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DDE8B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12</w:t>
            </w:r>
          </w:p>
          <w:p w14:paraId="4DA29E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0, 17.97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29670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C45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EE4FC0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A56F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7</w:t>
            </w:r>
          </w:p>
          <w:p w14:paraId="72A650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5, 7.8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77EC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BC6E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</w:t>
            </w:r>
          </w:p>
          <w:p w14:paraId="77F13B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3, 0.1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8B2E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18</w:t>
            </w:r>
          </w:p>
          <w:p w14:paraId="028C1E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51, 17.8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485EC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BD58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B05D75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2411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9</w:t>
            </w:r>
          </w:p>
          <w:p w14:paraId="34CED1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9, 6.7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D51E45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157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3366C8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7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5AFD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865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56</w:t>
            </w:r>
          </w:p>
          <w:p w14:paraId="59CC5C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59, -0.53)</w:t>
            </w:r>
          </w:p>
        </w:tc>
      </w:tr>
      <w:tr w:rsidR="00EB1DA7" w:rsidRPr="00EB1B6D" w14:paraId="210FFD1C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8EA7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ritre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67C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  <w:p w14:paraId="369EA0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4, 0.2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6E51C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7</w:t>
            </w:r>
          </w:p>
          <w:p w14:paraId="69436D2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18, 17.9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AC007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17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560747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5EC19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2</w:t>
            </w:r>
          </w:p>
          <w:p w14:paraId="7E3663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0, 7.6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887A2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C360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</w:t>
            </w:r>
          </w:p>
          <w:p w14:paraId="775E728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3, 0.7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5D6D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90</w:t>
            </w:r>
          </w:p>
          <w:p w14:paraId="04371A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10, 17.6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FA16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3874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01EC85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C82C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4</w:t>
            </w:r>
          </w:p>
          <w:p w14:paraId="3F5092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6, 7.1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100CF5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E76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16B998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6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D0D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F7B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1</w:t>
            </w:r>
          </w:p>
          <w:p w14:paraId="4FDB09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2, -0.20)</w:t>
            </w:r>
          </w:p>
        </w:tc>
      </w:tr>
      <w:tr w:rsidR="00EB1DA7" w:rsidRPr="00EB1B6D" w14:paraId="16FC2A3A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DDB62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ston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631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  <w:p w14:paraId="0938ACA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1, 0.3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E4337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5</w:t>
            </w:r>
          </w:p>
          <w:p w14:paraId="53B0B2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9, 17.5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CC904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500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4EC107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42A7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0</w:t>
            </w:r>
          </w:p>
          <w:p w14:paraId="3E1B54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2, 6.5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8D66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B1091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</w:t>
            </w:r>
          </w:p>
          <w:p w14:paraId="22B60C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4, 0.3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0482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1</w:t>
            </w:r>
          </w:p>
          <w:p w14:paraId="710122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9, 17.5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394E6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4F6B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0BE459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3AD3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8</w:t>
            </w:r>
          </w:p>
          <w:p w14:paraId="35C136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6, 6.2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5C82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018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6BD52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9F7F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7B4D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3</w:t>
            </w:r>
          </w:p>
          <w:p w14:paraId="1245B3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4, -0.11)</w:t>
            </w:r>
          </w:p>
        </w:tc>
      </w:tr>
      <w:tr w:rsidR="00EB1DA7" w:rsidRPr="00EB1B6D" w14:paraId="0064847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CAEB6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Eswatini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76C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  <w:p w14:paraId="2B07C2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7, 0.0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CC02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79</w:t>
            </w:r>
          </w:p>
          <w:p w14:paraId="24864E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02, 18.6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F7371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2DC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66BAB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9F7A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1</w:t>
            </w:r>
          </w:p>
          <w:p w14:paraId="0028D6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6, 8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C763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5169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</w:t>
            </w:r>
          </w:p>
          <w:p w14:paraId="1B3C78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3, 0.1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E102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58</w:t>
            </w:r>
          </w:p>
          <w:p w14:paraId="483B66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79, 18.3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9C683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A9AE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B98FF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8354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6</w:t>
            </w:r>
          </w:p>
          <w:p w14:paraId="34496CC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1, 7.4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DDD53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9AC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316C48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BC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101D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9</w:t>
            </w:r>
          </w:p>
          <w:p w14:paraId="2A43A6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30, -0.27)</w:t>
            </w:r>
          </w:p>
        </w:tc>
      </w:tr>
      <w:tr w:rsidR="00EB1DA7" w:rsidRPr="00EB1B6D" w14:paraId="0F0D61DE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799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thiop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AFC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7</w:t>
            </w:r>
          </w:p>
          <w:p w14:paraId="75BACC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39, 5.1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429D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35</w:t>
            </w:r>
          </w:p>
          <w:p w14:paraId="089332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46, 18.27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20A78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80A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7</w:t>
            </w:r>
          </w:p>
          <w:p w14:paraId="334541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1, 0.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F2A5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83</w:t>
            </w:r>
          </w:p>
          <w:p w14:paraId="31CDE4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03, 8.2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2B5D2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52D9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54</w:t>
            </w:r>
          </w:p>
          <w:p w14:paraId="096FD0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81, 11.3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AF1FD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42</w:t>
            </w:r>
          </w:p>
          <w:p w14:paraId="56654B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61, 18.2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1709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D408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</w:t>
            </w:r>
          </w:p>
          <w:p w14:paraId="76506B6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4, 0.5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348B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3</w:t>
            </w:r>
          </w:p>
          <w:p w14:paraId="28E72B8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8, 7.8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77EA0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EBD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64F0F7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5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3405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914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5</w:t>
            </w:r>
          </w:p>
          <w:p w14:paraId="09EE1E4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7, -0.13)</w:t>
            </w:r>
          </w:p>
        </w:tc>
      </w:tr>
      <w:tr w:rsidR="00EB1DA7" w:rsidRPr="00EB1B6D" w14:paraId="7889979B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38B9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iji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CD8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</w:t>
            </w:r>
          </w:p>
          <w:p w14:paraId="3C3ABDC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0, 0.1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48E4E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89</w:t>
            </w:r>
          </w:p>
          <w:p w14:paraId="5277EF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16, 20.6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E2D2F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63F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179D5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FA43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9</w:t>
            </w:r>
          </w:p>
          <w:p w14:paraId="51099C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4, 7.6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8B730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D4EC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  <w:p w14:paraId="517E9C2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6, 0.1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39C2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75</w:t>
            </w:r>
          </w:p>
          <w:p w14:paraId="1FDB777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03, 20.5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83DE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F28C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5FAE4D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2AD0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3</w:t>
            </w:r>
          </w:p>
          <w:p w14:paraId="169DB1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5, 7.3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9CEB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045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0C9BAC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328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AB01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4</w:t>
            </w:r>
          </w:p>
          <w:p w14:paraId="2F5C07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7, -0.11)</w:t>
            </w:r>
          </w:p>
        </w:tc>
      </w:tr>
      <w:tr w:rsidR="00EB1DA7" w:rsidRPr="00EB1B6D" w14:paraId="35A7169E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A1EBA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inland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9A4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</w:t>
            </w:r>
          </w:p>
          <w:p w14:paraId="64B8C80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1, 0.6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DE5BE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35</w:t>
            </w:r>
          </w:p>
          <w:p w14:paraId="3077AE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8.90, 9.7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6BE78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D6A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6A18F4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B56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1</w:t>
            </w:r>
          </w:p>
          <w:p w14:paraId="7D137B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70, 3.6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7573A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E3AB1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</w:t>
            </w:r>
          </w:p>
          <w:p w14:paraId="442637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92, 1.0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3EC11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39</w:t>
            </w:r>
          </w:p>
          <w:p w14:paraId="4781B9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8.76, 10.0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B2E4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EAAB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70C75DE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69A6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6</w:t>
            </w:r>
          </w:p>
          <w:p w14:paraId="0F32EDD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57, 3.4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DBE3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8F8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502D8B5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866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380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8</w:t>
            </w:r>
          </w:p>
          <w:p w14:paraId="61F2AB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4, -0.02)</w:t>
            </w:r>
          </w:p>
        </w:tc>
      </w:tr>
      <w:tr w:rsidR="00EB1DA7" w:rsidRPr="00EB1B6D" w14:paraId="521F3AA7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70B5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ran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FAA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95</w:t>
            </w:r>
          </w:p>
          <w:p w14:paraId="64F3DC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7.50, 8.4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A67A6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42</w:t>
            </w:r>
          </w:p>
          <w:p w14:paraId="75611D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85, 11.0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9B17E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2D0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</w:t>
            </w:r>
          </w:p>
          <w:p w14:paraId="3352233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5, 0.3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1ECD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6</w:t>
            </w:r>
          </w:p>
          <w:p w14:paraId="45B5E8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86, 3.9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EAFAE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CA06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68</w:t>
            </w:r>
          </w:p>
          <w:p w14:paraId="35567B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02, 12.4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C093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31</w:t>
            </w:r>
          </w:p>
          <w:p w14:paraId="63F469C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5, 10.8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28C07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109E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  <w:p w14:paraId="35AF5F5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1, 0.4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EA79B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9</w:t>
            </w:r>
          </w:p>
          <w:p w14:paraId="754CD9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72, 3.7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51D8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254D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31AE91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A24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470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2</w:t>
            </w:r>
          </w:p>
          <w:p w14:paraId="6FD825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6, -0.08)</w:t>
            </w:r>
          </w:p>
        </w:tc>
      </w:tr>
      <w:tr w:rsidR="00EB1DA7" w:rsidRPr="00EB1B6D" w14:paraId="5D323F4A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A03E5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abo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418E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  <w:p w14:paraId="660BE59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1, 0.1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7337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59</w:t>
            </w:r>
          </w:p>
          <w:p w14:paraId="6C18C6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89, 18.3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D8191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05A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4652F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EEF3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9</w:t>
            </w:r>
          </w:p>
          <w:p w14:paraId="31FB64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3, 7.4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43BCB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0384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</w:t>
            </w:r>
          </w:p>
          <w:p w14:paraId="0306909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2, 0.2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E672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9</w:t>
            </w:r>
          </w:p>
          <w:p w14:paraId="7CBEFE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8, 17.8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45EA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52DF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1D4DF0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FD3E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9</w:t>
            </w:r>
          </w:p>
          <w:p w14:paraId="7B514A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7, 6.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8B6D9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4F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9</w:t>
            </w:r>
          </w:p>
          <w:p w14:paraId="4ED75B5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9, -0.0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767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A2E1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1</w:t>
            </w:r>
          </w:p>
          <w:p w14:paraId="03A7F3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32, -0.29)</w:t>
            </w:r>
          </w:p>
        </w:tc>
      </w:tr>
      <w:tr w:rsidR="00EB1DA7" w:rsidRPr="00EB1B6D" w14:paraId="332960A9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2E30A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amb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CD9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  <w:p w14:paraId="0FEF74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9, 0.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04913A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28</w:t>
            </w:r>
          </w:p>
          <w:p w14:paraId="3E82D8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53, 18.0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CAC75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E5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52E973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FCBD7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7</w:t>
            </w:r>
          </w:p>
          <w:p w14:paraId="5AFD34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5, 7.8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ED5F9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D1EC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</w:t>
            </w:r>
          </w:p>
          <w:p w14:paraId="5D7783D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1, 0.2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09AE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93</w:t>
            </w:r>
          </w:p>
          <w:p w14:paraId="0777D40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18, 17.7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B0D78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DFC75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19EEDB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6A6C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7</w:t>
            </w:r>
          </w:p>
          <w:p w14:paraId="3CC593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9, 7.4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AC1D7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2F1D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7</w:t>
            </w:r>
          </w:p>
          <w:p w14:paraId="463575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8, -0.0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5607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B24E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1</w:t>
            </w:r>
          </w:p>
          <w:p w14:paraId="487107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3, -0.18)</w:t>
            </w:r>
          </w:p>
        </w:tc>
      </w:tr>
      <w:tr w:rsidR="00EB1DA7" w:rsidRPr="00EB1B6D" w14:paraId="19D304D1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DF76E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eorg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A0E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1</w:t>
            </w:r>
          </w:p>
          <w:p w14:paraId="5ABBDE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96, 1.0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5F32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5</w:t>
            </w:r>
          </w:p>
          <w:p w14:paraId="0331300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1, 17.5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0D0B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7064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2309D0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861E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9</w:t>
            </w:r>
          </w:p>
          <w:p w14:paraId="164D28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9, 6.5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9088D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2BD3E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8</w:t>
            </w:r>
          </w:p>
          <w:p w14:paraId="546C67A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4, 0.9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D086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67</w:t>
            </w:r>
          </w:p>
          <w:p w14:paraId="23BA00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2, 17.4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AEB5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825F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228D27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82F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</w:t>
            </w:r>
          </w:p>
          <w:p w14:paraId="4CBAB1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3, 6.3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2EF2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6F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491536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9381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2886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8</w:t>
            </w:r>
          </w:p>
          <w:p w14:paraId="29C230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9, -0.06)</w:t>
            </w:r>
          </w:p>
        </w:tc>
      </w:tr>
      <w:tr w:rsidR="00EB1DA7" w:rsidRPr="00EB1B6D" w14:paraId="35E7830B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C8BD5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ermany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D56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84</w:t>
            </w:r>
          </w:p>
          <w:p w14:paraId="5623AA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14, 12.5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5E247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26</w:t>
            </w:r>
          </w:p>
          <w:p w14:paraId="03AAD1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1, 10.8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3648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239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</w:t>
            </w:r>
          </w:p>
          <w:p w14:paraId="2ADD16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0, 0.4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C5D89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4</w:t>
            </w:r>
          </w:p>
          <w:p w14:paraId="071400A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7, 3.7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6A368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BA986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15</w:t>
            </w:r>
          </w:p>
          <w:p w14:paraId="6F76A7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15, 17.1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01D6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26</w:t>
            </w:r>
          </w:p>
          <w:p w14:paraId="7FA192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0, 10.8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47997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BE00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</w:t>
            </w:r>
          </w:p>
          <w:p w14:paraId="4F2051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7, 0.5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E120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1</w:t>
            </w:r>
          </w:p>
          <w:p w14:paraId="48A162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58, 3.5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5610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F2E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436DBF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2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B040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65F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6</w:t>
            </w:r>
          </w:p>
          <w:p w14:paraId="79686B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2, 0.00)</w:t>
            </w:r>
          </w:p>
        </w:tc>
      </w:tr>
      <w:tr w:rsidR="00EB1DA7" w:rsidRPr="00EB1B6D" w14:paraId="1A68FCFA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AFC2A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han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88F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8</w:t>
            </w:r>
          </w:p>
          <w:p w14:paraId="623437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39, 1.5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4E55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98</w:t>
            </w:r>
          </w:p>
          <w:p w14:paraId="40368E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1, 17.8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7F436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8EC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22E89E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0F20F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7</w:t>
            </w:r>
          </w:p>
          <w:p w14:paraId="4C7131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4, 7.4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9504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D78D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66</w:t>
            </w:r>
          </w:p>
          <w:p w14:paraId="1055D7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7, 3.8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398A1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5</w:t>
            </w:r>
          </w:p>
          <w:p w14:paraId="627280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15, 17.6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DCA9F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4D6A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</w:t>
            </w:r>
          </w:p>
          <w:p w14:paraId="51F390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7, 0.1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FFE1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9</w:t>
            </w:r>
          </w:p>
          <w:p w14:paraId="7E723F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0, 7.0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FB02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D13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4E202D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D53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0EB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6</w:t>
            </w:r>
          </w:p>
          <w:p w14:paraId="2CFA53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9, -0.14)</w:t>
            </w:r>
          </w:p>
        </w:tc>
      </w:tr>
      <w:tr w:rsidR="00EB1DA7" w:rsidRPr="00EB1B6D" w14:paraId="4BE945FB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DB03A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ree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E7DC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8</w:t>
            </w:r>
          </w:p>
          <w:p w14:paraId="1CCB49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40, 1.5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CBCA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53</w:t>
            </w:r>
          </w:p>
          <w:p w14:paraId="4E2A91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98, 11.1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2A5D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2C9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6ECBDE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31D4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96</w:t>
            </w:r>
          </w:p>
          <w:p w14:paraId="78B5C5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01, 4.2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63CA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52E9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1</w:t>
            </w:r>
          </w:p>
          <w:p w14:paraId="6AD744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89, 2.1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643C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35</w:t>
            </w:r>
          </w:p>
          <w:p w14:paraId="235EB9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9, 10.9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0F58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B458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  <w:p w14:paraId="30AF67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14AB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2</w:t>
            </w:r>
          </w:p>
          <w:p w14:paraId="37F56B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85, 3.9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D3C13A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A28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5</w:t>
            </w:r>
          </w:p>
          <w:p w14:paraId="3A7E0A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406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4992A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3</w:t>
            </w:r>
          </w:p>
          <w:p w14:paraId="698C71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5, -0.21)</w:t>
            </w:r>
          </w:p>
        </w:tc>
      </w:tr>
      <w:tr w:rsidR="00EB1DA7" w:rsidRPr="00EB1B6D" w14:paraId="6039466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E9C07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reenland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49D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79B438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1E439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95</w:t>
            </w:r>
          </w:p>
          <w:p w14:paraId="7B8C65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2.33, 13.6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412F2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C04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A669A4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3AB7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5</w:t>
            </w:r>
          </w:p>
          <w:p w14:paraId="609F35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8, 5.6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DABE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CA5A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0E1066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47CB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89</w:t>
            </w:r>
          </w:p>
          <w:p w14:paraId="2B6775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2.25, 13.5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21FB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B471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2742C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EE19A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92</w:t>
            </w:r>
          </w:p>
          <w:p w14:paraId="125A39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8, 5.5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4ED3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268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507BF96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B0E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FBAB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9</w:t>
            </w:r>
          </w:p>
          <w:p w14:paraId="50F19D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0, -0.08)</w:t>
            </w:r>
          </w:p>
        </w:tc>
      </w:tr>
      <w:tr w:rsidR="00EB1DA7" w:rsidRPr="00EB1B6D" w14:paraId="4CE4F371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2B72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renad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561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77EC51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007C58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9</w:t>
            </w:r>
          </w:p>
          <w:p w14:paraId="0531A3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2, 21.9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C4E25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EC1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1448C1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3C60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3</w:t>
            </w:r>
          </w:p>
          <w:p w14:paraId="155F16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3, 7.8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BF2D5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FF35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32BC76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27C2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1</w:t>
            </w:r>
          </w:p>
          <w:p w14:paraId="276D56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3, 21.9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9503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B7C8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0926C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64B9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8</w:t>
            </w:r>
          </w:p>
          <w:p w14:paraId="6F38082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9, 7.4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39E43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5EBA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77F4A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482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F893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5E4660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1, -0.16)</w:t>
            </w:r>
          </w:p>
        </w:tc>
      </w:tr>
      <w:tr w:rsidR="00EB1DA7" w:rsidRPr="00EB1B6D" w14:paraId="7DE293F9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C265F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uam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8C8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557872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BDA7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17</w:t>
            </w:r>
          </w:p>
          <w:p w14:paraId="6EDE66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5, 20.8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51083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F04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4C93B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0741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1</w:t>
            </w:r>
          </w:p>
          <w:p w14:paraId="5C79B6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0, 7.4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44937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F39C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67BFEC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E46D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91</w:t>
            </w:r>
          </w:p>
          <w:p w14:paraId="7E371E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21, 20.6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39CCB5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3280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196E424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F19E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9</w:t>
            </w:r>
          </w:p>
          <w:p w14:paraId="1163D00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2, 7.1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D2FFF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CAB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4AD04E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6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31B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18079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6</w:t>
            </w:r>
          </w:p>
          <w:p w14:paraId="09E6FF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9, -0.13)</w:t>
            </w:r>
          </w:p>
        </w:tc>
      </w:tr>
      <w:tr w:rsidR="00EB1DA7" w:rsidRPr="00EB1B6D" w14:paraId="701D6B74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B64F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uatemal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5E27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4</w:t>
            </w:r>
          </w:p>
          <w:p w14:paraId="314DF3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9, 1.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68280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80</w:t>
            </w:r>
          </w:p>
          <w:p w14:paraId="2775D42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9, 21.97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E578B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7DF3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705C3F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0802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0</w:t>
            </w:r>
          </w:p>
          <w:p w14:paraId="344CF6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9, 7.9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8FCA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591E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3</w:t>
            </w:r>
          </w:p>
          <w:p w14:paraId="2003E5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49, 2.7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8C22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51</w:t>
            </w:r>
          </w:p>
          <w:p w14:paraId="2B1B4F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37, 21.6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1D7A00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2228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  <w:p w14:paraId="31680EF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13A8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0</w:t>
            </w:r>
          </w:p>
          <w:p w14:paraId="0D2961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,0 7.3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9DDA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373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5</w:t>
            </w:r>
          </w:p>
          <w:p w14:paraId="29E51D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BAD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EE86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6</w:t>
            </w:r>
          </w:p>
          <w:p w14:paraId="28B984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7, -0.25)</w:t>
            </w:r>
          </w:p>
        </w:tc>
      </w:tr>
      <w:tr w:rsidR="00EB1DA7" w:rsidRPr="00EB1B6D" w14:paraId="3D4E6EC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477D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uine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354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</w:t>
            </w:r>
          </w:p>
          <w:p w14:paraId="56AE9DD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5, 0.7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EB5CD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22</w:t>
            </w:r>
          </w:p>
          <w:p w14:paraId="77555C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44, 18.0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0B759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4B9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45ACB5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B5CF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2</w:t>
            </w:r>
          </w:p>
          <w:p w14:paraId="12D331A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4, 7.9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23C6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7A75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7</w:t>
            </w:r>
          </w:p>
          <w:p w14:paraId="12E747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19, 1.3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A95D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99</w:t>
            </w:r>
          </w:p>
          <w:p w14:paraId="75710F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2, 17.7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D5D851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C73D4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1186FE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D96F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1</w:t>
            </w:r>
          </w:p>
          <w:p w14:paraId="6A875A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0, 7.6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595EA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6C30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0CB5B4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2DF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A001E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0</w:t>
            </w:r>
          </w:p>
          <w:p w14:paraId="0075AB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2, -0.08)</w:t>
            </w:r>
          </w:p>
        </w:tc>
      </w:tr>
      <w:tr w:rsidR="00EB1DA7" w:rsidRPr="00EB1B6D" w14:paraId="37793207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BFAE6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Guinea-Bissau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4F0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</w:t>
            </w:r>
          </w:p>
          <w:p w14:paraId="710D83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9, 0.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E86FA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7</w:t>
            </w:r>
          </w:p>
          <w:p w14:paraId="0B5689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9, 17.9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F746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D8B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5DB973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970F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4</w:t>
            </w:r>
          </w:p>
          <w:p w14:paraId="744084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9, 7.7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19FF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7D8B1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</w:t>
            </w:r>
          </w:p>
          <w:p w14:paraId="254CA0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7, 0.2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BA32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2</w:t>
            </w:r>
          </w:p>
          <w:p w14:paraId="0D24C1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4, 17.6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2D43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90C78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4A427A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5D9EE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2</w:t>
            </w:r>
          </w:p>
          <w:p w14:paraId="69A5B83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4, 7.4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990E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E68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42C3FE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6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A8C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C1783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3</w:t>
            </w:r>
          </w:p>
          <w:p w14:paraId="402DC8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5, -0.11)</w:t>
            </w:r>
          </w:p>
        </w:tc>
      </w:tr>
      <w:tr w:rsidR="00EB1DA7" w:rsidRPr="00EB1B6D" w14:paraId="23B4B0FD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F675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uyan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BBE0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</w:t>
            </w:r>
          </w:p>
          <w:p w14:paraId="1335A5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9, 0.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20B7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62</w:t>
            </w:r>
          </w:p>
          <w:p w14:paraId="5E2707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6, 21.8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45AA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B8C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53650C0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8C2C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3</w:t>
            </w:r>
          </w:p>
          <w:p w14:paraId="2A86E7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6, 7.7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47690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9990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</w:t>
            </w:r>
          </w:p>
          <w:p w14:paraId="553BBD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3, 0.1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F3CD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59</w:t>
            </w:r>
          </w:p>
          <w:p w14:paraId="772C05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5, 21.8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EE45D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E7BD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5A5343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56E8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8</w:t>
            </w:r>
          </w:p>
          <w:p w14:paraId="6C1530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1, 7.3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0011B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51A9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BC8C1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FDE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BCD0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4</w:t>
            </w:r>
          </w:p>
          <w:p w14:paraId="3CA512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5, -0.13)</w:t>
            </w:r>
          </w:p>
        </w:tc>
      </w:tr>
      <w:tr w:rsidR="00EB1DA7" w:rsidRPr="00EB1B6D" w14:paraId="2E088329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9434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aiti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074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0</w:t>
            </w:r>
          </w:p>
          <w:p w14:paraId="09B04A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76, 0.8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B2CD8F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63</w:t>
            </w:r>
          </w:p>
          <w:p w14:paraId="128D20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0, 21.8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1556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694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07DDCB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D5E74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0</w:t>
            </w:r>
          </w:p>
          <w:p w14:paraId="4316D5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7, 8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00E5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5E138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4</w:t>
            </w:r>
          </w:p>
          <w:p w14:paraId="2B201C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4, 1.8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FCC60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32</w:t>
            </w:r>
          </w:p>
          <w:p w14:paraId="4144C1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17, 21.5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5B940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DA33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03EAD92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99C5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9</w:t>
            </w:r>
          </w:p>
          <w:p w14:paraId="1D2C1E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6, 7.6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08EEE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C26B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5</w:t>
            </w:r>
          </w:p>
          <w:p w14:paraId="3E16C2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613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BF17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8</w:t>
            </w:r>
          </w:p>
          <w:p w14:paraId="4AF4D7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9, -0.17)</w:t>
            </w:r>
          </w:p>
        </w:tc>
      </w:tr>
      <w:tr w:rsidR="00EB1DA7" w:rsidRPr="00EB1B6D" w14:paraId="2A3B6E47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76A4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ondura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034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</w:t>
            </w:r>
          </w:p>
          <w:p w14:paraId="197040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0, 0.5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27504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64</w:t>
            </w:r>
          </w:p>
          <w:p w14:paraId="5E2C0F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9, 21.8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B4A2D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EFE8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6B069F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1005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8</w:t>
            </w:r>
          </w:p>
          <w:p w14:paraId="19C2C6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8, 7.9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04605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529E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5</w:t>
            </w:r>
          </w:p>
          <w:p w14:paraId="71A693E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36, 1.5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83EC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46</w:t>
            </w:r>
          </w:p>
          <w:p w14:paraId="461DEB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34, 21.6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F182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1DA0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4B9D2F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31522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6</w:t>
            </w:r>
          </w:p>
          <w:p w14:paraId="472A393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6, 7.4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E143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4D2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783747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399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D325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1</w:t>
            </w:r>
          </w:p>
          <w:p w14:paraId="54570A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2, -0.20)</w:t>
            </w:r>
          </w:p>
        </w:tc>
      </w:tr>
      <w:tr w:rsidR="00EB1DA7" w:rsidRPr="00EB1B6D" w14:paraId="66B9C8D5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6B17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ungary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32E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6</w:t>
            </w:r>
          </w:p>
          <w:p w14:paraId="28A2C9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15, 2.3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1A56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6</w:t>
            </w:r>
          </w:p>
          <w:p w14:paraId="757AFB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9, 17.57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A1E2E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061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  <w:p w14:paraId="1AD7A6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19D8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4</w:t>
            </w:r>
          </w:p>
          <w:p w14:paraId="208DEC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8, 6.3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B9DB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29B9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6</w:t>
            </w:r>
          </w:p>
          <w:p w14:paraId="13C1EDB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53, 2.8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CA26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1</w:t>
            </w:r>
          </w:p>
          <w:p w14:paraId="132A67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2, 17.5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C221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9DF2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</w:t>
            </w:r>
          </w:p>
          <w:p w14:paraId="2C6EBB5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1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1550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28</w:t>
            </w:r>
          </w:p>
          <w:p w14:paraId="5FBED1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89, 6.1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671B3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228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2A9E31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E50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9DA98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0</w:t>
            </w:r>
          </w:p>
          <w:p w14:paraId="017E561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2, -0.08)</w:t>
            </w:r>
          </w:p>
        </w:tc>
      </w:tr>
      <w:tr w:rsidR="00EB1DA7" w:rsidRPr="00EB1B6D" w14:paraId="26DFBE96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A85BA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celand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8D0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51E7B4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0FCE7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40</w:t>
            </w:r>
          </w:p>
          <w:p w14:paraId="414FF1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82, 11.0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2E7CA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8C8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61DAB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42C3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2</w:t>
            </w:r>
          </w:p>
          <w:p w14:paraId="4B5E98A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74, 3.8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13A2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3D97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30E834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0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277A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29</w:t>
            </w:r>
          </w:p>
          <w:p w14:paraId="2090384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1, 10.8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CCF5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F628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A7D7C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2CF2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3</w:t>
            </w:r>
          </w:p>
          <w:p w14:paraId="0672F5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1, 3.6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32E15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ED6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607364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52F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3682D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1</w:t>
            </w:r>
          </w:p>
          <w:p w14:paraId="484555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4, -0.19)</w:t>
            </w:r>
          </w:p>
        </w:tc>
      </w:tr>
      <w:tr w:rsidR="00EB1DA7" w:rsidRPr="00EB1B6D" w14:paraId="2D922BBB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F5409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nd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7CB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8.23</w:t>
            </w:r>
          </w:p>
          <w:p w14:paraId="47F37B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2.16, 114.5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E6D5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14</w:t>
            </w:r>
          </w:p>
          <w:p w14:paraId="4CAB69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.29, 20.0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709AD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8C4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6</w:t>
            </w:r>
          </w:p>
          <w:p w14:paraId="7B0A99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19, 4.6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B565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4</w:t>
            </w:r>
          </w:p>
          <w:p w14:paraId="29FCE9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4, 8.0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6A6516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8ED5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1.61</w:t>
            </w:r>
          </w:p>
          <w:p w14:paraId="239724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30.71, 252.8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5999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29</w:t>
            </w:r>
          </w:p>
          <w:p w14:paraId="207343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.49, 20.1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F0C7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34E3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88</w:t>
            </w:r>
          </w:p>
          <w:p w14:paraId="780918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68, 9.8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EC423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1</w:t>
            </w:r>
          </w:p>
          <w:p w14:paraId="75B4FC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8, 7.9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491B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81B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78156A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140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FBD3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41E29C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4, -0.14)</w:t>
            </w:r>
          </w:p>
        </w:tc>
      </w:tr>
      <w:tr w:rsidR="00EB1DA7" w:rsidRPr="00EB1B6D" w14:paraId="1DD21FBB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479E7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ndones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56C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.85</w:t>
            </w:r>
          </w:p>
          <w:p w14:paraId="2F6D61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4.59, 27.0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4008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19</w:t>
            </w:r>
          </w:p>
          <w:p w14:paraId="3D8AC95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2, 20.97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05BBD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D7F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6</w:t>
            </w:r>
          </w:p>
          <w:p w14:paraId="2B92C5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1, 1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B536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83</w:t>
            </w:r>
          </w:p>
          <w:p w14:paraId="1AE8E0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9, 8.2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F7A2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2792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.12</w:t>
            </w:r>
          </w:p>
          <w:p w14:paraId="062624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8.11, 52.1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4B21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16</w:t>
            </w:r>
          </w:p>
          <w:p w14:paraId="5D4DED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4, 20.9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19743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FBE7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2</w:t>
            </w:r>
          </w:p>
          <w:p w14:paraId="44E3B6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8, 1.9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D2B4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8</w:t>
            </w:r>
          </w:p>
          <w:p w14:paraId="246730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9, 7.9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AEB7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22F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2C7605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3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4D6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969D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7</w:t>
            </w:r>
          </w:p>
          <w:p w14:paraId="0731D5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0, -0.05)</w:t>
            </w:r>
          </w:p>
        </w:tc>
      </w:tr>
      <w:tr w:rsidR="00EB1DA7" w:rsidRPr="00EB1B6D" w14:paraId="1A5D7558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81A75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ra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BC5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87</w:t>
            </w:r>
          </w:p>
          <w:p w14:paraId="22A61E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1, 4.1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9EBD2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54</w:t>
            </w:r>
          </w:p>
          <w:p w14:paraId="4708FA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86, 13.26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E7A8B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FC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  <w:p w14:paraId="10DA27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1, 0.2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1E0F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8</w:t>
            </w:r>
          </w:p>
          <w:p w14:paraId="484416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8, 6.8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1E52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4679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18</w:t>
            </w:r>
          </w:p>
          <w:p w14:paraId="67C166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8.68, 9.6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8CB6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67</w:t>
            </w:r>
          </w:p>
          <w:p w14:paraId="0E5308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05, 12.3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28B44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CE8E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  <w:p w14:paraId="362C01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0, 0.4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30D8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92</w:t>
            </w:r>
          </w:p>
          <w:p w14:paraId="59E577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74, 5.4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31EB3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B9F6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6</w:t>
            </w:r>
          </w:p>
          <w:p w14:paraId="137F61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7, -0.2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B9D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42AF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79</w:t>
            </w:r>
          </w:p>
          <w:p w14:paraId="655C20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82, -0.76)</w:t>
            </w:r>
          </w:p>
        </w:tc>
      </w:tr>
      <w:tr w:rsidR="00EB1DA7" w:rsidRPr="00EB1B6D" w14:paraId="3975CC32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B802C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raq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0CB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3</w:t>
            </w:r>
          </w:p>
          <w:p w14:paraId="7E219F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06, 1.2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B012C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32</w:t>
            </w:r>
          </w:p>
          <w:p w14:paraId="272274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65, 13.0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FDA1D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3E4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194590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CF00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3</w:t>
            </w:r>
          </w:p>
          <w:p w14:paraId="4C3FC9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0, 6.4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16BB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237D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8</w:t>
            </w:r>
          </w:p>
          <w:p w14:paraId="79A3E7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89, 3.2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FFE47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44</w:t>
            </w:r>
          </w:p>
          <w:p w14:paraId="36EC3F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80, 12.0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520F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2D7A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</w:t>
            </w:r>
          </w:p>
          <w:p w14:paraId="76BDE4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7, 0.1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F266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77</w:t>
            </w:r>
          </w:p>
          <w:p w14:paraId="074B4CF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5, 5.3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ED3C9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6D6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4</w:t>
            </w:r>
          </w:p>
          <w:p w14:paraId="119D3A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5, -0.2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B0F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CE27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71</w:t>
            </w:r>
          </w:p>
          <w:p w14:paraId="52D7BCE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72, -0.70)</w:t>
            </w:r>
          </w:p>
        </w:tc>
      </w:tr>
      <w:tr w:rsidR="00EB1DA7" w:rsidRPr="00EB1B6D" w14:paraId="2E44242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76670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reland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1D3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</w:t>
            </w:r>
          </w:p>
          <w:p w14:paraId="1E69808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8, 0.4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7472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36</w:t>
            </w:r>
          </w:p>
          <w:p w14:paraId="1E648E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80, 10.9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2C018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827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2CCA00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7AD7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4</w:t>
            </w:r>
          </w:p>
          <w:p w14:paraId="6FB5AC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77, 3.8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795C9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70A8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</w:t>
            </w:r>
          </w:p>
          <w:p w14:paraId="5501AA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6, 0.7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FA19A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32</w:t>
            </w:r>
          </w:p>
          <w:p w14:paraId="04B606D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7, 10.8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3209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AEDC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4741C15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A28D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3</w:t>
            </w:r>
          </w:p>
          <w:p w14:paraId="371E4D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0, 3.6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89F5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F06F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40ABD9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46E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206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</w:t>
            </w:r>
          </w:p>
          <w:p w14:paraId="7293E1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5, -0.20)</w:t>
            </w:r>
          </w:p>
        </w:tc>
      </w:tr>
      <w:tr w:rsidR="00EB1DA7" w:rsidRPr="00EB1B6D" w14:paraId="3650465F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AA77C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srael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7FA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</w:t>
            </w:r>
          </w:p>
          <w:p w14:paraId="5212C08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7, 0.5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471A2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34</w:t>
            </w:r>
          </w:p>
          <w:p w14:paraId="066AB1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7, 10.9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62052A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EAF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0B7AFFA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AD60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2</w:t>
            </w:r>
          </w:p>
          <w:p w14:paraId="7E66D9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84, 3.9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AB9E0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D9CA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1</w:t>
            </w:r>
          </w:p>
          <w:p w14:paraId="5939A9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04, 1.1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3B89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27</w:t>
            </w:r>
          </w:p>
          <w:p w14:paraId="4B0D78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0, 10.8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E20E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5E8C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434166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0E4E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4</w:t>
            </w:r>
          </w:p>
          <w:p w14:paraId="22DCC9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8, 3.7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3BCA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590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294FFEC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117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517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6</w:t>
            </w:r>
          </w:p>
          <w:p w14:paraId="7D2CAF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9, -0.13)</w:t>
            </w:r>
          </w:p>
        </w:tc>
      </w:tr>
      <w:tr w:rsidR="00EB1DA7" w:rsidRPr="00EB1B6D" w14:paraId="3A9965A6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87E5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taly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44C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68</w:t>
            </w:r>
          </w:p>
          <w:p w14:paraId="0EFFD2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8.20, 9.2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3311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71</w:t>
            </w:r>
          </w:p>
          <w:p w14:paraId="4D2544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17, 11.3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9C7ABD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708A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  <w:p w14:paraId="4AB4C4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8, 0.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F421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17</w:t>
            </w:r>
          </w:p>
          <w:p w14:paraId="17AA7E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19, 4.4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C731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B998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35</w:t>
            </w:r>
          </w:p>
          <w:p w14:paraId="212E8D2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63, 13.1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EA1C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59</w:t>
            </w:r>
          </w:p>
          <w:p w14:paraId="5D4CE8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06, 11.1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78B7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24881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</w:t>
            </w:r>
          </w:p>
          <w:p w14:paraId="78848A2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6, 0.5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B3F6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99</w:t>
            </w:r>
          </w:p>
          <w:p w14:paraId="05FC81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04, 4.2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2F089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E7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4868D5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25A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E53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6</w:t>
            </w:r>
          </w:p>
          <w:p w14:paraId="2A0270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8, -0.15)</w:t>
            </w:r>
          </w:p>
        </w:tc>
      </w:tr>
      <w:tr w:rsidR="00EB1DA7" w:rsidRPr="00EB1B6D" w14:paraId="1D448DF7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6AB2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Jamaic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2FC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</w:t>
            </w:r>
          </w:p>
          <w:p w14:paraId="40BC82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6, 0.4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EA5A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5</w:t>
            </w:r>
          </w:p>
          <w:p w14:paraId="2B8F9E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0, 21.9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C7C0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D0D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5A4C54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61FC0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6</w:t>
            </w:r>
          </w:p>
          <w:p w14:paraId="730F92A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3, 7.7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77919C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DDF7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</w:t>
            </w:r>
          </w:p>
          <w:p w14:paraId="4D6423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8, 0.6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AFF52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54</w:t>
            </w:r>
          </w:p>
          <w:p w14:paraId="1A5B8F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3, 21.7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58A3D6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61A38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33CB647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D9C4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4</w:t>
            </w:r>
          </w:p>
          <w:p w14:paraId="694EA77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6, 7.3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97B09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921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54ECE6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543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1DB3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0</w:t>
            </w:r>
          </w:p>
          <w:p w14:paraId="7F849B3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1, -0.20)</w:t>
            </w:r>
          </w:p>
        </w:tc>
      </w:tr>
      <w:tr w:rsidR="00EB1DA7" w:rsidRPr="00EB1B6D" w14:paraId="7C8F4DFA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6FAB2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Japa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C60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.11</w:t>
            </w:r>
          </w:p>
          <w:p w14:paraId="43AB30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0.06, 22.2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6431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97</w:t>
            </w:r>
          </w:p>
          <w:p w14:paraId="33B984A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2.35, 13.6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F21D8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DA30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1</w:t>
            </w:r>
          </w:p>
          <w:p w14:paraId="54B4CE1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2, 0.8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52195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86</w:t>
            </w:r>
          </w:p>
          <w:p w14:paraId="63A25E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2, 5.4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70EE8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07C3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.33</w:t>
            </w:r>
          </w:p>
          <w:p w14:paraId="3ED355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3.35, 37.3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762A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87</w:t>
            </w:r>
          </w:p>
          <w:p w14:paraId="6C4899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2.24, 13.5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8416D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249F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1</w:t>
            </w:r>
          </w:p>
          <w:p w14:paraId="3518495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76, 1.5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C1C3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67</w:t>
            </w:r>
          </w:p>
          <w:p w14:paraId="47688C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50, 5.2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0DE3D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D36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7F5191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1D2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1606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2</w:t>
            </w:r>
          </w:p>
          <w:p w14:paraId="7D09D0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4, -0.10)</w:t>
            </w:r>
          </w:p>
        </w:tc>
      </w:tr>
      <w:tr w:rsidR="00EB1DA7" w:rsidRPr="00EB1B6D" w14:paraId="343D532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F6DA1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Jorda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D6C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</w:t>
            </w:r>
          </w:p>
          <w:p w14:paraId="6EF792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9, 0.2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CD7F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05</w:t>
            </w:r>
          </w:p>
          <w:p w14:paraId="2892921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41, 12.7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FA6C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C80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4151AA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0F12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8</w:t>
            </w:r>
          </w:p>
          <w:p w14:paraId="5E5731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8, 6.2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2035B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E2F1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8</w:t>
            </w:r>
          </w:p>
          <w:p w14:paraId="4E6A8E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2, 0.9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D7FDA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33</w:t>
            </w:r>
          </w:p>
          <w:p w14:paraId="412A0E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68, 11.9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56F15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8DA7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025780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DEE9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69</w:t>
            </w:r>
          </w:p>
          <w:p w14:paraId="0FAA98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56, 5.1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9FEA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277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1</w:t>
            </w:r>
          </w:p>
          <w:p w14:paraId="11AE76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2, -0.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593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BB21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7</w:t>
            </w:r>
          </w:p>
          <w:p w14:paraId="78FA45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69, -0.66)</w:t>
            </w:r>
          </w:p>
        </w:tc>
      </w:tr>
      <w:tr w:rsidR="00EB1DA7" w:rsidRPr="00EB1B6D" w14:paraId="455FFD65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AC2E0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Kazakhsta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2D3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</w:t>
            </w:r>
          </w:p>
          <w:p w14:paraId="1876FF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20, 2.4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82D17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6</w:t>
            </w:r>
          </w:p>
          <w:p w14:paraId="64FD6D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10, 17.6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9632F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49C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  <w:p w14:paraId="3AB536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E5DD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7</w:t>
            </w:r>
          </w:p>
          <w:p w14:paraId="116195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5, 6.6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7C19B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851C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5</w:t>
            </w:r>
          </w:p>
          <w:p w14:paraId="52B411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1, 3.2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01248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2</w:t>
            </w:r>
          </w:p>
          <w:p w14:paraId="03E43D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7, 17.6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6079B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D529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  <w:p w14:paraId="289E63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1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5897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</w:t>
            </w:r>
          </w:p>
          <w:p w14:paraId="64B21F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1, 6.3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6A5F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418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88CE5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79B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21222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4</w:t>
            </w:r>
          </w:p>
          <w:p w14:paraId="5028B9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6, -0.13)</w:t>
            </w:r>
          </w:p>
        </w:tc>
      </w:tr>
      <w:tr w:rsidR="00EB1DA7" w:rsidRPr="00EB1B6D" w14:paraId="6AE7DD1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8EC81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Keny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5B80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5</w:t>
            </w:r>
          </w:p>
          <w:p w14:paraId="48D2A4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37, 2.7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FD1A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.50</w:t>
            </w:r>
          </w:p>
          <w:p w14:paraId="2FDFA8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0.38, 22.7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23EA2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1C0E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  <w:p w14:paraId="1AB1CB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D55A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98</w:t>
            </w:r>
          </w:p>
          <w:p w14:paraId="60F070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84, 9.7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310DD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0262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70</w:t>
            </w:r>
          </w:p>
          <w:p w14:paraId="2B8A20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6.27, 7.1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1CD1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.35</w:t>
            </w:r>
          </w:p>
          <w:p w14:paraId="05AB57D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0.26, 22.5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5482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16D5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</w:t>
            </w:r>
          </w:p>
          <w:p w14:paraId="38F940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5, 0.3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33E4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77</w:t>
            </w:r>
          </w:p>
          <w:p w14:paraId="5AC281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65, 9.5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ED07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7A43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5F4393D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B92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7A21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9</w:t>
            </w:r>
          </w:p>
          <w:p w14:paraId="676D65D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0, -0.07)</w:t>
            </w:r>
          </w:p>
        </w:tc>
      </w:tr>
      <w:tr w:rsidR="00EB1DA7" w:rsidRPr="00EB1B6D" w14:paraId="62C5AFEB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9C5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Kiribati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33E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43F0AB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0297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69</w:t>
            </w:r>
          </w:p>
          <w:p w14:paraId="158CF27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.94, 20.5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B3F86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115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3558B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D5089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0</w:t>
            </w:r>
          </w:p>
          <w:p w14:paraId="3EB641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5, 7.7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EC2C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67C1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3A6C59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ADEE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58</w:t>
            </w:r>
          </w:p>
          <w:p w14:paraId="50B0EA6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.80, 20.3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E1D36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C6783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5FE9D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F71C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5</w:t>
            </w:r>
          </w:p>
          <w:p w14:paraId="29FEF3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1, 7.6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C139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497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3DB9F5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DEE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77D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44649C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3)</w:t>
            </w:r>
          </w:p>
        </w:tc>
      </w:tr>
      <w:tr w:rsidR="00EB1DA7" w:rsidRPr="00EB1B6D" w14:paraId="0874F675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AAABA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Kuwait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492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  <w:p w14:paraId="261355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1, 0.1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CDE2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29</w:t>
            </w:r>
          </w:p>
          <w:p w14:paraId="4B6F49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65, 12.96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7725F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43E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E8014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91B2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28</w:t>
            </w:r>
          </w:p>
          <w:p w14:paraId="6A8510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9, 6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DD8E6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0667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</w:t>
            </w:r>
          </w:p>
          <w:p w14:paraId="71BEF2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9, 0.4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736C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58</w:t>
            </w:r>
          </w:p>
          <w:p w14:paraId="7816E9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94, 12.2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21371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FEBE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6DEF08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2F7D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58</w:t>
            </w:r>
          </w:p>
          <w:p w14:paraId="66E4CF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47, 5.0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F748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1077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4</w:t>
            </w:r>
          </w:p>
          <w:p w14:paraId="23A7F9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5, -0.2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505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920D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7</w:t>
            </w:r>
          </w:p>
          <w:p w14:paraId="091BBED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70, -0.65)</w:t>
            </w:r>
          </w:p>
        </w:tc>
      </w:tr>
      <w:tr w:rsidR="00EB1DA7" w:rsidRPr="00EB1B6D" w14:paraId="5B723B05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F8A66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Kyrgyzsta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D1E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</w:t>
            </w:r>
          </w:p>
          <w:p w14:paraId="4D61B8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3, 0.5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8F72B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0</w:t>
            </w:r>
          </w:p>
          <w:p w14:paraId="7D48E4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5, 17.5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07BE3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C31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29737B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4E3A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8</w:t>
            </w:r>
          </w:p>
          <w:p w14:paraId="2A13E3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4, 6.8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80F370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BDF3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6</w:t>
            </w:r>
          </w:p>
          <w:p w14:paraId="443B58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2, 0.9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BECF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54</w:t>
            </w:r>
          </w:p>
          <w:p w14:paraId="3A306F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79, 17.3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2C2F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1D91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4263C10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F108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7</w:t>
            </w:r>
          </w:p>
          <w:p w14:paraId="44D0B02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6, 6.6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019D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4994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03497F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E85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2706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5</w:t>
            </w:r>
          </w:p>
          <w:p w14:paraId="19292B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6, -0.04)</w:t>
            </w:r>
          </w:p>
        </w:tc>
      </w:tr>
      <w:tr w:rsidR="00EB1DA7" w:rsidRPr="00EB1B6D" w14:paraId="47A66AC4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28A6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ao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74F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</w:t>
            </w:r>
          </w:p>
          <w:p w14:paraId="221100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0, 0.5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3D6D7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22</w:t>
            </w:r>
          </w:p>
          <w:p w14:paraId="2C9D32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1, 21.0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5A3F1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7EE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1CF665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A0BF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12</w:t>
            </w:r>
          </w:p>
          <w:p w14:paraId="38F174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15, 8.7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21BE88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B38C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2</w:t>
            </w:r>
          </w:p>
          <w:p w14:paraId="3A16A3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07, 1.1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9C5A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21</w:t>
            </w:r>
          </w:p>
          <w:p w14:paraId="365517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7, 20.9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96C16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AA0B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10934C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032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6</w:t>
            </w:r>
          </w:p>
          <w:p w14:paraId="1D1055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1, 8.1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6ACB7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056A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5709AE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3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D7A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11B5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0A5DB2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0, -0.17)</w:t>
            </w:r>
          </w:p>
        </w:tc>
      </w:tr>
      <w:tr w:rsidR="00EB1DA7" w:rsidRPr="00EB1B6D" w14:paraId="2AE66F1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C947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atv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88E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</w:t>
            </w:r>
          </w:p>
          <w:p w14:paraId="3BA01EB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3, 0.5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C801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3</w:t>
            </w:r>
          </w:p>
          <w:p w14:paraId="7BEB27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8, 17.5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75D44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229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73DFF8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5DE8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7</w:t>
            </w:r>
          </w:p>
          <w:p w14:paraId="17B603C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9, 6.5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CBCE6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ED49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</w:t>
            </w:r>
          </w:p>
          <w:p w14:paraId="6B30BB0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1, 0.5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83F06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67</w:t>
            </w:r>
          </w:p>
          <w:p w14:paraId="2BAB93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6, 17.4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49C3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D80F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73DFA5F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EFB1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8</w:t>
            </w:r>
          </w:p>
          <w:p w14:paraId="3785E0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7, 6.2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60115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18B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03F500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F19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AE68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1</w:t>
            </w:r>
          </w:p>
          <w:p w14:paraId="5FFDE9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3, -0.10)</w:t>
            </w:r>
          </w:p>
        </w:tc>
      </w:tr>
      <w:tr w:rsidR="00EB1DA7" w:rsidRPr="00EB1B6D" w14:paraId="080098C1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F6FE2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ebano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41E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  <w:p w14:paraId="11FD0F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7, 0.3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45132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16</w:t>
            </w:r>
          </w:p>
          <w:p w14:paraId="2A15DE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48, 12.8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41219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6C2E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4C7F51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7165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4</w:t>
            </w:r>
          </w:p>
          <w:p w14:paraId="58467BA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1, 6.3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301A3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E997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</w:t>
            </w:r>
          </w:p>
          <w:p w14:paraId="6C5D40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6, 0.6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7ABA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34</w:t>
            </w:r>
          </w:p>
          <w:p w14:paraId="0F4EB9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71, 12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34C4C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6F19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0225ED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1CCC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66</w:t>
            </w:r>
          </w:p>
          <w:p w14:paraId="5FE81B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56, 5.1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670F3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B77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5</w:t>
            </w:r>
          </w:p>
          <w:p w14:paraId="1CA2AC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5, -0.2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273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356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77</w:t>
            </w:r>
          </w:p>
          <w:p w14:paraId="0F1732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79, -0.76)</w:t>
            </w:r>
          </w:p>
        </w:tc>
      </w:tr>
      <w:tr w:rsidR="00EB1DA7" w:rsidRPr="00EB1B6D" w14:paraId="6344283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DF89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esoth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C3F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0</w:t>
            </w:r>
          </w:p>
          <w:p w14:paraId="78E925D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9, 0.2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35D9F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45</w:t>
            </w:r>
          </w:p>
          <w:p w14:paraId="59AB3F3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60, 18.3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A5E3A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A2A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62CFB0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A197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9</w:t>
            </w:r>
          </w:p>
          <w:p w14:paraId="5645719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8, 8.0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2467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AC46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</w:t>
            </w:r>
          </w:p>
          <w:p w14:paraId="681F46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6, 0.2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E8B0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42</w:t>
            </w:r>
          </w:p>
          <w:p w14:paraId="03C226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64, 18.2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A44BF0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62367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34CFED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C742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8</w:t>
            </w:r>
          </w:p>
          <w:p w14:paraId="225D7C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6, 7.5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6D79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FC8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6753BBA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368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B97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6</w:t>
            </w:r>
          </w:p>
          <w:p w14:paraId="7D132A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7, -0.25)</w:t>
            </w:r>
          </w:p>
        </w:tc>
      </w:tr>
      <w:tr w:rsidR="00EB1DA7" w:rsidRPr="00EB1B6D" w14:paraId="788FDB4F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223D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iber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965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</w:t>
            </w:r>
          </w:p>
          <w:p w14:paraId="3E3FD20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1, 0.2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6856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10</w:t>
            </w:r>
          </w:p>
          <w:p w14:paraId="0AD948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3, 17.9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CC71B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C40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0D01FC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4102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1</w:t>
            </w:r>
          </w:p>
          <w:p w14:paraId="790361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7, 7.5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1BD77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A503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</w:t>
            </w:r>
          </w:p>
          <w:p w14:paraId="51724C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7, 0.5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E542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4</w:t>
            </w:r>
          </w:p>
          <w:p w14:paraId="7E2567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4, 17.5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C07A4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2C79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613795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6213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3</w:t>
            </w:r>
          </w:p>
          <w:p w14:paraId="498836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3, 7.3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9A22F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E686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79C85C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3C0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5387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1</w:t>
            </w:r>
          </w:p>
          <w:p w14:paraId="4890DD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4, -0.08)</w:t>
            </w:r>
          </w:p>
        </w:tc>
      </w:tr>
      <w:tr w:rsidR="00EB1DA7" w:rsidRPr="00EB1B6D" w14:paraId="5081687A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6048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iby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38A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  <w:p w14:paraId="3C9D14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6, 0.2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2631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39</w:t>
            </w:r>
          </w:p>
          <w:p w14:paraId="6155589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73, 13.0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23555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C60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0874292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5A6F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8</w:t>
            </w:r>
          </w:p>
          <w:p w14:paraId="078536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5, 6.3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C8FB2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AD00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</w:t>
            </w:r>
          </w:p>
          <w:p w14:paraId="3AEB6A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1, 0.6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5704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30</w:t>
            </w:r>
          </w:p>
          <w:p w14:paraId="494C87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68, 11.9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EB23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BC5C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7F3D42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2846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64</w:t>
            </w:r>
          </w:p>
          <w:p w14:paraId="602C20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54, 5.1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EBB8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BE0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0</w:t>
            </w:r>
          </w:p>
          <w:p w14:paraId="67A636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32, -0.2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8FB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2CC8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78</w:t>
            </w:r>
          </w:p>
          <w:p w14:paraId="091047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82, -0.73)</w:t>
            </w:r>
          </w:p>
        </w:tc>
      </w:tr>
      <w:tr w:rsidR="00EB1DA7" w:rsidRPr="00EB1B6D" w14:paraId="14B34ABC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1EC1C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ithuan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BB5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</w:t>
            </w:r>
          </w:p>
          <w:p w14:paraId="7E036D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9, 0.7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481FB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6</w:t>
            </w:r>
          </w:p>
          <w:p w14:paraId="69A3B8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9, 17.5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F1EE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F745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772FC1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1911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9</w:t>
            </w:r>
          </w:p>
          <w:p w14:paraId="22B6CA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0, 6.5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7797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08C5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  <w:p w14:paraId="577AB6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74, 0.8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B8C92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68</w:t>
            </w:r>
          </w:p>
          <w:p w14:paraId="6109F0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4, 17.4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52B6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33BB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18BCB98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7433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5</w:t>
            </w:r>
          </w:p>
          <w:p w14:paraId="4C4B86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4, 6.1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86EFD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DDF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3A805A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21BD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C3E1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8</w:t>
            </w:r>
          </w:p>
          <w:p w14:paraId="53A8FB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9, -0.16)</w:t>
            </w:r>
          </w:p>
        </w:tc>
      </w:tr>
      <w:tr w:rsidR="00EB1DA7" w:rsidRPr="00EB1B6D" w14:paraId="39B54DE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6C632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uxembourg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E32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0A6646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0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0BA30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24</w:t>
            </w:r>
          </w:p>
          <w:p w14:paraId="51E0CE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65, 10.8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8502C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31D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1C2707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48A8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9</w:t>
            </w:r>
          </w:p>
          <w:p w14:paraId="1E6582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57, 3.5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743A4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02F4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  <w:p w14:paraId="41799D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9, 0.1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938D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26</w:t>
            </w:r>
          </w:p>
          <w:p w14:paraId="44A65A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0, 10.8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CF480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E6CF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53A35F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90A9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8</w:t>
            </w:r>
          </w:p>
          <w:p w14:paraId="71C9F3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46, 3.4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8EF1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7901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19BE9E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1B28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A0D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9</w:t>
            </w:r>
          </w:p>
          <w:p w14:paraId="6B01A8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2, -0.07)</w:t>
            </w:r>
          </w:p>
        </w:tc>
      </w:tr>
      <w:tr w:rsidR="00EB1DA7" w:rsidRPr="00EB1B6D" w14:paraId="7DDF3C8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9C4B8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dagascar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CBD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0</w:t>
            </w:r>
          </w:p>
          <w:p w14:paraId="116E9A6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21, 1.4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256D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44</w:t>
            </w:r>
          </w:p>
          <w:p w14:paraId="45E9A7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51, 19.4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FD15F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5F7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12FCE9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9DDE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14</w:t>
            </w:r>
          </w:p>
          <w:p w14:paraId="427E09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15, 8.7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84735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EBAD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92</w:t>
            </w:r>
          </w:p>
          <w:p w14:paraId="127AEF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71, 3.1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319C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93</w:t>
            </w:r>
          </w:p>
          <w:p w14:paraId="3758CD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04, 18.8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4DAD6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7641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</w:t>
            </w:r>
          </w:p>
          <w:p w14:paraId="65CB62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1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92C1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83</w:t>
            </w:r>
          </w:p>
          <w:p w14:paraId="0720D7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4, 8.2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1FBB61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467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1</w:t>
            </w:r>
          </w:p>
          <w:p w14:paraId="728230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4, -0.0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78FA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9F9D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647BD6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7, -0.12)</w:t>
            </w:r>
          </w:p>
        </w:tc>
      </w:tr>
      <w:tr w:rsidR="00EB1DA7" w:rsidRPr="00EB1B6D" w14:paraId="3E027576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17103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awi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971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9</w:t>
            </w:r>
          </w:p>
          <w:p w14:paraId="3D7129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3, 0.9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4D24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8</w:t>
            </w:r>
          </w:p>
          <w:p w14:paraId="5F8ED5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2, 17.96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5A4E9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C54E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4841A2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15CC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2</w:t>
            </w:r>
          </w:p>
          <w:p w14:paraId="744F49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5, 7.6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CD76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38F9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4</w:t>
            </w:r>
          </w:p>
          <w:p w14:paraId="75D7AB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1, 1.8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D531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1</w:t>
            </w:r>
          </w:p>
          <w:p w14:paraId="26C790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1, 17.6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107CA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E97F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42D52D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3AA7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0</w:t>
            </w:r>
          </w:p>
          <w:p w14:paraId="7048DF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7, 7.2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6BBB7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E41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1E7198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E75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F5BC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705312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0, -0.17)</w:t>
            </w:r>
          </w:p>
        </w:tc>
      </w:tr>
      <w:tr w:rsidR="00EB1DA7" w:rsidRPr="00EB1B6D" w14:paraId="74EAC5E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10E80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ays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62E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9</w:t>
            </w:r>
          </w:p>
          <w:p w14:paraId="55D546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37, 2.6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F0A0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40</w:t>
            </w:r>
          </w:p>
          <w:p w14:paraId="3757B9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4, 21.1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B82381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A3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</w:t>
            </w:r>
          </w:p>
          <w:p w14:paraId="5962FF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1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DEDA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3</w:t>
            </w:r>
          </w:p>
          <w:p w14:paraId="117DD9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4, 8.2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41563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A906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01</w:t>
            </w:r>
          </w:p>
          <w:p w14:paraId="667B5F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5.79, 6.2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1734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15</w:t>
            </w:r>
          </w:p>
          <w:p w14:paraId="6333FA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3, 20.9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25EF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6F99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  <w:p w14:paraId="7258D2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0, 0.2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8897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1</w:t>
            </w:r>
          </w:p>
          <w:p w14:paraId="1730DC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9, 7.6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8838F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2B4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2080B7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285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8B93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3</w:t>
            </w:r>
          </w:p>
          <w:p w14:paraId="2FB95B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6, -0.21)</w:t>
            </w:r>
          </w:p>
        </w:tc>
      </w:tr>
      <w:tr w:rsidR="00EB1DA7" w:rsidRPr="00EB1B6D" w14:paraId="14C0A90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612FD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Maldiv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3746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0895CD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603A8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64</w:t>
            </w:r>
          </w:p>
          <w:p w14:paraId="0556B2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86, 21.4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A13DD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5B2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678DD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DFFD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16</w:t>
            </w:r>
          </w:p>
          <w:p w14:paraId="0D1DF5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20, 8.8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16689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AD08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  <w:p w14:paraId="3A25B7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9, 0.0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EFA9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41</w:t>
            </w:r>
          </w:p>
          <w:p w14:paraId="2C385B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8, 21.1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9085D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0647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8FC31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131C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5</w:t>
            </w:r>
          </w:p>
          <w:p w14:paraId="4E39FD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1, 8.0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1C2A3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6E6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6095B9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ABB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D54C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6</w:t>
            </w:r>
          </w:p>
          <w:p w14:paraId="32DAF39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8, -0.23)</w:t>
            </w:r>
          </w:p>
        </w:tc>
      </w:tr>
      <w:tr w:rsidR="00EB1DA7" w:rsidRPr="00EB1B6D" w14:paraId="378F68C5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02C1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i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8F0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9</w:t>
            </w:r>
          </w:p>
          <w:p w14:paraId="503036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4, 0.9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4951B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4</w:t>
            </w:r>
          </w:p>
          <w:p w14:paraId="4740AA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5, 17.87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6E719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384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79CBA6A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C48B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1</w:t>
            </w:r>
          </w:p>
          <w:p w14:paraId="5318BD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5, 7.8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1BA7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E83D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9</w:t>
            </w:r>
          </w:p>
          <w:p w14:paraId="3A935D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95, 2.2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7807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15</w:t>
            </w:r>
          </w:p>
          <w:p w14:paraId="11B4F1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8, 17.9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5A71D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770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</w:t>
            </w:r>
          </w:p>
          <w:p w14:paraId="394517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1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9615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4</w:t>
            </w:r>
          </w:p>
          <w:p w14:paraId="5ACE28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9, 7.7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EBA2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BB45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1CD329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C0B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BF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476CE4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0.01)</w:t>
            </w:r>
          </w:p>
        </w:tc>
      </w:tr>
      <w:tr w:rsidR="00EB1DA7" w:rsidRPr="00EB1B6D" w14:paraId="3C6A3A8F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3260F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t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7D4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3F3AD3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D09C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34</w:t>
            </w:r>
          </w:p>
          <w:p w14:paraId="34232D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7, 10.9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4A71B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8DE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55B158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9624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1</w:t>
            </w:r>
          </w:p>
          <w:p w14:paraId="0E01F1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84, 3.9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BA9EA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9185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  <w:p w14:paraId="29C1E9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8, 0.0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345B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31</w:t>
            </w:r>
          </w:p>
          <w:p w14:paraId="66B0F0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4, 10.8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1975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CE97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499303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DAF9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9</w:t>
            </w:r>
          </w:p>
          <w:p w14:paraId="42B209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7, 3.6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332CDD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F92A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637A4A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FE9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3247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3</w:t>
            </w:r>
          </w:p>
          <w:p w14:paraId="5EE2C3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6, -0.21)</w:t>
            </w:r>
          </w:p>
        </w:tc>
      </w:tr>
      <w:tr w:rsidR="00EB1DA7" w:rsidRPr="00EB1B6D" w14:paraId="22719B6E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4987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rshall Island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2A8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4286C3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DCBD0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91</w:t>
            </w:r>
          </w:p>
          <w:p w14:paraId="1F0C53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14, 20.6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F096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E75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13A89C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96B9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0</w:t>
            </w:r>
          </w:p>
          <w:p w14:paraId="1F5F0C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0, 7.9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C5E2A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91AA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664B77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24AB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69</w:t>
            </w:r>
          </w:p>
          <w:p w14:paraId="31DB3B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.94, 20.4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2940D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E862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20BEB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476D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1</w:t>
            </w:r>
          </w:p>
          <w:p w14:paraId="55513E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1, 7.5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DFEA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5E2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6111B0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E6C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7731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6</w:t>
            </w:r>
          </w:p>
          <w:p w14:paraId="6BB539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8, -0.14)</w:t>
            </w:r>
          </w:p>
        </w:tc>
      </w:tr>
      <w:tr w:rsidR="00EB1DA7" w:rsidRPr="00EB1B6D" w14:paraId="24488921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83D4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uritan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257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</w:t>
            </w:r>
          </w:p>
          <w:p w14:paraId="72724B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1, 0.2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B782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18</w:t>
            </w:r>
          </w:p>
          <w:p w14:paraId="0C07FE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44, 17.9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9C074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2EE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5800E5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6899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9</w:t>
            </w:r>
          </w:p>
          <w:p w14:paraId="08CFF3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1, 7.6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CB3CB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843B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</w:t>
            </w:r>
          </w:p>
          <w:p w14:paraId="53DF222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3, 0.4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2E5F8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3</w:t>
            </w:r>
          </w:p>
          <w:p w14:paraId="38148A3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0, 17.7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06A8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7C59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2E8AF2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8FF3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7</w:t>
            </w:r>
          </w:p>
          <w:p w14:paraId="647EC0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2, 7.3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DB1F0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0E2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2BA4F7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6873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F56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1</w:t>
            </w:r>
          </w:p>
          <w:p w14:paraId="29D9D1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2, -0.09)</w:t>
            </w:r>
          </w:p>
        </w:tc>
      </w:tr>
      <w:tr w:rsidR="00EB1DA7" w:rsidRPr="00EB1B6D" w14:paraId="097186D1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18358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uritiu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87D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</w:t>
            </w:r>
          </w:p>
          <w:p w14:paraId="336553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7, 0.1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12E4B3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32</w:t>
            </w:r>
          </w:p>
          <w:p w14:paraId="780969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5, 21.1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C1BAE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351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4D82A4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E8FA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4</w:t>
            </w:r>
          </w:p>
          <w:p w14:paraId="2FCE86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2, 8.1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114DB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2A371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  <w:p w14:paraId="4690B8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2, 0.3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0DD6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15</w:t>
            </w:r>
          </w:p>
          <w:p w14:paraId="62F56F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5, 20.8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CBEA2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7EEF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78C6CC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A166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5</w:t>
            </w:r>
          </w:p>
          <w:p w14:paraId="33D8E3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0, 7.7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2AEA06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C33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266D56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9FF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C179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3</w:t>
            </w:r>
          </w:p>
          <w:p w14:paraId="4057F5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4, -0.21)</w:t>
            </w:r>
          </w:p>
        </w:tc>
      </w:tr>
      <w:tr w:rsidR="00EB1DA7" w:rsidRPr="00EB1B6D" w14:paraId="20EBB236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C190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exic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78F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05</w:t>
            </w:r>
          </w:p>
          <w:p w14:paraId="721EA1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46, 11.6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C166A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95</w:t>
            </w:r>
          </w:p>
          <w:p w14:paraId="231137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86, 22.1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68EF48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884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  <w:p w14:paraId="1A0BA88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9, 0.4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4CFF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4</w:t>
            </w:r>
          </w:p>
          <w:p w14:paraId="40ED4E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6, 7.8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F21B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11EC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.56</w:t>
            </w:r>
          </w:p>
          <w:p w14:paraId="7B9C59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4.20, 27.0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3470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8</w:t>
            </w:r>
          </w:p>
          <w:p w14:paraId="4ED991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7, 21.9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AB86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4F74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</w:t>
            </w:r>
          </w:p>
          <w:p w14:paraId="593E11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2, 0.9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42DC2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0</w:t>
            </w:r>
          </w:p>
          <w:p w14:paraId="4904DE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9, 7.5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DF34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90E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509E40A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223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C341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7</w:t>
            </w:r>
          </w:p>
          <w:p w14:paraId="27A5DBB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7, -0.16)</w:t>
            </w:r>
          </w:p>
        </w:tc>
      </w:tr>
      <w:tr w:rsidR="00EB1DA7" w:rsidRPr="00EB1B6D" w14:paraId="2C8E0D91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07F36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icrones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CF9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16CD0B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5090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81</w:t>
            </w:r>
          </w:p>
          <w:p w14:paraId="54C222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05, 20.6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A344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B4C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B0060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95D7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1</w:t>
            </w:r>
          </w:p>
          <w:p w14:paraId="776E95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5, 7.8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72C9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9F7D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7FA195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E19C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62</w:t>
            </w:r>
          </w:p>
          <w:p w14:paraId="0E50D6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.90, 20.3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E3DF9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9298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4F90A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02AA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8</w:t>
            </w:r>
          </w:p>
          <w:p w14:paraId="5E474E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7, 7.5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AC888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DCC6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14984C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557C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F66E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4</w:t>
            </w:r>
          </w:p>
          <w:p w14:paraId="4CF9F7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5, -0.12)</w:t>
            </w:r>
          </w:p>
        </w:tc>
      </w:tr>
      <w:tr w:rsidR="00EB1DA7" w:rsidRPr="00EB1B6D" w14:paraId="151411B6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2E91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oldov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668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4</w:t>
            </w:r>
          </w:p>
          <w:p w14:paraId="367208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71, 0.7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C37B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69</w:t>
            </w:r>
          </w:p>
          <w:p w14:paraId="196340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4, 17.5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9DB7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2DA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729F4B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329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2</w:t>
            </w:r>
          </w:p>
          <w:p w14:paraId="19DCAD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2, 6.7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2098A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06F7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</w:t>
            </w:r>
          </w:p>
          <w:p w14:paraId="3D456BD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3, 0.9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46DF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48</w:t>
            </w:r>
          </w:p>
          <w:p w14:paraId="58FB7A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74, 17.3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29AE6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8B4D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3A3162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AC61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3</w:t>
            </w:r>
          </w:p>
          <w:p w14:paraId="571348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7, 6.4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CA58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29A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18EDF0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F60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9A9E9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4</w:t>
            </w:r>
          </w:p>
          <w:p w14:paraId="3DC3A16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5, -0.12)</w:t>
            </w:r>
          </w:p>
        </w:tc>
      </w:tr>
      <w:tr w:rsidR="00EB1DA7" w:rsidRPr="00EB1B6D" w14:paraId="4B35F595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416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onac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278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2C0927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62CE5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53</w:t>
            </w:r>
          </w:p>
          <w:p w14:paraId="336306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97, 11.0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074A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914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24DBD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7148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7</w:t>
            </w:r>
          </w:p>
          <w:p w14:paraId="43FEA1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9, 3.7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90C98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8FF4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109226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CBD6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45</w:t>
            </w:r>
          </w:p>
          <w:p w14:paraId="13F216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87, 11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95A84D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A7E7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46821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D2EC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3</w:t>
            </w:r>
          </w:p>
          <w:p w14:paraId="4BD26B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0, 3.6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278CB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4DA6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39AC8D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88A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819D1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5</w:t>
            </w:r>
          </w:p>
          <w:p w14:paraId="52741A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7, -0.13)</w:t>
            </w:r>
          </w:p>
        </w:tc>
      </w:tr>
      <w:tr w:rsidR="00EB1DA7" w:rsidRPr="00EB1B6D" w14:paraId="199C02B9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B224D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ongol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FE7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</w:t>
            </w:r>
          </w:p>
          <w:p w14:paraId="03659E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0, 0.2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70D4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9</w:t>
            </w:r>
          </w:p>
          <w:p w14:paraId="3F83AB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4, 17.6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95EB5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CFB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4CFD14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09EA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4</w:t>
            </w:r>
          </w:p>
          <w:p w14:paraId="2B8617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8, 6.9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23429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266C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</w:t>
            </w:r>
          </w:p>
          <w:p w14:paraId="7B1C666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5, 0.4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914E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1</w:t>
            </w:r>
          </w:p>
          <w:p w14:paraId="607740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8, 17.6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E090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1C37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3093FC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511B3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2</w:t>
            </w:r>
          </w:p>
          <w:p w14:paraId="1A8EDB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0, 6.5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8051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582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580F135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2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55B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67A9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5</w:t>
            </w:r>
          </w:p>
          <w:p w14:paraId="1FD06AC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6, -0.13)</w:t>
            </w:r>
          </w:p>
        </w:tc>
      </w:tr>
      <w:tr w:rsidR="00EB1DA7" w:rsidRPr="00EB1B6D" w14:paraId="35DA829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24D0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ontenegr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DFC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</w:t>
            </w:r>
          </w:p>
          <w:p w14:paraId="451BC8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0, 0.1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5D4DFF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6</w:t>
            </w:r>
          </w:p>
          <w:p w14:paraId="62A044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9, 17.57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96AC0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23B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69077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4C4F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2</w:t>
            </w:r>
          </w:p>
          <w:p w14:paraId="5D94283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6, 6.3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D894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C726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  <w:p w14:paraId="752001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4, 0.1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ECA1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67</w:t>
            </w:r>
          </w:p>
          <w:p w14:paraId="7BE9CA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2, 17.4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300009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24767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BE11D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411D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29</w:t>
            </w:r>
          </w:p>
          <w:p w14:paraId="1B0C5A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0, 6.1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3F3CF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9696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7BCEAA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3C9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0E17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2</w:t>
            </w:r>
          </w:p>
          <w:p w14:paraId="0A95F4B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3, -0.11)</w:t>
            </w:r>
          </w:p>
        </w:tc>
      </w:tr>
      <w:tr w:rsidR="00EB1DA7" w:rsidRPr="00EB1B6D" w14:paraId="4D160E62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016AC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orocc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293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87</w:t>
            </w:r>
          </w:p>
          <w:p w14:paraId="49D17B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75, 2.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47117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19</w:t>
            </w:r>
          </w:p>
          <w:p w14:paraId="019D2CC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48, 12.9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5CCC4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C47E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  <w:p w14:paraId="6FAE62A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1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0C82E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3</w:t>
            </w:r>
          </w:p>
          <w:p w14:paraId="4B06469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5, 6.6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ACFAA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BCD88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75</w:t>
            </w:r>
          </w:p>
          <w:p w14:paraId="36CC42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2, 3.9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1D72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55</w:t>
            </w:r>
          </w:p>
          <w:p w14:paraId="65BB41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90, 12.2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BC8A7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C7B0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  <w:p w14:paraId="76C29C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9, 0.17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FC20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0</w:t>
            </w:r>
          </w:p>
          <w:p w14:paraId="3D7A2AA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79, 5.5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2C20E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AA2F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480A07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0, -0.1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B3DC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0D038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5</w:t>
            </w:r>
          </w:p>
          <w:p w14:paraId="794E54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66, -0.64)</w:t>
            </w:r>
          </w:p>
        </w:tc>
      </w:tr>
      <w:tr w:rsidR="00EB1DA7" w:rsidRPr="00EB1B6D" w14:paraId="178EC35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2AE20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ozambiqu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EEA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0</w:t>
            </w:r>
          </w:p>
          <w:p w14:paraId="67823C2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21, 1.4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4B088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7</w:t>
            </w:r>
          </w:p>
          <w:p w14:paraId="7B93D5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4, 17.7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69C6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888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50D145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6106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9</w:t>
            </w:r>
          </w:p>
          <w:p w14:paraId="3043F5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0, 7.7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278FA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BDCD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69</w:t>
            </w:r>
          </w:p>
          <w:p w14:paraId="7E80D8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51, 2.8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F11C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99</w:t>
            </w:r>
          </w:p>
          <w:p w14:paraId="4FD7581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1, 17.8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5A50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CD48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  <w:p w14:paraId="006473C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1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BB7C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9</w:t>
            </w:r>
          </w:p>
          <w:p w14:paraId="3BB666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4, 7.3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F7AAF0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981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1C1747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6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4F2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69C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7</w:t>
            </w:r>
          </w:p>
          <w:p w14:paraId="596F22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9, -0.16)</w:t>
            </w:r>
          </w:p>
        </w:tc>
      </w:tr>
      <w:tr w:rsidR="00EB1DA7" w:rsidRPr="00EB1B6D" w14:paraId="2EB0F96C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A057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yanmar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00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80</w:t>
            </w:r>
          </w:p>
          <w:p w14:paraId="0BAFC4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5.48, 6.1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00646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31</w:t>
            </w:r>
          </w:p>
          <w:p w14:paraId="37190A7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4, 21.2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6B466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FD2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</w:t>
            </w:r>
          </w:p>
          <w:p w14:paraId="170D1D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2, 0.2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386E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25</w:t>
            </w:r>
          </w:p>
          <w:p w14:paraId="28FECE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17, 8.9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255B6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512E0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48</w:t>
            </w:r>
          </w:p>
          <w:p w14:paraId="6E60B9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06, 10.9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B5C1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45</w:t>
            </w:r>
          </w:p>
          <w:p w14:paraId="4AC6280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72, 21.2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EFB5C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1B7C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</w:t>
            </w:r>
          </w:p>
          <w:p w14:paraId="4576843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0, 0.4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BBE8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98</w:t>
            </w:r>
          </w:p>
          <w:p w14:paraId="39C44C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05, 8.5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C0F5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55A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57C0A7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11F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5C44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5</w:t>
            </w:r>
          </w:p>
          <w:p w14:paraId="4BC0635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7, -0.12)</w:t>
            </w:r>
          </w:p>
        </w:tc>
      </w:tr>
      <w:tr w:rsidR="00EB1DA7" w:rsidRPr="00EB1B6D" w14:paraId="1BFF395C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D753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amib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73F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  <w:p w14:paraId="4608C1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5, 0.1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FB92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81</w:t>
            </w:r>
          </w:p>
          <w:p w14:paraId="461E9B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00, 18.66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F46C9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235D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44C9AD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002A6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3</w:t>
            </w:r>
          </w:p>
          <w:p w14:paraId="0966AB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3, 7.9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2D1D6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25EA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  <w:p w14:paraId="549156A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9, 0.3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B5512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61</w:t>
            </w:r>
          </w:p>
          <w:p w14:paraId="54F635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86, 18.3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6AB4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A0A8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0A678E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CF4C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4</w:t>
            </w:r>
          </w:p>
          <w:p w14:paraId="48C23B9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1, 7.4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744D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B30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29DA17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3365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37D78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4</w:t>
            </w:r>
          </w:p>
          <w:p w14:paraId="755369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4, -0.23)</w:t>
            </w:r>
          </w:p>
        </w:tc>
      </w:tr>
      <w:tr w:rsidR="00EB1DA7" w:rsidRPr="00EB1B6D" w14:paraId="6A6201FC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4707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Nauru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9B1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E852DA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6343E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18</w:t>
            </w:r>
          </w:p>
          <w:p w14:paraId="6D45D38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7, 20.9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AD0C2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473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C86BB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D7590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4</w:t>
            </w:r>
          </w:p>
          <w:p w14:paraId="7B8080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5, 7.7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BFFF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C438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5C9C34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5658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81</w:t>
            </w:r>
          </w:p>
          <w:p w14:paraId="139E9B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07, 20.5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B692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14D3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AF634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5637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1</w:t>
            </w:r>
          </w:p>
          <w:p w14:paraId="40AD84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2, 7.4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BC6BB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632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6</w:t>
            </w:r>
          </w:p>
          <w:p w14:paraId="58AE1B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8, -0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79B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B7031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2</w:t>
            </w:r>
          </w:p>
          <w:p w14:paraId="7EFDD1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5, -0.09)</w:t>
            </w:r>
          </w:p>
        </w:tc>
      </w:tr>
      <w:tr w:rsidR="00EB1DA7" w:rsidRPr="00EB1B6D" w14:paraId="5C73E442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1177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epal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1D1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11</w:t>
            </w:r>
          </w:p>
          <w:p w14:paraId="0F0AA1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98, 2.2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F2F5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19</w:t>
            </w:r>
          </w:p>
          <w:p w14:paraId="74D3AC2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35, 19.1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80F5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41B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</w:t>
            </w:r>
          </w:p>
          <w:p w14:paraId="008510A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DCF21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5</w:t>
            </w:r>
          </w:p>
          <w:p w14:paraId="363F6B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4, 7.7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1516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179B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0</w:t>
            </w:r>
          </w:p>
          <w:p w14:paraId="62BBE4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18, 4.6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4C66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84</w:t>
            </w:r>
          </w:p>
          <w:p w14:paraId="570BA7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00, 18.7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17843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38FD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  <w:p w14:paraId="7F6367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8, 0.17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9321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3</w:t>
            </w:r>
          </w:p>
          <w:p w14:paraId="5E889E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7, 6.8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3DBF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115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8</w:t>
            </w:r>
          </w:p>
          <w:p w14:paraId="54E484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9, -0.0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CCD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FCE03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5</w:t>
            </w:r>
          </w:p>
          <w:p w14:paraId="443265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47, -0.44)</w:t>
            </w:r>
          </w:p>
        </w:tc>
      </w:tr>
      <w:tr w:rsidR="00EB1DA7" w:rsidRPr="00EB1B6D" w14:paraId="66973B45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9137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etherland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7D1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4</w:t>
            </w:r>
          </w:p>
          <w:p w14:paraId="6AF207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83, 2.0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23DB0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29</w:t>
            </w:r>
          </w:p>
          <w:p w14:paraId="1497B6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2, 10.8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B3C583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214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51A63B2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38A2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0</w:t>
            </w:r>
          </w:p>
          <w:p w14:paraId="24BE3B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5, 3.7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0DB4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D88EC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97</w:t>
            </w:r>
          </w:p>
          <w:p w14:paraId="0FE9A0B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80, 3.1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C83A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23</w:t>
            </w:r>
          </w:p>
          <w:p w14:paraId="6C7F7AF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67, 10.8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9CAB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6829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</w:t>
            </w:r>
          </w:p>
          <w:p w14:paraId="111CE95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1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2FDD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4</w:t>
            </w:r>
          </w:p>
          <w:p w14:paraId="505296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53, 3.5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5457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857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63FA99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FD8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C2DB1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0</w:t>
            </w:r>
          </w:p>
          <w:p w14:paraId="655AC7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6, -0.05)</w:t>
            </w:r>
          </w:p>
        </w:tc>
      </w:tr>
      <w:tr w:rsidR="00EB1DA7" w:rsidRPr="00EB1B6D" w14:paraId="1D20CE94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BBEE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ew Zealand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68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</w:t>
            </w:r>
          </w:p>
          <w:p w14:paraId="222815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8, 0.5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6BFC6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19</w:t>
            </w:r>
          </w:p>
          <w:p w14:paraId="3640D7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2.48, 13.9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0891D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BBF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0FFFEE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701D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85</w:t>
            </w:r>
          </w:p>
          <w:p w14:paraId="3038BA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5, 5.4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49643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95B4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</w:t>
            </w:r>
          </w:p>
          <w:p w14:paraId="1F41E5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4, 0.9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FC51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03</w:t>
            </w:r>
          </w:p>
          <w:p w14:paraId="13E1B7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2.31, 13.8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3BB9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413F1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351DB6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E5F3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66</w:t>
            </w:r>
          </w:p>
          <w:p w14:paraId="43C0C9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48, 5.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FDFA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6F2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0CD962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B0D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3B00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3</w:t>
            </w:r>
          </w:p>
          <w:p w14:paraId="759982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5, -0.11)</w:t>
            </w:r>
          </w:p>
        </w:tc>
      </w:tr>
      <w:tr w:rsidR="00EB1DA7" w:rsidRPr="00EB1B6D" w14:paraId="4D8A91B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1C0FC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icaragu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546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</w:t>
            </w:r>
          </w:p>
          <w:p w14:paraId="2419F8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8, 0.4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358FA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64</w:t>
            </w:r>
          </w:p>
          <w:p w14:paraId="578518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8, 21.86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7FC85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C31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2656FE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7C47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4</w:t>
            </w:r>
          </w:p>
          <w:p w14:paraId="24BE33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4, 7.8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DA2D1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FF9A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5</w:t>
            </w:r>
          </w:p>
          <w:p w14:paraId="6BCC6D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99, 1.1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9662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44</w:t>
            </w:r>
          </w:p>
          <w:p w14:paraId="505543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33, 21.6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028A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893C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39E004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10FA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1</w:t>
            </w:r>
          </w:p>
          <w:p w14:paraId="405776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4, 7.4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6799C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DEA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23A0D2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108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677C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1</w:t>
            </w:r>
          </w:p>
          <w:p w14:paraId="081CA24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2, -0.20)</w:t>
            </w:r>
          </w:p>
        </w:tc>
      </w:tr>
      <w:tr w:rsidR="00EB1DA7" w:rsidRPr="00EB1B6D" w14:paraId="33F14D08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46F4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iger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E86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</w:t>
            </w:r>
          </w:p>
          <w:p w14:paraId="3CE44E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6, 0.7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DB406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5</w:t>
            </w:r>
          </w:p>
          <w:p w14:paraId="1E7A9A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1, 17.9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084EE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8DB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428A3EA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9153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8</w:t>
            </w:r>
          </w:p>
          <w:p w14:paraId="7E3276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7, 7.9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E750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0DC33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9</w:t>
            </w:r>
          </w:p>
          <w:p w14:paraId="2C084B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84, 2.1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3566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4</w:t>
            </w:r>
          </w:p>
          <w:p w14:paraId="7CBA8D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1, 17.8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BD08E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E661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</w:t>
            </w:r>
          </w:p>
          <w:p w14:paraId="6337C1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1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1275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9</w:t>
            </w:r>
          </w:p>
          <w:p w14:paraId="783145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5, 7.9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46EF3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50B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22A4D9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5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448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1AEC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44BA23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8)*</w:t>
            </w:r>
          </w:p>
        </w:tc>
      </w:tr>
      <w:tr w:rsidR="00EB1DA7" w:rsidRPr="00EB1B6D" w14:paraId="3781C094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4E9B9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iger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732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09</w:t>
            </w:r>
          </w:p>
          <w:p w14:paraId="14C65FB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46, 10.7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5364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25</w:t>
            </w:r>
          </w:p>
          <w:p w14:paraId="2F4334A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46, 18.0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046CB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60E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  <w:p w14:paraId="3E58F5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6, 0.5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DBD1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21</w:t>
            </w:r>
          </w:p>
          <w:p w14:paraId="0CF990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26, 8.6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D37BEC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9FF8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.66</w:t>
            </w:r>
          </w:p>
          <w:p w14:paraId="1A0B00D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1.16, 24.2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2AE56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7</w:t>
            </w:r>
          </w:p>
          <w:p w14:paraId="0FAFA9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3, 17.8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0FF366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D808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6</w:t>
            </w:r>
          </w:p>
          <w:p w14:paraId="2FB8EE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8, 1.2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8004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99</w:t>
            </w:r>
          </w:p>
          <w:p w14:paraId="3650BD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11, 8.3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27CF9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3C6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1D6410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BD17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CF6D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6FB2C0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5, -0.13)</w:t>
            </w:r>
          </w:p>
        </w:tc>
      </w:tr>
      <w:tr w:rsidR="00EB1DA7" w:rsidRPr="00EB1B6D" w14:paraId="33703545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BAB9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iu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8ED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50D18F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7656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88</w:t>
            </w:r>
          </w:p>
          <w:p w14:paraId="60EAED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16, 20.6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FB09F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75B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7BA33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50AFA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9</w:t>
            </w:r>
          </w:p>
          <w:p w14:paraId="1B7071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6, 7.5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3C27D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559A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A2540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2856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73</w:t>
            </w:r>
          </w:p>
          <w:p w14:paraId="308B4A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01, 20.4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C2C1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86D3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B715F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6836D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2</w:t>
            </w:r>
          </w:p>
          <w:p w14:paraId="740DA6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9, 7.1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AA67F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79C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1D95DE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7D3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91C0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8</w:t>
            </w:r>
          </w:p>
          <w:p w14:paraId="2283C0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0, -0.16)</w:t>
            </w:r>
          </w:p>
        </w:tc>
      </w:tr>
      <w:tr w:rsidR="00EB1DA7" w:rsidRPr="00EB1B6D" w14:paraId="35DF1D69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8775F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rth Kore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879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56</w:t>
            </w:r>
          </w:p>
          <w:p w14:paraId="0AEA76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1, 3.7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FC273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81</w:t>
            </w:r>
          </w:p>
          <w:p w14:paraId="41E178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06, 20.6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1E92D2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64A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  <w:p w14:paraId="7A16AF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6085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5</w:t>
            </w:r>
          </w:p>
          <w:p w14:paraId="38F726E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0, 7.8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C9B7E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576C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14</w:t>
            </w:r>
          </w:p>
          <w:p w14:paraId="58F484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5.90, 6.3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969D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48</w:t>
            </w:r>
          </w:p>
          <w:p w14:paraId="28284E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.72, 20.2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5551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1C45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  <w:p w14:paraId="009E1D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1, 0.2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EE49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6</w:t>
            </w:r>
          </w:p>
          <w:p w14:paraId="6C8CC6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3, 7.5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A0E2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570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739BB65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EA5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0A83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9</w:t>
            </w:r>
          </w:p>
          <w:p w14:paraId="28573D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1, -0.06)</w:t>
            </w:r>
          </w:p>
        </w:tc>
      </w:tr>
      <w:tr w:rsidR="00EB1DA7" w:rsidRPr="00EB1B6D" w14:paraId="4168E1F7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80AAD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rth Macedon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E7E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  <w:p w14:paraId="137ED45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1, 0.3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A5CF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0</w:t>
            </w:r>
          </w:p>
          <w:p w14:paraId="0B1901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7, 17.5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58E0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F64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00C26D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FF9D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5</w:t>
            </w:r>
          </w:p>
          <w:p w14:paraId="1251A0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7, 6.4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09606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97390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</w:t>
            </w:r>
          </w:p>
          <w:p w14:paraId="2272C9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7, 0.5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A67A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1</w:t>
            </w:r>
          </w:p>
          <w:p w14:paraId="15BEC5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7, 17.5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29A66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519FF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3E734E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8DE6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7</w:t>
            </w:r>
          </w:p>
          <w:p w14:paraId="26E1381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4, 6.2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930A4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23D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1E93A5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93C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D42B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5</w:t>
            </w:r>
          </w:p>
          <w:p w14:paraId="0587AF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6, -0.14)</w:t>
            </w:r>
          </w:p>
        </w:tc>
      </w:tr>
      <w:tr w:rsidR="00EB1DA7" w:rsidRPr="00EB1B6D" w14:paraId="54953074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A8F4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rthern Mariana Island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B8BE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09221E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FF37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21</w:t>
            </w:r>
          </w:p>
          <w:p w14:paraId="65F298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6, 20.9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6D214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06C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8098A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0C53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9</w:t>
            </w:r>
          </w:p>
          <w:p w14:paraId="40FD0A7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9, 7.4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8716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7336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29FD9D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9492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88</w:t>
            </w:r>
          </w:p>
          <w:p w14:paraId="3BB9027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19, 20.6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3A096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CAE5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CD447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C05E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5</w:t>
            </w:r>
          </w:p>
          <w:p w14:paraId="0CEF38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6, 7.2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4D952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042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46E9C4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C04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6B8C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5CDAE5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7, -0.02)</w:t>
            </w:r>
          </w:p>
        </w:tc>
      </w:tr>
      <w:tr w:rsidR="00EB1DA7" w:rsidRPr="00EB1B6D" w14:paraId="53A6AB69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0A994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rway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691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4</w:t>
            </w:r>
          </w:p>
          <w:p w14:paraId="15BBA7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9, 0.8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1968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90</w:t>
            </w:r>
          </w:p>
          <w:p w14:paraId="78D49B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18, 12.7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61C3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06D8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0997A6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D27C1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14</w:t>
            </w:r>
          </w:p>
          <w:p w14:paraId="3AEE20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10, 4.5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6FC1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530E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</w:t>
            </w:r>
          </w:p>
          <w:p w14:paraId="7B5D4A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93, 1.0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EFE3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73</w:t>
            </w:r>
          </w:p>
          <w:p w14:paraId="41F167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03, 12.5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50A83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5E38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3C97B1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9059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98</w:t>
            </w:r>
          </w:p>
          <w:p w14:paraId="16D050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98, 4.3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B9975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F41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5</w:t>
            </w:r>
          </w:p>
          <w:p w14:paraId="47BDA4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7, -0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F5E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E0E2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8</w:t>
            </w:r>
          </w:p>
          <w:p w14:paraId="0A5E03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0, -0.17)</w:t>
            </w:r>
          </w:p>
        </w:tc>
      </w:tr>
      <w:tr w:rsidR="00EB1DA7" w:rsidRPr="00EB1B6D" w14:paraId="4576BD96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AB7C2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ma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854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  <w:p w14:paraId="460C00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1, 0.1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5833C0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67</w:t>
            </w:r>
          </w:p>
          <w:p w14:paraId="26A2AC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2.10, 13.2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9B0B6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837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C72F6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66B3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9</w:t>
            </w:r>
          </w:p>
          <w:p w14:paraId="7C091D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2, 6.5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C106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304F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</w:t>
            </w:r>
          </w:p>
          <w:p w14:paraId="64791C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1, 0.3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56F0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65</w:t>
            </w:r>
          </w:p>
          <w:p w14:paraId="435496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04, 12.3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26EA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F4CE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749087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BBA7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66</w:t>
            </w:r>
          </w:p>
          <w:p w14:paraId="2521448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51, 5.1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84DEB5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976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0</w:t>
            </w:r>
          </w:p>
          <w:p w14:paraId="0D4801A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5, -0.1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50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E18F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75</w:t>
            </w:r>
          </w:p>
          <w:p w14:paraId="103B13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85, -0.64)</w:t>
            </w:r>
          </w:p>
        </w:tc>
      </w:tr>
      <w:tr w:rsidR="00EB1DA7" w:rsidRPr="00EB1B6D" w14:paraId="6FEC49F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0053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akista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D72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35</w:t>
            </w:r>
          </w:p>
          <w:p w14:paraId="6F39C1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70, 13.0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5BCDE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41</w:t>
            </w:r>
          </w:p>
          <w:p w14:paraId="09A4AE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61, 19.2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DCA472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744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  <w:p w14:paraId="2BADE2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6, 0.5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DE51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8</w:t>
            </w:r>
          </w:p>
          <w:p w14:paraId="13E4CF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5, 7.7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EA02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734F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.83</w:t>
            </w:r>
          </w:p>
          <w:p w14:paraId="41D0D9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4.48, 27.1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F4B4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38</w:t>
            </w:r>
          </w:p>
          <w:p w14:paraId="2568C19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60, 19.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ED8421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6BF3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4</w:t>
            </w:r>
          </w:p>
          <w:p w14:paraId="0D5FAD0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0, 1.0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7CAF2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1</w:t>
            </w:r>
          </w:p>
          <w:p w14:paraId="0C58DA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8, 7.3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7B46E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E57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25AD98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29B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0F27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1</w:t>
            </w:r>
          </w:p>
          <w:p w14:paraId="2A67EC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3, -0.20)</w:t>
            </w:r>
          </w:p>
        </w:tc>
      </w:tr>
      <w:tr w:rsidR="00EB1DA7" w:rsidRPr="00EB1B6D" w14:paraId="4A4A4C94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DDB19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alau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B369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CDAC10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F2D33B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97</w:t>
            </w:r>
          </w:p>
          <w:p w14:paraId="0426CA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24, 20.7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F44BE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474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1F8CC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CCAC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7</w:t>
            </w:r>
          </w:p>
          <w:p w14:paraId="270CD0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5, 7.5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97E9F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F824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98B76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3B3D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84</w:t>
            </w:r>
          </w:p>
          <w:p w14:paraId="49C1FD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13, 20.5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2239E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7445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569CF5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7D9A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4</w:t>
            </w:r>
          </w:p>
          <w:p w14:paraId="13A380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0, 7.2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880A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6AE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7372AF2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6DE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FE7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2</w:t>
            </w:r>
          </w:p>
          <w:p w14:paraId="730CBA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4, -0.11)</w:t>
            </w:r>
          </w:p>
        </w:tc>
      </w:tr>
      <w:tr w:rsidR="00EB1DA7" w:rsidRPr="00EB1B6D" w14:paraId="58092465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8AB1A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alestin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8B60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  <w:p w14:paraId="6AECCD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1, 0.1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99D9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03</w:t>
            </w:r>
          </w:p>
          <w:p w14:paraId="3E495E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29, 12.7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FAD62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B01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2AA1FA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1134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0</w:t>
            </w:r>
          </w:p>
          <w:p w14:paraId="661F1E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3, 6.6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2F14B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D80D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  <w:p w14:paraId="3489FB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0, 0.3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834D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28</w:t>
            </w:r>
          </w:p>
          <w:p w14:paraId="444895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67, 11.9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A8E2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19299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495CDD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AC02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82</w:t>
            </w:r>
          </w:p>
          <w:p w14:paraId="03DA5D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5, 5.3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39CD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35D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4</w:t>
            </w:r>
          </w:p>
          <w:p w14:paraId="6775FB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4, -0.2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CBA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E25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80</w:t>
            </w:r>
          </w:p>
          <w:p w14:paraId="7530466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81, -0.79)</w:t>
            </w:r>
          </w:p>
        </w:tc>
      </w:tr>
      <w:tr w:rsidR="00EB1DA7" w:rsidRPr="00EB1B6D" w14:paraId="58B182E4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62E33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Panam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74FD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</w:t>
            </w:r>
          </w:p>
          <w:p w14:paraId="76EFBC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3, 0.3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61F9E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64</w:t>
            </w:r>
          </w:p>
          <w:p w14:paraId="66087F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1, 21.8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F1B020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8E5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0DEE24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F770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6</w:t>
            </w:r>
          </w:p>
          <w:p w14:paraId="46B29C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3, 7.5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34DF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5DB30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6</w:t>
            </w:r>
          </w:p>
          <w:p w14:paraId="25A96A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1, 0.9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5E3C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62</w:t>
            </w:r>
          </w:p>
          <w:p w14:paraId="0D477A8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8, 21.7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A3512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2394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3D11E3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491F9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3</w:t>
            </w:r>
          </w:p>
          <w:p w14:paraId="7A4CD2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7, 7.1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313D7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0F6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1DC8D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2C2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636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5</w:t>
            </w:r>
          </w:p>
          <w:p w14:paraId="54D3B4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6, -0.15)</w:t>
            </w:r>
          </w:p>
        </w:tc>
      </w:tr>
      <w:tr w:rsidR="00EB1DA7" w:rsidRPr="00EB1B6D" w14:paraId="4F61A1F6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542C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apua New Guine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4F2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</w:t>
            </w:r>
          </w:p>
          <w:p w14:paraId="66BEB6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8, 0.5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75F7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01</w:t>
            </w:r>
          </w:p>
          <w:p w14:paraId="7196B8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24, 20.7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E258F7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D83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35A4D3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87FD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6</w:t>
            </w:r>
          </w:p>
          <w:p w14:paraId="6B5D02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0, 8.1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41F01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A510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2</w:t>
            </w:r>
          </w:p>
          <w:p w14:paraId="1D679C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25, 1.3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ED7E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91</w:t>
            </w:r>
          </w:p>
          <w:p w14:paraId="741328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14, 20.7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1283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5B90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1ECA59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E79B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0</w:t>
            </w:r>
          </w:p>
          <w:p w14:paraId="774954F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4, 7.9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34E32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46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110F84E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9F3E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D92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6</w:t>
            </w:r>
          </w:p>
          <w:p w14:paraId="659991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8, -0.05)</w:t>
            </w:r>
          </w:p>
        </w:tc>
      </w:tr>
      <w:tr w:rsidR="00EB1DA7" w:rsidRPr="00EB1B6D" w14:paraId="5A4BB20A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F47AF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araguay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E05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</w:t>
            </w:r>
          </w:p>
          <w:p w14:paraId="22DE37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2, 0.5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F8DD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.08</w:t>
            </w:r>
          </w:p>
          <w:p w14:paraId="0346D0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0.01, 22.1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EC0CA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808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16040D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89AD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0</w:t>
            </w:r>
          </w:p>
          <w:p w14:paraId="20DD4C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4, 7.9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4CA63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4573B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7</w:t>
            </w:r>
          </w:p>
          <w:p w14:paraId="5A75C0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20, 1.3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6B7E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92</w:t>
            </w:r>
          </w:p>
          <w:p w14:paraId="20F360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85, 22.0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3CE439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031E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11B1C0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3EC7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9</w:t>
            </w:r>
          </w:p>
          <w:p w14:paraId="626FAE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2, 7.5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93ED1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B43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0C5B5B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0F1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0F6E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5B07EE3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0, -0.19)</w:t>
            </w:r>
          </w:p>
        </w:tc>
      </w:tr>
      <w:tr w:rsidR="00EB1DA7" w:rsidRPr="00EB1B6D" w14:paraId="42EAC5B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A0A98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eru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51E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89</w:t>
            </w:r>
          </w:p>
          <w:p w14:paraId="5319E7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73, 3.0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3D298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55</w:t>
            </w:r>
          </w:p>
          <w:p w14:paraId="6126BF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28, 21.86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68EDC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FFDB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</w:t>
            </w:r>
          </w:p>
          <w:p w14:paraId="01D5F9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1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BF52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3</w:t>
            </w:r>
          </w:p>
          <w:p w14:paraId="2EC5BF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8, 7.2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360B1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74C8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80</w:t>
            </w:r>
          </w:p>
          <w:p w14:paraId="1E3517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6.41, 7.2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CDA8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54</w:t>
            </w:r>
          </w:p>
          <w:p w14:paraId="6DBF16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33, 21.8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C935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28124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  <w:p w14:paraId="1C522D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1, 0.2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B881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8</w:t>
            </w:r>
          </w:p>
          <w:p w14:paraId="1C4A91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6, 7.1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3BFF0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C08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225FB2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63C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8EF9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9</w:t>
            </w:r>
          </w:p>
          <w:p w14:paraId="30FBB20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0, -0.09)</w:t>
            </w:r>
          </w:p>
        </w:tc>
      </w:tr>
      <w:tr w:rsidR="00EB1DA7" w:rsidRPr="00EB1B6D" w14:paraId="2D943168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BB6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hilippin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8C0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28</w:t>
            </w:r>
          </w:p>
          <w:p w14:paraId="64DCE2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7.85, 8.7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EB6F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52</w:t>
            </w:r>
          </w:p>
          <w:p w14:paraId="4B3175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71, 21.3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3763F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A6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  <w:p w14:paraId="7ECCBF7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7, 0.3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DB2F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12</w:t>
            </w:r>
          </w:p>
          <w:p w14:paraId="66A7C2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20, 8.6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DED4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9BEC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80</w:t>
            </w:r>
          </w:p>
          <w:p w14:paraId="47DA56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.00, 19.5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2583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36</w:t>
            </w:r>
          </w:p>
          <w:p w14:paraId="20367D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0, 21.1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56E91C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DA6C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</w:t>
            </w:r>
          </w:p>
          <w:p w14:paraId="1F8A37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6, 0.7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6E9D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85</w:t>
            </w:r>
          </w:p>
          <w:p w14:paraId="729E19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8, 8.2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64680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3DF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149835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FD6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06E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9</w:t>
            </w:r>
          </w:p>
          <w:p w14:paraId="11420A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2, -0.06)</w:t>
            </w:r>
          </w:p>
        </w:tc>
      </w:tr>
      <w:tr w:rsidR="00EB1DA7" w:rsidRPr="00EB1B6D" w14:paraId="5DF0AB82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2F49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oland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AC87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26</w:t>
            </w:r>
          </w:p>
          <w:p w14:paraId="6068E8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6.93, 7.5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9FDE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8</w:t>
            </w:r>
          </w:p>
          <w:p w14:paraId="172EE5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5, 17.8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D2EBC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BD8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0</w:t>
            </w:r>
          </w:p>
          <w:p w14:paraId="327CD28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4, 0.2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A4874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8</w:t>
            </w:r>
          </w:p>
          <w:p w14:paraId="37E7E9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3, 6.9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02DE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302E8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17</w:t>
            </w:r>
          </w:p>
          <w:p w14:paraId="6775BC7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0, 10.6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CD2A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8</w:t>
            </w:r>
          </w:p>
          <w:p w14:paraId="1BE847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4, 17.8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049B1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BE585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  <w:p w14:paraId="215092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9, 0.4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055AA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9</w:t>
            </w:r>
          </w:p>
          <w:p w14:paraId="0773EA3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9, 6.6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ECEF8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DB7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3775D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9F23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DEF96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1</w:t>
            </w:r>
          </w:p>
          <w:p w14:paraId="4511FB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3, -0.10)</w:t>
            </w:r>
          </w:p>
        </w:tc>
      </w:tr>
      <w:tr w:rsidR="00EB1DA7" w:rsidRPr="00EB1B6D" w14:paraId="3A2B202F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72A4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ortugal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AE4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6</w:t>
            </w:r>
          </w:p>
          <w:p w14:paraId="6AC55F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29, 1.4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E8B3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45</w:t>
            </w:r>
          </w:p>
          <w:p w14:paraId="6A4C55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88, 11.0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D7CFD7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4962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23CFFF9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8C7B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8</w:t>
            </w:r>
          </w:p>
          <w:p w14:paraId="11781E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90, 4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83DD3F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F8E9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5</w:t>
            </w:r>
          </w:p>
          <w:p w14:paraId="162FD1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93, 2.1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8F45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30</w:t>
            </w:r>
          </w:p>
          <w:p w14:paraId="6A61EFB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5, 10.8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A3706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1136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7B5F9B8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DF3D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5</w:t>
            </w:r>
          </w:p>
          <w:p w14:paraId="183AAF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70, 3.7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773E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B4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5</w:t>
            </w:r>
          </w:p>
          <w:p w14:paraId="33A7D2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6, -0.0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329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36C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4</w:t>
            </w:r>
          </w:p>
          <w:p w14:paraId="59A8C2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7, -0.22)</w:t>
            </w:r>
          </w:p>
        </w:tc>
      </w:tr>
      <w:tr w:rsidR="00EB1DA7" w:rsidRPr="00EB1B6D" w14:paraId="060541C7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E8285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uerto Ric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1DA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</w:t>
            </w:r>
          </w:p>
          <w:p w14:paraId="10146E1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71, 0.7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AD09D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82</w:t>
            </w:r>
          </w:p>
          <w:p w14:paraId="303E0B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70, 22.0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75C7C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8FE0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49A616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CB62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3</w:t>
            </w:r>
          </w:p>
          <w:p w14:paraId="2C8573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1, 7.5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69D0F8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695D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7</w:t>
            </w:r>
          </w:p>
          <w:p w14:paraId="3F2844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10, 1.2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D851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69</w:t>
            </w:r>
          </w:p>
          <w:p w14:paraId="33C0DF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4, 21.8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948A3E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C3C0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6ABF15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00A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7</w:t>
            </w:r>
          </w:p>
          <w:p w14:paraId="79CA40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2, 7.1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F2497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35F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77218E2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806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08BD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7</w:t>
            </w:r>
          </w:p>
          <w:p w14:paraId="0B4F8D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7, -0.16)</w:t>
            </w:r>
          </w:p>
        </w:tc>
      </w:tr>
      <w:tr w:rsidR="00EB1DA7" w:rsidRPr="00EB1B6D" w14:paraId="226ECAE4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92000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Qatar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D56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11A9FC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4C39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60(11.95, 13.26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457D3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825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E80B7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16D4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4</w:t>
            </w:r>
          </w:p>
          <w:p w14:paraId="55DFA3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9, 6.1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9BB9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1FAF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</w:t>
            </w:r>
          </w:p>
          <w:p w14:paraId="1E9928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2, 0.2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A39E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93</w:t>
            </w:r>
          </w:p>
          <w:p w14:paraId="440ED0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28, 12.5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50262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D4EFE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0C033D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5417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63</w:t>
            </w:r>
          </w:p>
          <w:p w14:paraId="7C0B0A5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52, 5.1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E99A8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B02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7</w:t>
            </w:r>
          </w:p>
          <w:p w14:paraId="27ED18C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8, -0.1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D83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184D6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66</w:t>
            </w:r>
          </w:p>
          <w:p w14:paraId="2D5EA1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69, -0.63)</w:t>
            </w:r>
          </w:p>
        </w:tc>
      </w:tr>
      <w:tr w:rsidR="00EB1DA7" w:rsidRPr="00EB1B6D" w14:paraId="1CA56C79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4567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oman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539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1</w:t>
            </w:r>
          </w:p>
          <w:p w14:paraId="2CA0C0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30, 4.7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E0CBA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1</w:t>
            </w:r>
          </w:p>
          <w:p w14:paraId="396E45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7, 17.6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666F4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80A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  <w:p w14:paraId="034A4BF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8, 0.1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5052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5</w:t>
            </w:r>
          </w:p>
          <w:p w14:paraId="287F1B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6, 6.4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451D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7D00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9</w:t>
            </w:r>
          </w:p>
          <w:p w14:paraId="1B8118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95, 5.4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A475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7</w:t>
            </w:r>
          </w:p>
          <w:p w14:paraId="3A3ED8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3, 17.5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80563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D632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</w:t>
            </w:r>
          </w:p>
          <w:p w14:paraId="315CC2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9, 0.2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902D1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7</w:t>
            </w:r>
          </w:p>
          <w:p w14:paraId="0C1F125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3, 6.2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10646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D5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95FFD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A0B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0A66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1</w:t>
            </w:r>
          </w:p>
          <w:p w14:paraId="6D1D6B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3, -0.10)</w:t>
            </w:r>
          </w:p>
        </w:tc>
      </w:tr>
      <w:tr w:rsidR="00EB1DA7" w:rsidRPr="00EB1B6D" w14:paraId="732AA071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F309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uss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86B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.63</w:t>
            </w:r>
          </w:p>
          <w:p w14:paraId="4F7542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8.28, 31.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869F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2</w:t>
            </w:r>
          </w:p>
          <w:p w14:paraId="27932C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8, 17.8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42B55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92C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1</w:t>
            </w:r>
          </w:p>
          <w:p w14:paraId="3276DC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4, 1.1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F6CF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9</w:t>
            </w:r>
          </w:p>
          <w:p w14:paraId="5B7505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5, 6.7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36670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06C9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.69</w:t>
            </w:r>
          </w:p>
          <w:p w14:paraId="2B6858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4.10, 37.3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0C346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9</w:t>
            </w:r>
          </w:p>
          <w:p w14:paraId="384437A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16, 17.6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C16E2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0B490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6</w:t>
            </w:r>
          </w:p>
          <w:p w14:paraId="1CFC6E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5, 1.37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30945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0</w:t>
            </w:r>
          </w:p>
          <w:p w14:paraId="31B86F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3, 6.5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9A78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977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0A770E3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91B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6381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1</w:t>
            </w:r>
          </w:p>
          <w:p w14:paraId="47751E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2, -0.10)</w:t>
            </w:r>
          </w:p>
        </w:tc>
      </w:tr>
      <w:tr w:rsidR="00EB1DA7" w:rsidRPr="00EB1B6D" w14:paraId="1B6E8381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FB52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wand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B64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</w:t>
            </w:r>
          </w:p>
          <w:p w14:paraId="58255CD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2, 0.7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6863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5</w:t>
            </w:r>
          </w:p>
          <w:p w14:paraId="3BCA71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1, 17.8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07D22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EEF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5B538F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AF1B0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3</w:t>
            </w:r>
          </w:p>
          <w:p w14:paraId="6BABCEC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6, 7.5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2790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D925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8</w:t>
            </w:r>
          </w:p>
          <w:p w14:paraId="4E7B066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30, 1.4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B157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93</w:t>
            </w:r>
          </w:p>
          <w:p w14:paraId="0E8766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15, 17.7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B7C03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9B2B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5ED291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2455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2</w:t>
            </w:r>
          </w:p>
          <w:p w14:paraId="400260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4, 7.1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64C9A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AEC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AD366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06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C2E9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8</w:t>
            </w:r>
          </w:p>
          <w:p w14:paraId="057603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9, -0.16)</w:t>
            </w:r>
          </w:p>
        </w:tc>
      </w:tr>
      <w:tr w:rsidR="00EB1DA7" w:rsidRPr="00EB1B6D" w14:paraId="6B34F648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7BEF5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aint Kitts and Nevi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5A7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549F71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C085D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7</w:t>
            </w:r>
          </w:p>
          <w:p w14:paraId="0BDC6B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1, 22.0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212A71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008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568326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930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</w:t>
            </w:r>
          </w:p>
          <w:p w14:paraId="78B2DA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6, 7.6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7FF3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9E7A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25C5A7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CABB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4</w:t>
            </w:r>
          </w:p>
          <w:p w14:paraId="3E8429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1, 21.9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2A67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DBE4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6E49C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41B9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7</w:t>
            </w:r>
          </w:p>
          <w:p w14:paraId="238620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2, 7.3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A8D7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A6D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58FB2F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CB5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A14C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6</w:t>
            </w:r>
          </w:p>
          <w:p w14:paraId="1912398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6, -0.15)</w:t>
            </w:r>
          </w:p>
        </w:tc>
      </w:tr>
      <w:tr w:rsidR="00EB1DA7" w:rsidRPr="00EB1B6D" w14:paraId="5162E85E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21FD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aint Luc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9CE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0F69C0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6FD17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9</w:t>
            </w:r>
          </w:p>
          <w:p w14:paraId="168C63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7, 22.0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2DF59D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771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029F6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EDD3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4</w:t>
            </w:r>
          </w:p>
          <w:p w14:paraId="12D370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8, 7.7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495B0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98661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2A905E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8974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67</w:t>
            </w:r>
          </w:p>
          <w:p w14:paraId="57384B4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5, 21.8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AD05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C2E6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509F7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6340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4</w:t>
            </w:r>
          </w:p>
          <w:p w14:paraId="3CB774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4, 7.3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50F0D8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7FB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34B5C1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A73E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FCEF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8</w:t>
            </w:r>
          </w:p>
          <w:p w14:paraId="548D723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9, -0.16)</w:t>
            </w:r>
          </w:p>
        </w:tc>
      </w:tr>
      <w:tr w:rsidR="00EB1DA7" w:rsidRPr="00EB1B6D" w14:paraId="61B1E65A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92FD2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aint Vincent and the Grenadin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C64A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201F35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51D5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8</w:t>
            </w:r>
          </w:p>
          <w:p w14:paraId="26761C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1, 22.0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C1E196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23F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BFC37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9A9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2</w:t>
            </w:r>
          </w:p>
          <w:p w14:paraId="4A95D3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3, 7.8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DB82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3B02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62D56C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A844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0</w:t>
            </w:r>
          </w:p>
          <w:p w14:paraId="4268FD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4, 21.8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C2D9D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2AD4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C2EFC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A9A30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2</w:t>
            </w:r>
          </w:p>
          <w:p w14:paraId="03E128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1, 7.5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D01D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1ED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30D000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84A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CA2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7</w:t>
            </w:r>
          </w:p>
          <w:p w14:paraId="1ABD0D3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8, -0.16)</w:t>
            </w:r>
          </w:p>
        </w:tc>
      </w:tr>
      <w:tr w:rsidR="00EB1DA7" w:rsidRPr="00EB1B6D" w14:paraId="6AD7746A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FAF1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Samo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DA6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0F03CE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1F72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81</w:t>
            </w:r>
          </w:p>
          <w:p w14:paraId="71749B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04, 20.5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16C8E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288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25BA0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3557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0</w:t>
            </w:r>
          </w:p>
          <w:p w14:paraId="496E9B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5, 7.6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34E187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0E56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7F17F2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AC54A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79</w:t>
            </w:r>
          </w:p>
          <w:p w14:paraId="723946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06, 20.5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5D9A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F69E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73AA6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082C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2</w:t>
            </w:r>
          </w:p>
          <w:p w14:paraId="74B2634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8, 7.5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A97DA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36D8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68DE60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3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DD4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8061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2519D3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0.00)</w:t>
            </w:r>
          </w:p>
        </w:tc>
      </w:tr>
      <w:tr w:rsidR="00EB1DA7" w:rsidRPr="00EB1B6D" w14:paraId="7009B89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9EC8F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an Marin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5131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558993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F30A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43</w:t>
            </w:r>
          </w:p>
          <w:p w14:paraId="1BDA07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85, 11.0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66E4B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21F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F6FA6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529F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8</w:t>
            </w:r>
          </w:p>
          <w:p w14:paraId="61B5B5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72, 3.8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2F60F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B583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42938A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2C4B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28</w:t>
            </w:r>
          </w:p>
          <w:p w14:paraId="0B4A6D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72, 10.8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53E8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0785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A87D7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6BE7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2</w:t>
            </w:r>
          </w:p>
          <w:p w14:paraId="6E9D90F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0, 3.5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D012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621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5D47DE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5DDE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DA4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6</w:t>
            </w:r>
          </w:p>
          <w:p w14:paraId="5EDD6F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9, -0.13)</w:t>
            </w:r>
          </w:p>
        </w:tc>
      </w:tr>
      <w:tr w:rsidR="00EB1DA7" w:rsidRPr="00EB1B6D" w14:paraId="7C8C7762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A5D14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ao Tome and Princip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1B0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4166DE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2825A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24</w:t>
            </w:r>
          </w:p>
          <w:p w14:paraId="7DCF1B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49, 18.0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D64D4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B80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FF398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2D6C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4</w:t>
            </w:r>
          </w:p>
          <w:p w14:paraId="1CA609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0, 7.7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B489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0777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068EAF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E44E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99</w:t>
            </w:r>
          </w:p>
          <w:p w14:paraId="13964B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9, 17.7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EC0B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6F16E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11CD96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1B06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2</w:t>
            </w:r>
          </w:p>
          <w:p w14:paraId="02C7D7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2, 7.2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7AA6C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AFE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56A57C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6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14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DC8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2</w:t>
            </w:r>
          </w:p>
          <w:p w14:paraId="66E865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4, -0.20)</w:t>
            </w:r>
          </w:p>
        </w:tc>
      </w:tr>
      <w:tr w:rsidR="00EB1DA7" w:rsidRPr="00EB1B6D" w14:paraId="500E7F82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CEE67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audi Arab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2AC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4</w:t>
            </w:r>
          </w:p>
          <w:p w14:paraId="2DFBB93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97, 1.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FE35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85</w:t>
            </w:r>
          </w:p>
          <w:p w14:paraId="2F4D94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2.16, 13.5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E5200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DA0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493A2E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2103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9</w:t>
            </w:r>
          </w:p>
          <w:p w14:paraId="058487E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7, 6.7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85DA0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D3C5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96</w:t>
            </w:r>
          </w:p>
          <w:p w14:paraId="394731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78, 3.1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53A4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66</w:t>
            </w:r>
          </w:p>
          <w:p w14:paraId="52C839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00, 12.2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660E2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E899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  <w:p w14:paraId="4F5D44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1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21EE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63</w:t>
            </w:r>
          </w:p>
          <w:p w14:paraId="58C3E2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52, 5.1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DC2DC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75E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3</w:t>
            </w:r>
          </w:p>
          <w:p w14:paraId="3522E6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36, -0.3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03C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842B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99</w:t>
            </w:r>
          </w:p>
          <w:p w14:paraId="7088ED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1.05, -0.93)</w:t>
            </w:r>
          </w:p>
        </w:tc>
      </w:tr>
      <w:tr w:rsidR="00EB1DA7" w:rsidRPr="00EB1B6D" w14:paraId="6E3D959B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E821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negal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224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</w:t>
            </w:r>
          </w:p>
          <w:p w14:paraId="170FCC9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70, 0.7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427D71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20</w:t>
            </w:r>
          </w:p>
          <w:p w14:paraId="1773E7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44, 18.0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4729E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C26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54D1C9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2BE80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9</w:t>
            </w:r>
          </w:p>
          <w:p w14:paraId="227114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0, 7.7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73343A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B6715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8</w:t>
            </w:r>
          </w:p>
          <w:p w14:paraId="56263D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58, 1.78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240B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5</w:t>
            </w:r>
          </w:p>
          <w:p w14:paraId="45CC38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2, 17.8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ACBA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8888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6FF5BB6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23337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2</w:t>
            </w:r>
          </w:p>
          <w:p w14:paraId="7E7A15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7, 7.4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CAAD99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941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2E1402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0733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1200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9</w:t>
            </w:r>
          </w:p>
          <w:p w14:paraId="079B5C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0, -0.07)</w:t>
            </w:r>
          </w:p>
        </w:tc>
      </w:tr>
      <w:tr w:rsidR="00EB1DA7" w:rsidRPr="00EB1B6D" w14:paraId="36E4A88D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5B93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rb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306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86</w:t>
            </w:r>
          </w:p>
          <w:p w14:paraId="0E5466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77, 1.9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6E08F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9</w:t>
            </w:r>
          </w:p>
          <w:p w14:paraId="7FEA78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3, 17.5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1AB9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6BC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6F9C6B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D805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5</w:t>
            </w:r>
          </w:p>
          <w:p w14:paraId="206264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7, 6.5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9ACFD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9792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4</w:t>
            </w:r>
          </w:p>
          <w:p w14:paraId="5DEA3A0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13, 2.3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C0B6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66</w:t>
            </w:r>
          </w:p>
          <w:p w14:paraId="65354A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3, 17.4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87067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3AD4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  <w:p w14:paraId="3AEF3C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E573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2</w:t>
            </w:r>
          </w:p>
          <w:p w14:paraId="2B8CE2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2, 6.2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E66C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31E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041FB5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051A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F9C0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7</w:t>
            </w:r>
          </w:p>
          <w:p w14:paraId="62501F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8, -0.17)</w:t>
            </w:r>
          </w:p>
        </w:tc>
      </w:tr>
      <w:tr w:rsidR="00EB1DA7" w:rsidRPr="00EB1B6D" w14:paraId="74095286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F592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ychell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3E5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7F0250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6CE262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42</w:t>
            </w:r>
          </w:p>
          <w:p w14:paraId="7D9AA4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8, 21.2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09CDF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2BB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5426AD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DBA0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3</w:t>
            </w:r>
          </w:p>
          <w:p w14:paraId="06B10DF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0, 8.1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17221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8CC02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0CB4EC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D3F5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24</w:t>
            </w:r>
          </w:p>
          <w:p w14:paraId="4581C4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2, 21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51B0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DF7B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1E9CFA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3D46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6</w:t>
            </w:r>
          </w:p>
          <w:p w14:paraId="54BB2E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0, 7.6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BE952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11E9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12FEAB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C96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018A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233645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2, -0.16)</w:t>
            </w:r>
          </w:p>
        </w:tc>
      </w:tr>
      <w:tr w:rsidR="00EB1DA7" w:rsidRPr="00EB1B6D" w14:paraId="42268385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C3D6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ierra Leon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8A49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</w:t>
            </w:r>
          </w:p>
          <w:p w14:paraId="2ECFD3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0, 0.4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F2E0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61</w:t>
            </w:r>
          </w:p>
          <w:p w14:paraId="019F1F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56, 19.6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08499B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AFA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6233E6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1DB9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6</w:t>
            </w:r>
          </w:p>
          <w:p w14:paraId="1B6616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7, 7.7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67140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BC2DF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</w:t>
            </w:r>
          </w:p>
          <w:p w14:paraId="1B3B9F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4, 0.9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6915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34</w:t>
            </w:r>
          </w:p>
          <w:p w14:paraId="2F5E1F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35, 19.3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8F364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5340B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60E754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A5456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2</w:t>
            </w:r>
          </w:p>
          <w:p w14:paraId="50654A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5, 7.4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8DE69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F04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0EDC08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92F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DF19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3</w:t>
            </w:r>
          </w:p>
          <w:p w14:paraId="7FDFA7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5, -0.10)</w:t>
            </w:r>
          </w:p>
        </w:tc>
      </w:tr>
      <w:tr w:rsidR="00EB1DA7" w:rsidRPr="00EB1B6D" w14:paraId="71035782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06273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ingapor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DCD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  <w:p w14:paraId="4261FE7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1, 0.3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46C20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94</w:t>
            </w:r>
          </w:p>
          <w:p w14:paraId="0322FA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2.30, 13.6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FEF56C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22A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3E77FAC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DB76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86</w:t>
            </w:r>
          </w:p>
          <w:p w14:paraId="4D67D6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4, 5.5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3A0C1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3B09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9</w:t>
            </w:r>
          </w:p>
          <w:p w14:paraId="18E9D8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94, 1.0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210A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85</w:t>
            </w:r>
          </w:p>
          <w:p w14:paraId="34969A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2.20, 13.5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0B7B3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6D8C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6FB190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F634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56</w:t>
            </w:r>
          </w:p>
          <w:p w14:paraId="45400E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41, 5.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56665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31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2C8E11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152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F9A4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3</w:t>
            </w:r>
          </w:p>
          <w:p w14:paraId="012484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5, -0.21)</w:t>
            </w:r>
          </w:p>
        </w:tc>
      </w:tr>
      <w:tr w:rsidR="00EB1DA7" w:rsidRPr="00EB1B6D" w14:paraId="590314F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114EF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lovak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CD9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7</w:t>
            </w:r>
          </w:p>
          <w:p w14:paraId="44CDA56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93, 1.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4E74C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0</w:t>
            </w:r>
          </w:p>
          <w:p w14:paraId="7CE19C8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6, 17.57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63FAC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918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3A8CAB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A9B8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8</w:t>
            </w:r>
          </w:p>
          <w:p w14:paraId="27177B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3, 6.3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AEEE9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70FF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6</w:t>
            </w:r>
          </w:p>
          <w:p w14:paraId="6BF884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30, 1.4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0AC6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5</w:t>
            </w:r>
          </w:p>
          <w:p w14:paraId="107947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1, 17.5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B3B1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9AFE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4C2D230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A6DF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26</w:t>
            </w:r>
          </w:p>
          <w:p w14:paraId="6EDBDE2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87, 6.1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3E71A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CC6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34D74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97C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E29D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5</w:t>
            </w:r>
          </w:p>
          <w:p w14:paraId="4AD142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7, -0.13)</w:t>
            </w:r>
          </w:p>
        </w:tc>
      </w:tr>
      <w:tr w:rsidR="00EB1DA7" w:rsidRPr="00EB1B6D" w14:paraId="301B93F1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1AC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loven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BD5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  <w:p w14:paraId="1C9113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7, 0.4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4B73C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64</w:t>
            </w:r>
          </w:p>
          <w:p w14:paraId="049311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, 17.4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1FB04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A91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6379130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DD04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9</w:t>
            </w:r>
          </w:p>
          <w:p w14:paraId="57FC21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74, 5.9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A0BF1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CEF7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</w:t>
            </w:r>
          </w:p>
          <w:p w14:paraId="5A0CBF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5, 0.6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0F6E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58</w:t>
            </w:r>
          </w:p>
          <w:p w14:paraId="09066B7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79, 17.3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558D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26DA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0CABE7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E330B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93</w:t>
            </w:r>
          </w:p>
          <w:p w14:paraId="5BD17D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3, 5.7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EBC22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A071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7E6E55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EA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5E98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9</w:t>
            </w:r>
          </w:p>
          <w:p w14:paraId="491470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1, -0.06)</w:t>
            </w:r>
          </w:p>
        </w:tc>
      </w:tr>
      <w:tr w:rsidR="00EB1DA7" w:rsidRPr="00EB1B6D" w14:paraId="17EF9998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749A3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olomon Island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0B7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2FB8E9A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E96B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94</w:t>
            </w:r>
          </w:p>
          <w:p w14:paraId="0CC991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15, 20.76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BD162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C95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FB5AB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90DB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81</w:t>
            </w:r>
          </w:p>
          <w:p w14:paraId="5B3A8BD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5, 8.2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129F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7066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  <w:p w14:paraId="142937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8, 0.0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E01E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70</w:t>
            </w:r>
          </w:p>
          <w:p w14:paraId="27AA986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.93, 20.4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A5CA2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4974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6A133B4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D727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7</w:t>
            </w:r>
          </w:p>
          <w:p w14:paraId="1F06F5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2, 7.8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90963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A9D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05FB640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828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BCC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3</w:t>
            </w:r>
          </w:p>
          <w:p w14:paraId="6B903F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4, -0.11)</w:t>
            </w:r>
          </w:p>
        </w:tc>
      </w:tr>
      <w:tr w:rsidR="00EB1DA7" w:rsidRPr="00EB1B6D" w14:paraId="21EF597C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23A0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omal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78E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</w:t>
            </w:r>
          </w:p>
          <w:p w14:paraId="327350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7, 0.6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E5F0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1</w:t>
            </w:r>
          </w:p>
          <w:p w14:paraId="6C35852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77, 17.6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C42B9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2D9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47C712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1F99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1</w:t>
            </w:r>
          </w:p>
          <w:p w14:paraId="4654250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8, 7.8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1E2C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9D2C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1</w:t>
            </w:r>
          </w:p>
          <w:p w14:paraId="55BFE3D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44, 1.7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9581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19</w:t>
            </w:r>
          </w:p>
          <w:p w14:paraId="2B89B1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12, 17.1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5D1C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20E8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  <w:p w14:paraId="3874A7C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8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5452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3</w:t>
            </w:r>
          </w:p>
          <w:p w14:paraId="33DDC7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3, 7.6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3EF5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2BC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0</w:t>
            </w:r>
          </w:p>
          <w:p w14:paraId="56E8E9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1, -0.0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8A9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78BF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1</w:t>
            </w:r>
          </w:p>
          <w:p w14:paraId="474AF6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2, -0.09)</w:t>
            </w:r>
          </w:p>
        </w:tc>
      </w:tr>
      <w:tr w:rsidR="00EB1DA7" w:rsidRPr="00EB1B6D" w14:paraId="79F4DF5D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8A1CA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outh Afric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3C7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8</w:t>
            </w:r>
          </w:p>
          <w:p w14:paraId="03CBBC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62, 5.1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1BBA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66</w:t>
            </w:r>
          </w:p>
          <w:p w14:paraId="54D4310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83, 19.5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B6967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4EA8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  <w:p w14:paraId="2E6536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1, 0.2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FBB0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13</w:t>
            </w:r>
          </w:p>
          <w:p w14:paraId="01A36D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20, 8.6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9A20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D308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40</w:t>
            </w:r>
          </w:p>
          <w:p w14:paraId="1EFAA5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8.97, 9.8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A1131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52</w:t>
            </w:r>
          </w:p>
          <w:p w14:paraId="0E66003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72, 19.3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A242E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2363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  <w:p w14:paraId="3DAC41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0, 0.4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6405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92</w:t>
            </w:r>
          </w:p>
          <w:p w14:paraId="5C32C3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06, 8.3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28E8F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522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238903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EA0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8201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3770B5A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1, -0.16)</w:t>
            </w:r>
          </w:p>
        </w:tc>
      </w:tr>
      <w:tr w:rsidR="00EB1DA7" w:rsidRPr="00EB1B6D" w14:paraId="469AA0E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F8FB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outh Kore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19B4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24</w:t>
            </w:r>
          </w:p>
          <w:p w14:paraId="72F015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00, 4.4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F7B1C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61</w:t>
            </w:r>
          </w:p>
          <w:p w14:paraId="310718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95, 13.3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83255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5EB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  <w:p w14:paraId="1E6AB3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8, 0.1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6BB1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78</w:t>
            </w:r>
          </w:p>
          <w:p w14:paraId="049318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0, 5.3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18BB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E5F84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55</w:t>
            </w:r>
          </w:p>
          <w:p w14:paraId="2E71A5D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00, 11.1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F4D75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66</w:t>
            </w:r>
          </w:p>
          <w:p w14:paraId="43F700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2.03, 13.3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EC2E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D089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  <w:p w14:paraId="5B2B1F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9, 0.4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6236A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48</w:t>
            </w:r>
          </w:p>
          <w:p w14:paraId="72D85D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35, 5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7932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9C4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1307EE8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5A3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7CC0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2</w:t>
            </w:r>
          </w:p>
          <w:p w14:paraId="3EF135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35, -0.29)</w:t>
            </w:r>
          </w:p>
        </w:tc>
      </w:tr>
      <w:tr w:rsidR="00EB1DA7" w:rsidRPr="00EB1B6D" w14:paraId="4A25C0E6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F098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outh Suda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BF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</w:t>
            </w:r>
          </w:p>
          <w:p w14:paraId="63A21C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6, 0.6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1DCE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86</w:t>
            </w:r>
          </w:p>
          <w:p w14:paraId="5B7559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7.09, 18.6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004D7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5E1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066C7E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4C3E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4</w:t>
            </w:r>
          </w:p>
          <w:p w14:paraId="0705A5C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5, 7.6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B502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359D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5</w:t>
            </w:r>
          </w:p>
          <w:p w14:paraId="00EA85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90, 1.0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230B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44</w:t>
            </w:r>
          </w:p>
          <w:p w14:paraId="1B72D7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72, 18.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BC34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3E4F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7B7AF7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6B16A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2</w:t>
            </w:r>
          </w:p>
          <w:p w14:paraId="224FFE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2, 7.2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F374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4F1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7</w:t>
            </w:r>
          </w:p>
          <w:p w14:paraId="3B36472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8, -0.0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4BF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47F4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8</w:t>
            </w:r>
          </w:p>
          <w:p w14:paraId="4578E63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9, -0.16)</w:t>
            </w:r>
          </w:p>
        </w:tc>
      </w:tr>
      <w:tr w:rsidR="00EB1DA7" w:rsidRPr="00EB1B6D" w14:paraId="5AFA9D0F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125F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Spai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B7F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2</w:t>
            </w:r>
          </w:p>
          <w:p w14:paraId="1ABE26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5.02, 5.6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18D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52</w:t>
            </w:r>
          </w:p>
          <w:p w14:paraId="66F314F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95, 11.0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677A1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38D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  <w:p w14:paraId="19F98D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0, 0.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BD98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94</w:t>
            </w:r>
          </w:p>
          <w:p w14:paraId="25892D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00, 4.1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96D1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E9E71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42</w:t>
            </w:r>
          </w:p>
          <w:p w14:paraId="7652900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7.93, 8.9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6C4B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42</w:t>
            </w:r>
          </w:p>
          <w:p w14:paraId="4D93FB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86, 10.9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164B1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4AFE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</w:t>
            </w:r>
          </w:p>
          <w:p w14:paraId="4B0602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6, 0.3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904A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3</w:t>
            </w:r>
          </w:p>
          <w:p w14:paraId="7A9665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82, 3.9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6D2C41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8AC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5DBC7D6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0E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2D97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6F5CEC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1, -0.17)</w:t>
            </w:r>
          </w:p>
        </w:tc>
      </w:tr>
      <w:tr w:rsidR="00EB1DA7" w:rsidRPr="00EB1B6D" w14:paraId="4B544021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3B9D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ri Lank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3D6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73</w:t>
            </w:r>
          </w:p>
          <w:p w14:paraId="1C15EA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0, 2.8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BF9B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41</w:t>
            </w:r>
          </w:p>
          <w:p w14:paraId="44C06D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4, 21.2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54261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235A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  <w:p w14:paraId="15C223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D82C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00</w:t>
            </w:r>
          </w:p>
          <w:p w14:paraId="273ABB3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05, 8.6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2DF1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8523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1</w:t>
            </w:r>
          </w:p>
          <w:p w14:paraId="62B6F7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84, 5.2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53C7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22</w:t>
            </w:r>
          </w:p>
          <w:p w14:paraId="491B39A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9, 20.9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7E7A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3FB5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3</w:t>
            </w:r>
          </w:p>
          <w:p w14:paraId="6E2618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9, 0.1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7D4A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5</w:t>
            </w:r>
          </w:p>
          <w:p w14:paraId="4FA5EF2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5, 7.9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BD4F9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0C5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7B3050F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FD0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1843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5</w:t>
            </w:r>
          </w:p>
          <w:p w14:paraId="52E8E2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6, -0.23)</w:t>
            </w:r>
          </w:p>
        </w:tc>
      </w:tr>
      <w:tr w:rsidR="00EB1DA7" w:rsidRPr="00EB1B6D" w14:paraId="57CE4C4F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D17E3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uda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A60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9</w:t>
            </w:r>
          </w:p>
          <w:p w14:paraId="5662F2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19, 1.3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D09674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14</w:t>
            </w:r>
          </w:p>
          <w:p w14:paraId="5CCB1F1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42, 12.87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73FC6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720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  <w:p w14:paraId="218A956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923A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0</w:t>
            </w:r>
          </w:p>
          <w:p w14:paraId="70D0AA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9, 6.8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02B90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5E0C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54</w:t>
            </w:r>
          </w:p>
          <w:p w14:paraId="1D22590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36, 2.7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BF45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40</w:t>
            </w:r>
          </w:p>
          <w:p w14:paraId="49CFA5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70, 12.0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E0A1A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B683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  <w:p w14:paraId="08F018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1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F82E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2</w:t>
            </w:r>
          </w:p>
          <w:p w14:paraId="352798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84, 5.5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1EE5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E87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1</w:t>
            </w:r>
          </w:p>
          <w:p w14:paraId="7485D4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1, -0.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98E1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3D47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75</w:t>
            </w:r>
          </w:p>
          <w:p w14:paraId="1FECBA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75, -0.74)</w:t>
            </w:r>
          </w:p>
        </w:tc>
      </w:tr>
      <w:tr w:rsidR="00EB1DA7" w:rsidRPr="00EB1B6D" w14:paraId="369974C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248B8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urinam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C82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  <w:p w14:paraId="4DE36E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06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1E8F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84</w:t>
            </w:r>
          </w:p>
          <w:p w14:paraId="1485698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72, 22.0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2ED4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C59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512F97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98F8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7</w:t>
            </w:r>
          </w:p>
          <w:p w14:paraId="1A63E7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1, 7.8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5C0F22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158E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3</w:t>
            </w:r>
          </w:p>
          <w:p w14:paraId="13F9DC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2, 0.1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829A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0</w:t>
            </w:r>
          </w:p>
          <w:p w14:paraId="74655D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3, 21.8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B82B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6435A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A6BEB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426C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9</w:t>
            </w:r>
          </w:p>
          <w:p w14:paraId="5451A6B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8, 7.3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B7656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570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2E0B19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78E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4D7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8</w:t>
            </w:r>
          </w:p>
          <w:p w14:paraId="57AA2D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8, -0.18)</w:t>
            </w:r>
          </w:p>
        </w:tc>
      </w:tr>
      <w:tr w:rsidR="00EB1DA7" w:rsidRPr="00EB1B6D" w14:paraId="3D2DDA86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2BBD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wede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7D5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2</w:t>
            </w:r>
          </w:p>
          <w:p w14:paraId="3AF08D7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06, 1.1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6F7F7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80</w:t>
            </w:r>
          </w:p>
          <w:p w14:paraId="057A00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8.36, 9.2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7B9D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B78E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213994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FA2C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4</w:t>
            </w:r>
          </w:p>
          <w:p w14:paraId="70817A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35, 3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240CC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E7C9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6</w:t>
            </w:r>
          </w:p>
          <w:p w14:paraId="293C4D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39, 1.5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8133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75</w:t>
            </w:r>
          </w:p>
          <w:p w14:paraId="3CACE4C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8.33, 9.1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FD1DE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4D87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564D9C0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676B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6</w:t>
            </w:r>
          </w:p>
          <w:p w14:paraId="6C8DEE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28, 2.9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C0954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94D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58FB39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F01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7C0A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8</w:t>
            </w:r>
          </w:p>
          <w:p w14:paraId="49BB9A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2, -0.15)</w:t>
            </w:r>
          </w:p>
        </w:tc>
      </w:tr>
      <w:tr w:rsidR="00EB1DA7" w:rsidRPr="00EB1B6D" w14:paraId="364CE52F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27CA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witzerland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433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7</w:t>
            </w:r>
          </w:p>
          <w:p w14:paraId="7BE665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92, 1.0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D829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21</w:t>
            </w:r>
          </w:p>
          <w:p w14:paraId="0FCAF9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65, 10.7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8C4F5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B7E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34C1B9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E839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2</w:t>
            </w:r>
          </w:p>
          <w:p w14:paraId="15FA54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52, 3.4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F89AA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58A9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0</w:t>
            </w:r>
          </w:p>
          <w:p w14:paraId="2770D0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41, 1.6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08C7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13</w:t>
            </w:r>
          </w:p>
          <w:p w14:paraId="21D112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57, 10.7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B35B6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C77A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7AABD9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B781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2</w:t>
            </w:r>
          </w:p>
          <w:p w14:paraId="73E419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44, 3.3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0BBE8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4579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6E61C2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194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6D417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9</w:t>
            </w:r>
          </w:p>
          <w:p w14:paraId="49755B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2, -0.05)</w:t>
            </w:r>
          </w:p>
        </w:tc>
      </w:tr>
      <w:tr w:rsidR="00EB1DA7" w:rsidRPr="00EB1B6D" w14:paraId="0B7D60F8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10428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yr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942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</w:t>
            </w:r>
          </w:p>
          <w:p w14:paraId="6F427B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9, 0.8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48939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08</w:t>
            </w:r>
          </w:p>
          <w:p w14:paraId="7F60F6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38, 12.76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5D805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D1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4F9928C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BDE9A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1</w:t>
            </w:r>
          </w:p>
          <w:p w14:paraId="2DB98E9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4, 6.5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29F6E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5566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2</w:t>
            </w:r>
          </w:p>
          <w:p w14:paraId="5C524F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34, 1.5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C767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22</w:t>
            </w:r>
          </w:p>
          <w:p w14:paraId="68DC85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57, 11.9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09EE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104A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6B18E0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5F5D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79</w:t>
            </w:r>
          </w:p>
          <w:p w14:paraId="498EF8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4, 5.3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CEAEB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DF9D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5</w:t>
            </w:r>
          </w:p>
          <w:p w14:paraId="4F47A1F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6, -0.2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CBB2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4377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74</w:t>
            </w:r>
          </w:p>
          <w:p w14:paraId="365C3C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75, -0.73)</w:t>
            </w:r>
          </w:p>
        </w:tc>
      </w:tr>
      <w:tr w:rsidR="00EB1DA7" w:rsidRPr="00EB1B6D" w14:paraId="0FBE2DE7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DBCAB" w14:textId="2831FE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iwan</w:t>
            </w:r>
            <w:r w:rsidR="00EB1DA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</w:t>
            </w: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ovince of China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BDD4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58</w:t>
            </w:r>
          </w:p>
          <w:p w14:paraId="4BA437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4, 3.7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FE3D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55</w:t>
            </w:r>
          </w:p>
          <w:p w14:paraId="3577B8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.87, 20.2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CEC8A5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509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  <w:p w14:paraId="6FCB17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45B7D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4</w:t>
            </w:r>
          </w:p>
          <w:p w14:paraId="56ABD6A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8, 7.1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55B88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95DF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63</w:t>
            </w:r>
          </w:p>
          <w:p w14:paraId="78B788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6.43, 6.8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FC65D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30</w:t>
            </w:r>
          </w:p>
          <w:p w14:paraId="74DC1D7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.63, 19.9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62F3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1EF2F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  <w:p w14:paraId="645B4F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1, 0.2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F2ED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7</w:t>
            </w:r>
          </w:p>
          <w:p w14:paraId="0B997E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0, 6.8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941B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45A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59646A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E6C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87C1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7</w:t>
            </w:r>
          </w:p>
          <w:p w14:paraId="6C08269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1, -0.12)</w:t>
            </w:r>
          </w:p>
        </w:tc>
      </w:tr>
      <w:tr w:rsidR="00EB1DA7" w:rsidRPr="00EB1B6D" w14:paraId="278ED6E9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BAE2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jikista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519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</w:t>
            </w:r>
          </w:p>
          <w:p w14:paraId="0DCFE72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2, 0.58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BE264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8</w:t>
            </w:r>
          </w:p>
          <w:p w14:paraId="372A23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9, 17.6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69A60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1BD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7FC157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4CF1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4</w:t>
            </w:r>
          </w:p>
          <w:p w14:paraId="1DE00F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6, 7.0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7D0CD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6944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7</w:t>
            </w:r>
          </w:p>
          <w:p w14:paraId="418526B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01, 1.1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2BEB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60</w:t>
            </w:r>
          </w:p>
          <w:p w14:paraId="2C026B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84, 17.4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3E3A8C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CFB8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5EE06CE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BDA3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3</w:t>
            </w:r>
          </w:p>
          <w:p w14:paraId="204640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1, 6.7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21F3E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BAE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122BEF5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7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AA7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05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3</w:t>
            </w:r>
          </w:p>
          <w:p w14:paraId="7DE725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4, -0.12)</w:t>
            </w:r>
          </w:p>
        </w:tc>
      </w:tr>
      <w:tr w:rsidR="00EB1DA7" w:rsidRPr="00EB1B6D" w14:paraId="1CEB65B2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7DB1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nzan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DA8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5</w:t>
            </w:r>
          </w:p>
          <w:p w14:paraId="244913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20, 2.5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2739B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59</w:t>
            </w:r>
          </w:p>
          <w:p w14:paraId="480FE2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78, 17.3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46A17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F7C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</w:t>
            </w:r>
          </w:p>
          <w:p w14:paraId="73F6EA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1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8F01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9</w:t>
            </w:r>
          </w:p>
          <w:p w14:paraId="23338CE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9, 6.8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B023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4238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9</w:t>
            </w:r>
          </w:p>
          <w:p w14:paraId="2A8C1C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5.17, 5.8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33E6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49</w:t>
            </w:r>
          </w:p>
          <w:p w14:paraId="4E10EB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76, 17.2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A1890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7CA25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  <w:p w14:paraId="176C15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1, 0.2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9131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2</w:t>
            </w:r>
          </w:p>
          <w:p w14:paraId="651B91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6, 6.4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DB779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AB9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072AC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CAE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DEF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7</w:t>
            </w:r>
          </w:p>
          <w:p w14:paraId="4BCD45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8, -0.16)</w:t>
            </w:r>
          </w:p>
        </w:tc>
      </w:tr>
      <w:tr w:rsidR="00EB1DA7" w:rsidRPr="00EB1B6D" w14:paraId="0B3FB652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0DC5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hailand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209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96</w:t>
            </w:r>
          </w:p>
          <w:p w14:paraId="7CB5F9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8.58, 9.3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2098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05</w:t>
            </w:r>
          </w:p>
          <w:p w14:paraId="397AED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32, 20.8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BF860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A77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  <w:p w14:paraId="3AEA05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7, 0.3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F1AEB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1</w:t>
            </w:r>
          </w:p>
          <w:p w14:paraId="58C93C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1, 8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14DC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579B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84</w:t>
            </w:r>
          </w:p>
          <w:p w14:paraId="7DEFC0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.15, 19.5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B07C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88</w:t>
            </w:r>
          </w:p>
          <w:p w14:paraId="1A9C55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13, 20.6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A8837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CA33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</w:t>
            </w:r>
          </w:p>
          <w:p w14:paraId="2614D8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2, 0.6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C9611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4</w:t>
            </w:r>
          </w:p>
          <w:p w14:paraId="309E1C4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1, 7.5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CAE90E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8C2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553B72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E33F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0DAE5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7</w:t>
            </w:r>
          </w:p>
          <w:p w14:paraId="49E5AD8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0, -0.15)</w:t>
            </w:r>
          </w:p>
        </w:tc>
      </w:tr>
      <w:tr w:rsidR="00EB1DA7" w:rsidRPr="00EB1B6D" w14:paraId="07D2F4D7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0ED4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imor-Lest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FA6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9</w:t>
            </w:r>
          </w:p>
          <w:p w14:paraId="57F07F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9, 0.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054E2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39</w:t>
            </w:r>
          </w:p>
          <w:p w14:paraId="137945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9, 21.26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E7DC0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E583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D9C44C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0647C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14</w:t>
            </w:r>
          </w:p>
          <w:p w14:paraId="1EFB6D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18, 8.7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EB64E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F655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</w:t>
            </w:r>
          </w:p>
          <w:p w14:paraId="5F3B61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8, 0.2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1EF0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17</w:t>
            </w:r>
          </w:p>
          <w:p w14:paraId="320049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2, 20.9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13E7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B5EA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2BEB9A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8AF9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1</w:t>
            </w:r>
          </w:p>
          <w:p w14:paraId="569DFD0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8, 8.1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6018B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FAF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0012F4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6357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ADAB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8</w:t>
            </w:r>
          </w:p>
          <w:p w14:paraId="35A7F79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30, -0.26)</w:t>
            </w:r>
          </w:p>
        </w:tc>
      </w:tr>
      <w:tr w:rsidR="00EB1DA7" w:rsidRPr="00EB1B6D" w14:paraId="7C4B9AD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956D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og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C4E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  <w:p w14:paraId="2E648D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0, 0.35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8EE15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8</w:t>
            </w:r>
          </w:p>
          <w:p w14:paraId="1E67192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0, 17.8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3BB0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4A9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35249FB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0FAD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3</w:t>
            </w:r>
          </w:p>
          <w:p w14:paraId="49759F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2, 7.6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0710CA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FE71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6</w:t>
            </w:r>
          </w:p>
          <w:p w14:paraId="7B41F8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1, 0.9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D999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8</w:t>
            </w:r>
          </w:p>
          <w:p w14:paraId="32F213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4, 17.5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E2F4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CB05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33993D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DE7E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1</w:t>
            </w:r>
          </w:p>
          <w:p w14:paraId="2A9FC2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6, 7.3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E975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DE2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5</w:t>
            </w:r>
          </w:p>
          <w:p w14:paraId="3123443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7, -0.0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DA2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43F6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2</w:t>
            </w:r>
          </w:p>
          <w:p w14:paraId="036607F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3, -0.10)</w:t>
            </w:r>
          </w:p>
        </w:tc>
      </w:tr>
      <w:tr w:rsidR="00EB1DA7" w:rsidRPr="00EB1B6D" w14:paraId="78B2DC2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F1DD6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okelau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899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1D1F09B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AC520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76</w:t>
            </w:r>
          </w:p>
          <w:p w14:paraId="077CB8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03, 20.5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6D106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5C7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F030A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AF82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6</w:t>
            </w:r>
          </w:p>
          <w:p w14:paraId="2233B6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1, 7.7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F7CB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34E1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4BACA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F97D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72</w:t>
            </w:r>
          </w:p>
          <w:p w14:paraId="5A4249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01, 20.4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FC77A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86A3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B42CA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66B8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7</w:t>
            </w:r>
          </w:p>
          <w:p w14:paraId="6BCB60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8, 7.4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451DA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3FC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624C21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C54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1EB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7</w:t>
            </w:r>
          </w:p>
          <w:p w14:paraId="5A5E8F7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9, -0.15)</w:t>
            </w:r>
          </w:p>
        </w:tc>
      </w:tr>
      <w:tr w:rsidR="00EB1DA7" w:rsidRPr="00EB1B6D" w14:paraId="67B5674A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419FD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ong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5A8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292822F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D251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78</w:t>
            </w:r>
          </w:p>
          <w:p w14:paraId="369750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03, 20.57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5F889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7E0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B26E2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C42B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4</w:t>
            </w:r>
          </w:p>
          <w:p w14:paraId="59D593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7, 7.7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8BCAB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EBC3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61A62F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7065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65</w:t>
            </w:r>
          </w:p>
          <w:p w14:paraId="55FA52A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.93, 20.3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40B2B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151A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4A982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03F1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3</w:t>
            </w:r>
          </w:p>
          <w:p w14:paraId="0055F96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2, 7.4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D4D95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5A1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4FC5F0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0CC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C7E2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1</w:t>
            </w:r>
          </w:p>
          <w:p w14:paraId="0556A2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3, -0.09)</w:t>
            </w:r>
          </w:p>
        </w:tc>
      </w:tr>
      <w:tr w:rsidR="00EB1DA7" w:rsidRPr="00EB1B6D" w14:paraId="4966AB44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87220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rinidad and Tobag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F13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</w:t>
            </w:r>
          </w:p>
          <w:p w14:paraId="6FA0D3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8, 0.2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DC3A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8</w:t>
            </w:r>
          </w:p>
          <w:p w14:paraId="26CA2B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7, 22.0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E5C0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A256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94912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62C8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0</w:t>
            </w:r>
          </w:p>
          <w:p w14:paraId="3FBA0B1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6, 7.6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F4739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7DA6E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</w:t>
            </w:r>
          </w:p>
          <w:p w14:paraId="5177BC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5, 0.3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7C3F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5</w:t>
            </w:r>
          </w:p>
          <w:p w14:paraId="2E9C1F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8, 21.9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67859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1C2C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4DD9AF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1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1E25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6</w:t>
            </w:r>
          </w:p>
          <w:p w14:paraId="267E34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8, 7.2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2A5D2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61F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204B0C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DD7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BC34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5</w:t>
            </w:r>
          </w:p>
          <w:p w14:paraId="0E2F58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6, -0.14)</w:t>
            </w:r>
          </w:p>
        </w:tc>
      </w:tr>
      <w:tr w:rsidR="00EB1DA7" w:rsidRPr="00EB1B6D" w14:paraId="68AA4B05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526B3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Tunis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A501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</w:t>
            </w:r>
          </w:p>
          <w:p w14:paraId="698F122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2, 0.7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8D29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07</w:t>
            </w:r>
          </w:p>
          <w:p w14:paraId="3D74A67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35, 12.7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228CA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BAF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42FD16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424C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1</w:t>
            </w:r>
          </w:p>
          <w:p w14:paraId="44893A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8, 6.4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FA56F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A08E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3</w:t>
            </w:r>
          </w:p>
          <w:p w14:paraId="7280BD8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35, 1.51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F3A0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38</w:t>
            </w:r>
          </w:p>
          <w:p w14:paraId="505EAB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75, 12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EFAE0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35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2EA642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55AFB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76</w:t>
            </w:r>
          </w:p>
          <w:p w14:paraId="6143BC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62, 5.2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A0887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072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1</w:t>
            </w:r>
          </w:p>
          <w:p w14:paraId="796320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1, -0.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DA82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58674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70</w:t>
            </w:r>
          </w:p>
          <w:p w14:paraId="6C7F3F3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72, -0.67)</w:t>
            </w:r>
          </w:p>
        </w:tc>
      </w:tr>
      <w:tr w:rsidR="00EB1DA7" w:rsidRPr="00EB1B6D" w14:paraId="3BF5B23B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CF7D3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urkey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C40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1</w:t>
            </w:r>
          </w:p>
          <w:p w14:paraId="23A2C3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48, 5.1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62B0B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08</w:t>
            </w:r>
          </w:p>
          <w:p w14:paraId="2C5AC1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38, 12.74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0B8A1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CF0E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</w:t>
            </w:r>
          </w:p>
          <w:p w14:paraId="0F52CB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2, 0.2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4A31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3</w:t>
            </w:r>
          </w:p>
          <w:p w14:paraId="176C24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1, 6.3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C042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C1FF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15</w:t>
            </w:r>
          </w:p>
          <w:p w14:paraId="296E2E2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9.57, 10.7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ECB3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40</w:t>
            </w:r>
          </w:p>
          <w:p w14:paraId="4DB4FDA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75, 12.0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37511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31D2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  <w:p w14:paraId="6B68857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2, 0.4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D49F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69</w:t>
            </w:r>
          </w:p>
          <w:p w14:paraId="2EF74B1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56, 5.1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00777A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74A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1</w:t>
            </w:r>
          </w:p>
          <w:p w14:paraId="763CD12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2, -0.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10A0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9A8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73</w:t>
            </w:r>
          </w:p>
          <w:p w14:paraId="74AD6B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75, -0.71)</w:t>
            </w:r>
          </w:p>
        </w:tc>
      </w:tr>
      <w:tr w:rsidR="00EB1DA7" w:rsidRPr="00EB1B6D" w14:paraId="52031B5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5846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urkmenista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E63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  <w:p w14:paraId="58D359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7, 0.4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122B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8</w:t>
            </w:r>
          </w:p>
          <w:p w14:paraId="372C35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11, 17.7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1ED2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C1C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4F4F16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2296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79</w:t>
            </w:r>
          </w:p>
          <w:p w14:paraId="51F242F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3, 6.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00F1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3307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4</w:t>
            </w:r>
          </w:p>
          <w:p w14:paraId="29B6738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70, 0.77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7A2B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83</w:t>
            </w:r>
          </w:p>
          <w:p w14:paraId="04E96E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8, 17.6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A522C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813A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319F0C5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A8C94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2</w:t>
            </w:r>
          </w:p>
          <w:p w14:paraId="0F3EB60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4, 6.4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3DA39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8791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127943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021F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9390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0</w:t>
            </w:r>
          </w:p>
          <w:p w14:paraId="3E22A4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2, -0.18)</w:t>
            </w:r>
          </w:p>
        </w:tc>
      </w:tr>
      <w:tr w:rsidR="00EB1DA7" w:rsidRPr="00EB1B6D" w14:paraId="3969C4A5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BA886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uvalu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CFC0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81ED46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C7E8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62</w:t>
            </w:r>
          </w:p>
          <w:p w14:paraId="2D24233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.87, 20.4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E6755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B31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8ABB6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8B6DA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51</w:t>
            </w:r>
          </w:p>
          <w:p w14:paraId="05F973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77, 7.8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C1C6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F460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334050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B2A19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64</w:t>
            </w:r>
          </w:p>
          <w:p w14:paraId="08EEA80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.93, 20.4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AFE9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8BBA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3C794F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DFB0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6</w:t>
            </w:r>
          </w:p>
          <w:p w14:paraId="6479F3A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7, 7.4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85041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9D51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6D6FE5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1, 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A61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F0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2</w:t>
            </w:r>
          </w:p>
          <w:p w14:paraId="4A12418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4, -0.10)</w:t>
            </w:r>
          </w:p>
        </w:tc>
      </w:tr>
      <w:tr w:rsidR="00EB1DA7" w:rsidRPr="00EB1B6D" w14:paraId="186B62D5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9C28A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Ugand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8DE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0</w:t>
            </w:r>
          </w:p>
          <w:p w14:paraId="33981C8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20, 1.3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D8C74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63</w:t>
            </w:r>
          </w:p>
          <w:p w14:paraId="4059DD0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3.92, 15.31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80E7C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78FE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7268AB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8236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17</w:t>
            </w:r>
          </w:p>
          <w:p w14:paraId="027826F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87, 5.8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7AF0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5CB5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8</w:t>
            </w:r>
          </w:p>
          <w:p w14:paraId="109EA2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88, 3.2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E92A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47</w:t>
            </w:r>
          </w:p>
          <w:p w14:paraId="65AC0D7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3.83, 15.1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48D8C6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506D7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  <w:p w14:paraId="498529F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6, 0.1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A8464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78</w:t>
            </w:r>
          </w:p>
          <w:p w14:paraId="169D89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57, 5.3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AB47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ADC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5</w:t>
            </w:r>
          </w:p>
          <w:p w14:paraId="4C59E0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9C3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A538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9</w:t>
            </w:r>
          </w:p>
          <w:p w14:paraId="7163B0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42, -0.37)</w:t>
            </w:r>
          </w:p>
        </w:tc>
      </w:tr>
      <w:tr w:rsidR="00EB1DA7" w:rsidRPr="00EB1B6D" w14:paraId="657B88A6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B31CF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UK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2C7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98</w:t>
            </w:r>
          </w:p>
          <w:p w14:paraId="1057FE1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31, 11.6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BBFCD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39</w:t>
            </w:r>
          </w:p>
          <w:p w14:paraId="38DEC1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2.63, 14.1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4BDDA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5F7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  <w:p w14:paraId="5295ED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0, 0.4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C8ED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57</w:t>
            </w:r>
          </w:p>
          <w:p w14:paraId="233F0A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38, 5.1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492CF1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1F40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53</w:t>
            </w:r>
          </w:p>
          <w:p w14:paraId="7CEDFF9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86, 13.2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73771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09</w:t>
            </w:r>
          </w:p>
          <w:p w14:paraId="55AC4D0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48, 12.7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E14BF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F7A1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</w:t>
            </w:r>
          </w:p>
          <w:p w14:paraId="130DD23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4, 0.5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46F6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6</w:t>
            </w:r>
          </w:p>
          <w:p w14:paraId="015F06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21, 4.7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9864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B86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49</w:t>
            </w:r>
          </w:p>
          <w:p w14:paraId="166773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59, -0.3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C03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DAB0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1</w:t>
            </w:r>
          </w:p>
          <w:p w14:paraId="4CBF646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44, -0.18)</w:t>
            </w:r>
          </w:p>
        </w:tc>
      </w:tr>
      <w:tr w:rsidR="00EB1DA7" w:rsidRPr="00EB1B6D" w14:paraId="2C704DEC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4236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Ukrain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6FFC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26</w:t>
            </w:r>
          </w:p>
          <w:p w14:paraId="0EDEB6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76, 11.8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0FDE52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95</w:t>
            </w:r>
          </w:p>
          <w:p w14:paraId="774E03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2, 17.7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6F1031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1003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  <w:p w14:paraId="124337C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1, 0.4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BF53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3</w:t>
            </w:r>
          </w:p>
          <w:p w14:paraId="4204E49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8, 6.8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C1BDE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A04E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30</w:t>
            </w:r>
          </w:p>
          <w:p w14:paraId="27E49BD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78, 11.86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3C8D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8</w:t>
            </w:r>
          </w:p>
          <w:p w14:paraId="1606CF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03, 17.5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4498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9D2D3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  <w:p w14:paraId="50DC88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21, 0.4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7030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8</w:t>
            </w:r>
          </w:p>
          <w:p w14:paraId="66134B1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8, 6.7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D34CFF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B98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43A778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09DB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F5D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9</w:t>
            </w:r>
          </w:p>
          <w:p w14:paraId="19E9766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9, -0.08)</w:t>
            </w:r>
          </w:p>
        </w:tc>
      </w:tr>
      <w:tr w:rsidR="00EB1DA7" w:rsidRPr="00EB1B6D" w14:paraId="60C12E90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A2C48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United Arab Emirat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1B87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  <w:p w14:paraId="057FC1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1, 0.1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122711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59</w:t>
            </w:r>
          </w:p>
          <w:p w14:paraId="7158D9A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91, 13.25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8A340F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F7D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973D0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1440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9</w:t>
            </w:r>
          </w:p>
          <w:p w14:paraId="52F5D7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9, 6.1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C5627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36F8A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</w:t>
            </w:r>
          </w:p>
          <w:p w14:paraId="67ECED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0, 0.9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6A31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75</w:t>
            </w:r>
          </w:p>
          <w:p w14:paraId="0FF21A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12, 12.37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E3544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2585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737412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F3C71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55</w:t>
            </w:r>
          </w:p>
          <w:p w14:paraId="1128F7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46, 5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BAFD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6C9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5</w:t>
            </w:r>
          </w:p>
          <w:p w14:paraId="3C90309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6, -0.2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429F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B4C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74</w:t>
            </w:r>
          </w:p>
          <w:p w14:paraId="53F45DD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78, -0.69)</w:t>
            </w:r>
          </w:p>
        </w:tc>
      </w:tr>
      <w:tr w:rsidR="00EB1DA7" w:rsidRPr="00EB1B6D" w14:paraId="1800ECCA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3741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Uruguay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8BCD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</w:t>
            </w:r>
          </w:p>
          <w:p w14:paraId="132234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43, 0.49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24C2C0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45</w:t>
            </w:r>
          </w:p>
          <w:p w14:paraId="5F41546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81, 13.10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84F70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5CF0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1</w:t>
            </w:r>
          </w:p>
          <w:p w14:paraId="7033874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D9527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98</w:t>
            </w:r>
          </w:p>
          <w:p w14:paraId="433D3E0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75, 5.6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815F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2AF42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</w:t>
            </w:r>
          </w:p>
          <w:p w14:paraId="27E5C9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57, 0.6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6375A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31</w:t>
            </w:r>
          </w:p>
          <w:p w14:paraId="43A4506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68, 12.9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1AD014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17627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5D29C0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1, 0.03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B9BB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70</w:t>
            </w:r>
          </w:p>
          <w:p w14:paraId="616810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54, 5.2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493AF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72A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  <w:p w14:paraId="44D0DA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5, -0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EA0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62CDA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3</w:t>
            </w:r>
          </w:p>
          <w:p w14:paraId="1378AFE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4, -0.22)</w:t>
            </w:r>
          </w:p>
        </w:tc>
      </w:tr>
      <w:tr w:rsidR="00EB1DA7" w:rsidRPr="00EB1B6D" w14:paraId="2E293531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B9E0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US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FC4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.11</w:t>
            </w:r>
          </w:p>
          <w:p w14:paraId="6D42B0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9.75, 44.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74816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79</w:t>
            </w:r>
          </w:p>
          <w:p w14:paraId="3A9621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3.02, 14.58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C9E11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D4D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4</w:t>
            </w:r>
          </w:p>
          <w:p w14:paraId="646493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93, 1.8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8621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4</w:t>
            </w:r>
          </w:p>
          <w:p w14:paraId="11C677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00, 6.0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5F3EB5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98FE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0.71</w:t>
            </w:r>
          </w:p>
          <w:p w14:paraId="7D590D3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66.36, 75.1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5BD5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00</w:t>
            </w:r>
          </w:p>
          <w:p w14:paraId="4A208B8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3.20, 14.8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D95EA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43A1E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19</w:t>
            </w:r>
          </w:p>
          <w:p w14:paraId="4CA79B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52, 3.05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04486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28</w:t>
            </w:r>
          </w:p>
          <w:p w14:paraId="205A49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6, 5.9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2D2A68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C0B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4E5287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5)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2A6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68113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6</w:t>
            </w:r>
          </w:p>
          <w:p w14:paraId="5669A69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1, 0.00)</w:t>
            </w:r>
          </w:p>
        </w:tc>
      </w:tr>
      <w:tr w:rsidR="00EB1DA7" w:rsidRPr="00EB1B6D" w14:paraId="682A8BBB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A6B12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Uzbekista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A7C5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2</w:t>
            </w:r>
          </w:p>
          <w:p w14:paraId="041FDCC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10, 2.33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564D4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6</w:t>
            </w:r>
          </w:p>
          <w:p w14:paraId="182D543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9, 17.57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E04717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82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</w:t>
            </w:r>
          </w:p>
          <w:p w14:paraId="48C33A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A954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7</w:t>
            </w:r>
          </w:p>
          <w:p w14:paraId="6F0DAF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0, 6.9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B18C44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2EC89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0</w:t>
            </w:r>
          </w:p>
          <w:p w14:paraId="1DD0FE0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4.08, 4.53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AE11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69</w:t>
            </w:r>
          </w:p>
          <w:p w14:paraId="31E19A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5, 17.4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6E1285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D47B9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</w:t>
            </w:r>
          </w:p>
          <w:p w14:paraId="5096840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7, 0.16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5507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9</w:t>
            </w:r>
          </w:p>
          <w:p w14:paraId="0E0B6B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11, 6.5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72D5A8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5DE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  <w:p w14:paraId="605B4F5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0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F37D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CE8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9</w:t>
            </w:r>
          </w:p>
          <w:p w14:paraId="6D3D6A7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1, -0.17)</w:t>
            </w:r>
          </w:p>
        </w:tc>
      </w:tr>
      <w:tr w:rsidR="00EB1DA7" w:rsidRPr="00EB1B6D" w14:paraId="19B2A4B3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74CD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Vanuatu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0BD9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2425C03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74AE1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92</w:t>
            </w:r>
          </w:p>
          <w:p w14:paraId="6EAC8E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16, 20.72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CEB5AB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3274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40065C5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11E42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5</w:t>
            </w:r>
          </w:p>
          <w:p w14:paraId="7C6B79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86, 8.0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21C285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44BB7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  <w:p w14:paraId="60D8BBF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AFD6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70</w:t>
            </w:r>
          </w:p>
          <w:p w14:paraId="75C8FD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8.96, 20.4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AD62D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B645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39CAB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60FF8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4</w:t>
            </w:r>
          </w:p>
          <w:p w14:paraId="1037877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7, 7.7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D553E5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491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03A0000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DE3D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8A53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2</w:t>
            </w:r>
          </w:p>
          <w:p w14:paraId="10B8B98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3, -0.11)</w:t>
            </w:r>
          </w:p>
        </w:tc>
      </w:tr>
      <w:tr w:rsidR="00EB1DA7" w:rsidRPr="00EB1B6D" w14:paraId="6EC954E8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1807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Venezuel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7BCC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9</w:t>
            </w:r>
          </w:p>
          <w:p w14:paraId="3AF2F2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36, 2.64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55B114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7</w:t>
            </w:r>
          </w:p>
          <w:p w14:paraId="61B37FB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5, 21.9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E37EA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481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  <w:p w14:paraId="334A21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4, 0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F1686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4</w:t>
            </w:r>
          </w:p>
          <w:p w14:paraId="713E45E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0, 7.6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D0C81A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D6386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13</w:t>
            </w:r>
          </w:p>
          <w:p w14:paraId="2C3FDB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5.80, 6.4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DA94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54</w:t>
            </w:r>
          </w:p>
          <w:p w14:paraId="646C80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44, 21.7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9A84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E18B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  <w:p w14:paraId="5AC05A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0, 0.22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5DEFC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2</w:t>
            </w:r>
          </w:p>
          <w:p w14:paraId="4EC5172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5, 7.4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A16669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BBC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6833F2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77EE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CBBC6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2</w:t>
            </w:r>
          </w:p>
          <w:p w14:paraId="3308AC5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4, -0.10)</w:t>
            </w:r>
          </w:p>
        </w:tc>
      </w:tr>
      <w:tr w:rsidR="00EB1DA7" w:rsidRPr="00EB1B6D" w14:paraId="0A4AE632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B426A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Vietnam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FB95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43</w:t>
            </w:r>
          </w:p>
          <w:p w14:paraId="423640D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8.95, 9.9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661F9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88</w:t>
            </w:r>
          </w:p>
          <w:p w14:paraId="67A8DB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06, 20.69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3F7A31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995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  <w:p w14:paraId="622F2D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19, 0.4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E29EA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79</w:t>
            </w:r>
          </w:p>
          <w:p w14:paraId="7EEC724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94, 8.2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FEA29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3978B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01</w:t>
            </w:r>
          </w:p>
          <w:p w14:paraId="68D9AD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24, 20.79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E77B9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.79</w:t>
            </w:r>
          </w:p>
          <w:p w14:paraId="287E2C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04, 20.5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86844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8CBA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</w:t>
            </w:r>
          </w:p>
          <w:p w14:paraId="2BE1A15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34, 0.74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F7461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8</w:t>
            </w:r>
          </w:p>
          <w:p w14:paraId="6E47F4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5, 7.6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7FD6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2E68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2532A7C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2, 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A61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562D3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8</w:t>
            </w:r>
          </w:p>
          <w:p w14:paraId="4E1157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30, -0.26)</w:t>
            </w:r>
          </w:p>
        </w:tc>
      </w:tr>
      <w:tr w:rsidR="00EB1DA7" w:rsidRPr="00EB1B6D" w14:paraId="51258AEB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B526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Virgin Islands U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B5A5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3956301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2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7FFD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84</w:t>
            </w:r>
          </w:p>
          <w:p w14:paraId="5B1FCBB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63, 22.03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D6D95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C986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094E768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255F0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8</w:t>
            </w:r>
          </w:p>
          <w:p w14:paraId="0EBC38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44, 7.5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5E1000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CB69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2DACAC2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4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5621D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71</w:t>
            </w:r>
          </w:p>
          <w:p w14:paraId="075C6F9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9.54, 21.9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311E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72257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</w:t>
            </w:r>
          </w:p>
          <w:p w14:paraId="7113370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0, 0.00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3384E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7</w:t>
            </w:r>
          </w:p>
          <w:p w14:paraId="187D642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22, 7.1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D784A1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036D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  <w:p w14:paraId="2B04BD0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3, -0.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5B1F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8BEB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1</w:t>
            </w:r>
          </w:p>
          <w:p w14:paraId="745A8EC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2, -0.20)</w:t>
            </w:r>
          </w:p>
        </w:tc>
      </w:tr>
      <w:tr w:rsidR="00EB1DA7" w:rsidRPr="00EB1B6D" w14:paraId="7B6034BB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2C9E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me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F7BA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4</w:t>
            </w:r>
          </w:p>
          <w:p w14:paraId="4FE839E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8, 0.80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01D9D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35</w:t>
            </w:r>
          </w:p>
          <w:p w14:paraId="310DDAC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1.62, 13.06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B8ED27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C243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057588C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0D026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3</w:t>
            </w:r>
          </w:p>
          <w:p w14:paraId="5320ECA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3, 6.9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246D7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88F0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82</w:t>
            </w:r>
          </w:p>
          <w:p w14:paraId="69740A0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7, 1.9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B09FA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31</w:t>
            </w:r>
          </w:p>
          <w:p w14:paraId="49E9BAF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0.63, 12.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6B63B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125F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7</w:t>
            </w:r>
          </w:p>
          <w:p w14:paraId="33EF0C9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5, 0.09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C36C5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12</w:t>
            </w:r>
          </w:p>
          <w:p w14:paraId="081F9A1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2.92, 5.7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F66905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D01D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30</w:t>
            </w:r>
          </w:p>
          <w:p w14:paraId="59FDA9C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31, -0.2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AC28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446B7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80</w:t>
            </w:r>
          </w:p>
          <w:p w14:paraId="3ADAEA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83, -0.78)</w:t>
            </w:r>
          </w:p>
        </w:tc>
      </w:tr>
      <w:tr w:rsidR="00EB1DA7" w:rsidRPr="00EB1B6D" w14:paraId="2CC57AA9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D3E1AC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Zambia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8541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</w:t>
            </w:r>
          </w:p>
          <w:p w14:paraId="76213B7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67, 0.76)</w:t>
            </w:r>
          </w:p>
        </w:tc>
        <w:tc>
          <w:tcPr>
            <w:tcW w:w="1247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3F2932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35</w:t>
            </w:r>
          </w:p>
          <w:p w14:paraId="3C041A0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55, 18.16)</w:t>
            </w:r>
          </w:p>
        </w:tc>
        <w:tc>
          <w:tcPr>
            <w:tcW w:w="28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6871A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DD53C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  <w:p w14:paraId="06E4155F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3)</w:t>
            </w:r>
          </w:p>
        </w:tc>
        <w:tc>
          <w:tcPr>
            <w:tcW w:w="108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149EB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5</w:t>
            </w:r>
          </w:p>
          <w:p w14:paraId="6D1913E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63, 7.54)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61DDE9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2F0ED9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4</w:t>
            </w:r>
          </w:p>
          <w:p w14:paraId="1FD7B69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64, 1.85)</w:t>
            </w:r>
          </w:p>
        </w:tc>
        <w:tc>
          <w:tcPr>
            <w:tcW w:w="124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85692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6</w:t>
            </w:r>
          </w:p>
          <w:p w14:paraId="661F8E8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34, 17.83)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3AC967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F14DB2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0E290A91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7)</w:t>
            </w:r>
          </w:p>
        </w:tc>
        <w:tc>
          <w:tcPr>
            <w:tcW w:w="10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871F96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2</w:t>
            </w:r>
          </w:p>
          <w:p w14:paraId="75D39F3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4, 6.99)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528F3BF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FC8E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</w:t>
            </w:r>
          </w:p>
          <w:p w14:paraId="02E85D6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4, -0.02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54CDB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653C1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4</w:t>
            </w:r>
          </w:p>
          <w:p w14:paraId="75BE9E2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26, -0.22)</w:t>
            </w:r>
          </w:p>
        </w:tc>
      </w:tr>
      <w:tr w:rsidR="00EB1DA7" w:rsidRPr="00EB1B6D" w14:paraId="4C2B82A9" w14:textId="77777777" w:rsidTr="00EB1DA7">
        <w:trPr>
          <w:trHeight w:val="510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F660F" w14:textId="77777777" w:rsidR="00413998" w:rsidRPr="00EB1B6D" w:rsidRDefault="00413998" w:rsidP="00EB1DA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imbabw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B1DE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4</w:t>
            </w:r>
          </w:p>
          <w:p w14:paraId="3AB7C3B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89, 1.00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DC53A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03</w:t>
            </w:r>
          </w:p>
          <w:p w14:paraId="3D81A6B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6.25, 17.82)</w:t>
            </w: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E4FEF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70135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3</w:t>
            </w:r>
          </w:p>
          <w:p w14:paraId="42962B2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2, 0.0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02CD1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5</w:t>
            </w:r>
          </w:p>
          <w:p w14:paraId="0482B53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53, 7.26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6F9C62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F306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5</w:t>
            </w:r>
          </w:p>
          <w:p w14:paraId="38816A6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.46, 1.65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DB38EC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73</w:t>
            </w:r>
          </w:p>
          <w:p w14:paraId="1023913A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15.96, 17.53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87093B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9E7E3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  <w:p w14:paraId="71C1C5E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0.03, 0.06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D32CD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94</w:t>
            </w:r>
          </w:p>
          <w:p w14:paraId="0D6B941D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3.38, 6.92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1DE0DE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897A9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7</w:t>
            </w:r>
          </w:p>
          <w:p w14:paraId="67EF27B4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08, -0.06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30127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E00A1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8</w:t>
            </w:r>
          </w:p>
          <w:p w14:paraId="1EEED9F0" w14:textId="77777777" w:rsidR="00413998" w:rsidRPr="00EB1B6D" w:rsidRDefault="00413998" w:rsidP="00EB1B6D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EB1B6D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-0.10, -0.05)</w:t>
            </w:r>
          </w:p>
        </w:tc>
      </w:tr>
    </w:tbl>
    <w:p w14:paraId="1C926513" w14:textId="30078555" w:rsidR="004A3E75" w:rsidRPr="004A3E75" w:rsidRDefault="004A3E75" w:rsidP="00EC6BCA">
      <w:pPr>
        <w:snapToGrid w:val="0"/>
        <w:spacing w:line="276" w:lineRule="auto"/>
        <w:rPr>
          <w:sz w:val="24"/>
          <w:szCs w:val="24"/>
        </w:rPr>
      </w:pPr>
    </w:p>
    <w:sectPr w:rsidR="004A3E75" w:rsidRPr="004A3E75" w:rsidSect="00EC6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3590C" w14:textId="77777777" w:rsidR="006F026B" w:rsidRDefault="006F026B" w:rsidP="00413998">
      <w:r>
        <w:separator/>
      </w:r>
    </w:p>
  </w:endnote>
  <w:endnote w:type="continuationSeparator" w:id="0">
    <w:p w14:paraId="472028D2" w14:textId="77777777" w:rsidR="006F026B" w:rsidRDefault="006F026B" w:rsidP="0041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7302" w14:textId="77777777" w:rsidR="005A434E" w:rsidRDefault="005A43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BE50F" w14:textId="77777777" w:rsidR="005A434E" w:rsidRDefault="005A43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70CBF" w14:textId="77777777" w:rsidR="005A434E" w:rsidRDefault="005A4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9A8DD" w14:textId="77777777" w:rsidR="006F026B" w:rsidRDefault="006F026B" w:rsidP="00413998">
      <w:r>
        <w:separator/>
      </w:r>
    </w:p>
  </w:footnote>
  <w:footnote w:type="continuationSeparator" w:id="0">
    <w:p w14:paraId="2A423E74" w14:textId="77777777" w:rsidR="006F026B" w:rsidRDefault="006F026B" w:rsidP="0041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2CC4F" w14:textId="77777777" w:rsidR="005A434E" w:rsidRDefault="005A43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EF7F2" w14:textId="77777777" w:rsidR="005A434E" w:rsidRDefault="005A434E" w:rsidP="00EF18C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5D4D9" w14:textId="77777777" w:rsidR="005A434E" w:rsidRDefault="005A4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8BA46B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374903E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8BA7BE2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57EAEB2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09234E6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C88FE4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F66388C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F22AC48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8B8C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0BC686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12E45D5"/>
    <w:multiLevelType w:val="hybridMultilevel"/>
    <w:tmpl w:val="D3B42544"/>
    <w:lvl w:ilvl="0" w:tplc="E4F04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A117EB"/>
    <w:multiLevelType w:val="hybridMultilevel"/>
    <w:tmpl w:val="7ADA9636"/>
    <w:lvl w:ilvl="0" w:tplc="A434C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E1"/>
    <w:rsid w:val="001507E6"/>
    <w:rsid w:val="002128CC"/>
    <w:rsid w:val="003B0FA5"/>
    <w:rsid w:val="003E0AE3"/>
    <w:rsid w:val="00413998"/>
    <w:rsid w:val="004357D2"/>
    <w:rsid w:val="00452167"/>
    <w:rsid w:val="004A3E75"/>
    <w:rsid w:val="00527AE1"/>
    <w:rsid w:val="005A434E"/>
    <w:rsid w:val="005B7C7B"/>
    <w:rsid w:val="006F026B"/>
    <w:rsid w:val="006F75D5"/>
    <w:rsid w:val="00801E53"/>
    <w:rsid w:val="008672F5"/>
    <w:rsid w:val="00982F3F"/>
    <w:rsid w:val="009D5FE1"/>
    <w:rsid w:val="00BD31A4"/>
    <w:rsid w:val="00BD505B"/>
    <w:rsid w:val="00C962D7"/>
    <w:rsid w:val="00CA7D20"/>
    <w:rsid w:val="00CD648A"/>
    <w:rsid w:val="00CF59D5"/>
    <w:rsid w:val="00EB1B6D"/>
    <w:rsid w:val="00EB1DA7"/>
    <w:rsid w:val="00EC6BCA"/>
    <w:rsid w:val="00EF18CA"/>
    <w:rsid w:val="00F8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2EE92"/>
  <w15:chartTrackingRefBased/>
  <w15:docId w15:val="{1DEC8698-579E-4910-B913-E0543837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99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39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9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9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9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9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99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99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99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99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1399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3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3998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99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9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998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9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998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9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998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99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998"/>
    <w:rPr>
      <w:rFonts w:asciiTheme="majorHAnsi" w:eastAsiaTheme="majorEastAsia" w:hAnsiTheme="majorHAnsi" w:cstheme="majorBidi"/>
      <w:szCs w:val="21"/>
    </w:rPr>
  </w:style>
  <w:style w:type="character" w:styleId="Hyperlink">
    <w:name w:val="Hyperlink"/>
    <w:basedOn w:val="DefaultParagraphFont"/>
    <w:uiPriority w:val="99"/>
    <w:unhideWhenUsed/>
    <w:rsid w:val="00413998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413998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41399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413998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413998"/>
    <w:rPr>
      <w:rFonts w:ascii="等线" w:eastAsia="等线" w:hAnsi="等线"/>
      <w:noProof/>
      <w:sz w:val="20"/>
    </w:rPr>
  </w:style>
  <w:style w:type="character" w:customStyle="1" w:styleId="1">
    <w:name w:val="未处理的提及1"/>
    <w:basedOn w:val="DefaultParagraphFont"/>
    <w:uiPriority w:val="99"/>
    <w:semiHidden/>
    <w:unhideWhenUsed/>
    <w:rsid w:val="004139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399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9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98"/>
    <w:rPr>
      <w:sz w:val="18"/>
      <w:szCs w:val="18"/>
    </w:rPr>
  </w:style>
  <w:style w:type="character" w:customStyle="1" w:styleId="2">
    <w:name w:val="未处理的提及2"/>
    <w:basedOn w:val="DefaultParagraphFont"/>
    <w:uiPriority w:val="99"/>
    <w:semiHidden/>
    <w:unhideWhenUsed/>
    <w:rsid w:val="0041399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1399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139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3998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413998"/>
    <w:rPr>
      <w:color w:val="808080"/>
    </w:rPr>
  </w:style>
  <w:style w:type="paragraph" w:customStyle="1" w:styleId="CitaviBibliographyHeading">
    <w:name w:val="Citavi Bibliography Heading"/>
    <w:basedOn w:val="Normal"/>
    <w:link w:val="CitaviBibliographyHeading0"/>
    <w:uiPriority w:val="99"/>
    <w:rsid w:val="00413998"/>
    <w:pPr>
      <w:spacing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itaviBibliographyHeading0">
    <w:name w:val="Citavi Bibliography Heading 字符"/>
    <w:basedOn w:val="DefaultParagraphFont"/>
    <w:link w:val="CitaviBibliographyHeading"/>
    <w:uiPriority w:val="99"/>
    <w:rsid w:val="00413998"/>
    <w:rPr>
      <w:rFonts w:ascii="Times New Roman" w:hAnsi="Times New Roman" w:cs="Times New Roman"/>
      <w:sz w:val="24"/>
      <w:szCs w:val="24"/>
    </w:rPr>
  </w:style>
  <w:style w:type="paragraph" w:customStyle="1" w:styleId="CitaviBibliographyEntry">
    <w:name w:val="Citavi Bibliography Entry"/>
    <w:basedOn w:val="Normal"/>
    <w:link w:val="CitaviBibliographyEntry0"/>
    <w:uiPriority w:val="99"/>
    <w:rsid w:val="00413998"/>
    <w:pPr>
      <w:tabs>
        <w:tab w:val="left" w:pos="283"/>
      </w:tabs>
      <w:spacing w:after="60" w:line="480" w:lineRule="auto"/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itaviBibliographyEntry0">
    <w:name w:val="Citavi Bibliography Entry 字符"/>
    <w:basedOn w:val="DefaultParagraphFont"/>
    <w:link w:val="CitaviBibliographyEntry"/>
    <w:uiPriority w:val="99"/>
    <w:rsid w:val="00413998"/>
    <w:rPr>
      <w:rFonts w:ascii="Times New Roman" w:hAnsi="Times New Roman" w:cs="Times New Roman"/>
      <w:sz w:val="24"/>
      <w:szCs w:val="24"/>
    </w:rPr>
  </w:style>
  <w:style w:type="paragraph" w:customStyle="1" w:styleId="CitaviChapterBibliographyHeading">
    <w:name w:val="Citavi Chapter Bibliography Heading"/>
    <w:basedOn w:val="Heading2"/>
    <w:link w:val="CitaviChapterBibliographyHeading0"/>
    <w:uiPriority w:val="99"/>
    <w:rsid w:val="00413998"/>
    <w:pPr>
      <w:jc w:val="left"/>
    </w:pPr>
  </w:style>
  <w:style w:type="character" w:customStyle="1" w:styleId="CitaviChapterBibliographyHeading0">
    <w:name w:val="Citavi Chapter Bibliography Heading 字符"/>
    <w:basedOn w:val="DefaultParagraphFont"/>
    <w:link w:val="CitaviChapterBibliographyHeading"/>
    <w:uiPriority w:val="99"/>
    <w:rsid w:val="004139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0"/>
    <w:uiPriority w:val="99"/>
    <w:rsid w:val="00413998"/>
    <w:pPr>
      <w:spacing w:line="480" w:lineRule="auto"/>
      <w:jc w:val="left"/>
      <w:outlineLvl w:val="9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CitaviBibliographySubheading10">
    <w:name w:val="Citavi Bibliography Subheading 1 字符"/>
    <w:basedOn w:val="DefaultParagraphFont"/>
    <w:link w:val="CitaviBibliographySubheading1"/>
    <w:uiPriority w:val="99"/>
    <w:rsid w:val="00413998"/>
    <w:rPr>
      <w:rFonts w:ascii="Times New Roman" w:eastAsiaTheme="majorEastAsia" w:hAnsi="Times New Roman" w:cs="Times New Roman"/>
      <w:b/>
      <w:bCs/>
      <w:color w:val="FF0000"/>
      <w:sz w:val="24"/>
      <w:szCs w:val="24"/>
    </w:rPr>
  </w:style>
  <w:style w:type="paragraph" w:customStyle="1" w:styleId="CitaviBibliographySubheading2">
    <w:name w:val="Citavi Bibliography Subheading 2"/>
    <w:basedOn w:val="Heading3"/>
    <w:link w:val="CitaviBibliographySubheading20"/>
    <w:uiPriority w:val="99"/>
    <w:rsid w:val="00413998"/>
    <w:pPr>
      <w:spacing w:line="480" w:lineRule="auto"/>
      <w:jc w:val="left"/>
      <w:outlineLvl w:val="9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CitaviBibliographySubheading20">
    <w:name w:val="Citavi Bibliography Subheading 2 字符"/>
    <w:basedOn w:val="DefaultParagraphFont"/>
    <w:link w:val="CitaviBibliographySubheading2"/>
    <w:uiPriority w:val="99"/>
    <w:rsid w:val="00413998"/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0"/>
    <w:uiPriority w:val="99"/>
    <w:rsid w:val="00413998"/>
    <w:pPr>
      <w:spacing w:line="480" w:lineRule="auto"/>
      <w:jc w:val="left"/>
      <w:outlineLvl w:val="9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CitaviBibliographySubheading30">
    <w:name w:val="Citavi Bibliography Subheading 3 字符"/>
    <w:basedOn w:val="DefaultParagraphFont"/>
    <w:link w:val="CitaviBibliographySubheading3"/>
    <w:uiPriority w:val="99"/>
    <w:rsid w:val="00413998"/>
    <w:rPr>
      <w:rFonts w:ascii="Times New Roman" w:eastAsiaTheme="majorEastAsia" w:hAnsi="Times New Roman" w:cs="Times New Roman"/>
      <w:b/>
      <w:bCs/>
      <w:color w:val="FF0000"/>
      <w:sz w:val="24"/>
      <w:szCs w:val="24"/>
    </w:rPr>
  </w:style>
  <w:style w:type="paragraph" w:customStyle="1" w:styleId="CitaviBibliographySubheading4">
    <w:name w:val="Citavi Bibliography Subheading 4"/>
    <w:basedOn w:val="Heading5"/>
    <w:link w:val="CitaviBibliographySubheading40"/>
    <w:uiPriority w:val="99"/>
    <w:rsid w:val="00413998"/>
    <w:pPr>
      <w:spacing w:line="480" w:lineRule="auto"/>
      <w:jc w:val="left"/>
      <w:outlineLvl w:val="9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CitaviBibliographySubheading40">
    <w:name w:val="Citavi Bibliography Subheading 4 字符"/>
    <w:basedOn w:val="DefaultParagraphFont"/>
    <w:link w:val="CitaviBibliographySubheading4"/>
    <w:uiPriority w:val="99"/>
    <w:rsid w:val="00413998"/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itaviBibliographySubheading5">
    <w:name w:val="Citavi Bibliography Subheading 5"/>
    <w:basedOn w:val="Heading6"/>
    <w:link w:val="CitaviBibliographySubheading50"/>
    <w:uiPriority w:val="99"/>
    <w:rsid w:val="00413998"/>
    <w:pPr>
      <w:spacing w:line="480" w:lineRule="auto"/>
      <w:jc w:val="left"/>
      <w:outlineLvl w:val="9"/>
    </w:pPr>
    <w:rPr>
      <w:rFonts w:ascii="Times New Roman" w:hAnsi="Times New Roman" w:cs="Times New Roman"/>
      <w:color w:val="FF0000"/>
    </w:rPr>
  </w:style>
  <w:style w:type="character" w:customStyle="1" w:styleId="CitaviBibliographySubheading50">
    <w:name w:val="Citavi Bibliography Subheading 5 字符"/>
    <w:basedOn w:val="DefaultParagraphFont"/>
    <w:link w:val="CitaviBibliographySubheading5"/>
    <w:uiPriority w:val="99"/>
    <w:rsid w:val="00413998"/>
    <w:rPr>
      <w:rFonts w:ascii="Times New Roman" w:eastAsiaTheme="majorEastAsia" w:hAnsi="Times New Roman" w:cs="Times New Roman"/>
      <w:b/>
      <w:bCs/>
      <w:color w:val="FF0000"/>
      <w:sz w:val="24"/>
      <w:szCs w:val="24"/>
    </w:rPr>
  </w:style>
  <w:style w:type="paragraph" w:customStyle="1" w:styleId="CitaviBibliographySubheading6">
    <w:name w:val="Citavi Bibliography Subheading 6"/>
    <w:basedOn w:val="Heading7"/>
    <w:link w:val="CitaviBibliographySubheading60"/>
    <w:uiPriority w:val="99"/>
    <w:rsid w:val="00413998"/>
    <w:pPr>
      <w:spacing w:line="480" w:lineRule="auto"/>
      <w:jc w:val="left"/>
      <w:outlineLvl w:val="9"/>
    </w:pPr>
    <w:rPr>
      <w:rFonts w:ascii="Times New Roman" w:hAnsi="Times New Roman" w:cs="Times New Roman"/>
      <w:color w:val="FF0000"/>
    </w:rPr>
  </w:style>
  <w:style w:type="character" w:customStyle="1" w:styleId="CitaviBibliographySubheading60">
    <w:name w:val="Citavi Bibliography Subheading 6 字符"/>
    <w:basedOn w:val="DefaultParagraphFont"/>
    <w:link w:val="CitaviBibliographySubheading6"/>
    <w:uiPriority w:val="99"/>
    <w:rsid w:val="00413998"/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itaviBibliographySubheading7">
    <w:name w:val="Citavi Bibliography Subheading 7"/>
    <w:basedOn w:val="Heading8"/>
    <w:link w:val="CitaviBibliographySubheading70"/>
    <w:uiPriority w:val="99"/>
    <w:rsid w:val="00413998"/>
    <w:pPr>
      <w:spacing w:line="480" w:lineRule="auto"/>
      <w:jc w:val="left"/>
      <w:outlineLvl w:val="9"/>
    </w:pPr>
    <w:rPr>
      <w:rFonts w:ascii="Times New Roman" w:hAnsi="Times New Roman" w:cs="Times New Roman"/>
      <w:color w:val="FF0000"/>
    </w:rPr>
  </w:style>
  <w:style w:type="character" w:customStyle="1" w:styleId="CitaviBibliographySubheading70">
    <w:name w:val="Citavi Bibliography Subheading 7 字符"/>
    <w:basedOn w:val="DefaultParagraphFont"/>
    <w:link w:val="CitaviBibliographySubheading7"/>
    <w:uiPriority w:val="99"/>
    <w:rsid w:val="00413998"/>
    <w:rPr>
      <w:rFonts w:ascii="Times New Roman" w:eastAsiaTheme="majorEastAsia" w:hAnsi="Times New Roman" w:cs="Times New Roman"/>
      <w:color w:val="FF0000"/>
      <w:sz w:val="24"/>
      <w:szCs w:val="24"/>
    </w:rPr>
  </w:style>
  <w:style w:type="paragraph" w:customStyle="1" w:styleId="CitaviBibliographySubheading8">
    <w:name w:val="Citavi Bibliography Subheading 8"/>
    <w:basedOn w:val="Heading9"/>
    <w:link w:val="CitaviBibliographySubheading80"/>
    <w:uiPriority w:val="99"/>
    <w:rsid w:val="00413998"/>
    <w:pPr>
      <w:spacing w:line="480" w:lineRule="auto"/>
      <w:jc w:val="left"/>
      <w:outlineLvl w:val="9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CitaviBibliographySubheading80">
    <w:name w:val="Citavi Bibliography Subheading 8 字符"/>
    <w:basedOn w:val="DefaultParagraphFont"/>
    <w:link w:val="CitaviBibliographySubheading8"/>
    <w:uiPriority w:val="99"/>
    <w:rsid w:val="00413998"/>
    <w:rPr>
      <w:rFonts w:ascii="Times New Roman" w:eastAsiaTheme="majorEastAsia" w:hAnsi="Times New Roman" w:cs="Times New Roman"/>
      <w:color w:val="FF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998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13998"/>
  </w:style>
  <w:style w:type="character" w:styleId="BookTitle">
    <w:name w:val="Book Title"/>
    <w:basedOn w:val="DefaultParagraphFont"/>
    <w:uiPriority w:val="33"/>
    <w:qFormat/>
    <w:rsid w:val="0041399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13998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413998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1399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41399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9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998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139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998"/>
    <w:rPr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41399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1399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13998"/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13998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13998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13998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41399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1399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1399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1399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41399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139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41399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4139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41399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41399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1399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41399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1399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1399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413998"/>
    <w:pPr>
      <w:widowControl w:val="0"/>
      <w:jc w:val="both"/>
    </w:pPr>
  </w:style>
  <w:style w:type="character" w:styleId="HTMLVariable">
    <w:name w:val="HTML Variable"/>
    <w:basedOn w:val="DefaultParagraphFont"/>
    <w:uiPriority w:val="99"/>
    <w:semiHidden/>
    <w:unhideWhenUsed/>
    <w:rsid w:val="0041399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1399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3998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99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3998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1399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1399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13998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413998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39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3998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13998"/>
  </w:style>
  <w:style w:type="paragraph" w:styleId="NormalWeb">
    <w:name w:val="Normal (Web)"/>
    <w:basedOn w:val="Normal"/>
    <w:uiPriority w:val="99"/>
    <w:semiHidden/>
    <w:unhideWhenUsed/>
    <w:rsid w:val="00413998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3998"/>
    <w:rPr>
      <w:rFonts w:asciiTheme="minorEastAsia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3998"/>
    <w:rPr>
      <w:rFonts w:asciiTheme="minorEastAsia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3998"/>
    <w:rPr>
      <w:rFonts w:ascii="Microsoft YaHei UI" w:eastAsia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998"/>
    <w:rPr>
      <w:rFonts w:ascii="Microsoft YaHei UI" w:eastAsia="Microsoft YaHei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13998"/>
    <w:rPr>
      <w:i/>
      <w:iCs/>
    </w:rPr>
  </w:style>
  <w:style w:type="character" w:styleId="Strong">
    <w:name w:val="Strong"/>
    <w:basedOn w:val="DefaultParagraphFont"/>
    <w:uiPriority w:val="22"/>
    <w:qFormat/>
    <w:rsid w:val="004139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3998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413998"/>
    <w:pPr>
      <w:spacing w:after="120"/>
      <w:ind w:leftChars="700" w:left="1440" w:rightChars="700" w:right="144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3998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3998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3998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3998"/>
  </w:style>
  <w:style w:type="paragraph" w:styleId="BodyText3">
    <w:name w:val="Body Text 3"/>
    <w:basedOn w:val="Normal"/>
    <w:link w:val="BodyText3Char"/>
    <w:uiPriority w:val="99"/>
    <w:semiHidden/>
    <w:unhideWhenUsed/>
    <w:rsid w:val="004139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3998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139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3998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3998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399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3998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399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3998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3998"/>
  </w:style>
  <w:style w:type="paragraph" w:styleId="BodyText">
    <w:name w:val="Body Text"/>
    <w:basedOn w:val="Normal"/>
    <w:link w:val="BodyTextChar"/>
    <w:uiPriority w:val="99"/>
    <w:semiHidden/>
    <w:unhideWhenUsed/>
    <w:rsid w:val="004139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399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3998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399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399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413998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39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3998"/>
  </w:style>
  <w:style w:type="paragraph" w:styleId="Subtitle">
    <w:name w:val="Subtitle"/>
    <w:basedOn w:val="Normal"/>
    <w:next w:val="Normal"/>
    <w:link w:val="SubtitleChar"/>
    <w:uiPriority w:val="11"/>
    <w:qFormat/>
    <w:rsid w:val="0041399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13998"/>
    <w:rPr>
      <w:b/>
      <w:bCs/>
      <w:kern w:val="28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39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39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413998"/>
    <w:pPr>
      <w:spacing w:after="120"/>
      <w:ind w:leftChars="1000" w:left="21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3998"/>
    <w:pPr>
      <w:spacing w:after="120"/>
      <w:ind w:leftChars="800" w:left="168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3998"/>
    <w:pPr>
      <w:spacing w:after="120"/>
      <w:ind w:leftChars="600" w:left="12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3998"/>
    <w:pPr>
      <w:spacing w:after="120"/>
      <w:ind w:leftChars="400" w:left="84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13998"/>
    <w:pPr>
      <w:spacing w:after="120"/>
      <w:ind w:leftChars="200" w:left="42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413998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3998"/>
  </w:style>
  <w:style w:type="paragraph" w:styleId="Closing">
    <w:name w:val="Closing"/>
    <w:basedOn w:val="Normal"/>
    <w:link w:val="ClosingChar"/>
    <w:uiPriority w:val="99"/>
    <w:semiHidden/>
    <w:unhideWhenUsed/>
    <w:rsid w:val="00413998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3998"/>
  </w:style>
  <w:style w:type="paragraph" w:styleId="Title">
    <w:name w:val="Title"/>
    <w:basedOn w:val="Normal"/>
    <w:next w:val="Normal"/>
    <w:link w:val="TitleChar"/>
    <w:uiPriority w:val="10"/>
    <w:qFormat/>
    <w:rsid w:val="004139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139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Number5">
    <w:name w:val="List Number 5"/>
    <w:basedOn w:val="Normal"/>
    <w:uiPriority w:val="99"/>
    <w:semiHidden/>
    <w:unhideWhenUsed/>
    <w:rsid w:val="00413998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3998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3998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3998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399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3998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3998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3998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413998"/>
    <w:pPr>
      <w:ind w:leftChars="8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413998"/>
    <w:pPr>
      <w:ind w:leftChars="6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413998"/>
    <w:pPr>
      <w:ind w:leftChars="400" w:left="1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413998"/>
    <w:pPr>
      <w:ind w:leftChars="200" w:left="100" w:hangingChars="200" w:hanging="200"/>
      <w:contextualSpacing/>
    </w:pPr>
  </w:style>
  <w:style w:type="paragraph" w:styleId="ListNumber">
    <w:name w:val="List Number"/>
    <w:basedOn w:val="Normal"/>
    <w:uiPriority w:val="99"/>
    <w:semiHidden/>
    <w:unhideWhenUsed/>
    <w:rsid w:val="00413998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413998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13998"/>
    <w:pPr>
      <w:ind w:left="200" w:hangingChars="200" w:hanging="20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413998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41399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SimSun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3998"/>
    <w:rPr>
      <w:rFonts w:ascii="Courier New" w:eastAsia="SimSun" w:hAnsi="Courier New" w:cs="Courier New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3998"/>
    <w:pPr>
      <w:ind w:leftChars="200" w:left="4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998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998"/>
  </w:style>
  <w:style w:type="character" w:styleId="EndnoteReference">
    <w:name w:val="endnote reference"/>
    <w:basedOn w:val="DefaultParagraphFont"/>
    <w:uiPriority w:val="99"/>
    <w:semiHidden/>
    <w:unhideWhenUsed/>
    <w:rsid w:val="0041399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13998"/>
  </w:style>
  <w:style w:type="character" w:styleId="FootnoteReference">
    <w:name w:val="footnote reference"/>
    <w:basedOn w:val="DefaultParagraphFont"/>
    <w:uiPriority w:val="99"/>
    <w:semiHidden/>
    <w:unhideWhenUsed/>
    <w:rsid w:val="00413998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413998"/>
    <w:pPr>
      <w:snapToGrid w:val="0"/>
    </w:pPr>
    <w:rPr>
      <w:rFonts w:asciiTheme="majorHAnsi" w:eastAsiaTheme="majorEastAsia" w:hAnsiTheme="majorHAnsi" w:cstheme="majorBidi"/>
    </w:rPr>
  </w:style>
  <w:style w:type="paragraph" w:styleId="EnvelopeAddress">
    <w:name w:val="envelope address"/>
    <w:basedOn w:val="Normal"/>
    <w:uiPriority w:val="99"/>
    <w:semiHidden/>
    <w:unhideWhenUsed/>
    <w:rsid w:val="0041399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13998"/>
    <w:pPr>
      <w:ind w:leftChars="200" w:left="200" w:hangingChars="200" w:hanging="2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13998"/>
    <w:rPr>
      <w:rFonts w:asciiTheme="majorHAnsi" w:eastAsia="SimHei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8"/>
  </w:style>
  <w:style w:type="paragraph" w:styleId="IndexHeading">
    <w:name w:val="index heading"/>
    <w:basedOn w:val="Normal"/>
    <w:next w:val="Index1"/>
    <w:uiPriority w:val="99"/>
    <w:semiHidden/>
    <w:unhideWhenUsed/>
    <w:rsid w:val="00413998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998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998"/>
    <w:rPr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413998"/>
    <w:pPr>
      <w:ind w:firstLineChars="200" w:firstLine="4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3998"/>
    <w:pPr>
      <w:ind w:leftChars="1600" w:left="33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3998"/>
    <w:pPr>
      <w:ind w:leftChars="1400" w:left="29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3998"/>
    <w:pPr>
      <w:ind w:leftChars="1200" w:left="25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3998"/>
    <w:pPr>
      <w:ind w:leftChars="1000" w:left="2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3998"/>
    <w:pPr>
      <w:ind w:leftChars="800" w:left="16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3998"/>
    <w:pPr>
      <w:ind w:leftChars="600" w:left="1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3998"/>
    <w:pPr>
      <w:ind w:leftChars="400" w:left="8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13998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413998"/>
  </w:style>
  <w:style w:type="paragraph" w:styleId="Index9">
    <w:name w:val="index 9"/>
    <w:basedOn w:val="Normal"/>
    <w:next w:val="Normal"/>
    <w:autoRedefine/>
    <w:uiPriority w:val="99"/>
    <w:semiHidden/>
    <w:unhideWhenUsed/>
    <w:rsid w:val="00413998"/>
    <w:pPr>
      <w:ind w:leftChars="1600" w:left="16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3998"/>
    <w:pPr>
      <w:ind w:leftChars="1400" w:left="14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3998"/>
    <w:pPr>
      <w:ind w:leftChars="1200" w:left="1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3998"/>
    <w:pPr>
      <w:ind w:leftChars="1000" w:left="10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3998"/>
    <w:pPr>
      <w:ind w:leftChars="800" w:left="8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3998"/>
    <w:pPr>
      <w:ind w:leftChars="600" w:left="6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3998"/>
    <w:pPr>
      <w:ind w:leftChars="400" w:left="4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3998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E0FE-4B31-4AF5-B1B0-9147FBBE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6374</Words>
  <Characters>36337</Characters>
  <Application>Microsoft Office Word</Application>
  <DocSecurity>0</DocSecurity>
  <Lines>302</Lines>
  <Paragraphs>85</Paragraphs>
  <ScaleCrop>false</ScaleCrop>
  <Company/>
  <LinksUpToDate>false</LinksUpToDate>
  <CharactersWithSpaces>4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Jinyu</dc:creator>
  <cp:keywords/>
  <dc:description/>
  <cp:lastModifiedBy>Sathish GuruSeenu</cp:lastModifiedBy>
  <cp:revision>14</cp:revision>
  <dcterms:created xsi:type="dcterms:W3CDTF">2021-07-20T06:51:00Z</dcterms:created>
  <dcterms:modified xsi:type="dcterms:W3CDTF">2021-12-13T09:18:00Z</dcterms:modified>
</cp:coreProperties>
</file>